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F71" w:rsidRPr="0025032F" w:rsidRDefault="001E0E15">
      <w:pPr>
        <w:rPr>
          <w:rFonts w:ascii="Times New Roman" w:hAnsi="Times New Roman" w:cs="Times New Roman"/>
          <w:b/>
          <w:sz w:val="24"/>
          <w:szCs w:val="24"/>
        </w:rPr>
      </w:pPr>
      <w:r w:rsidRPr="0025032F">
        <w:rPr>
          <w:rFonts w:ascii="Times New Roman" w:hAnsi="Times New Roman" w:cs="Times New Roman"/>
          <w:b/>
          <w:sz w:val="24"/>
          <w:szCs w:val="24"/>
        </w:rPr>
        <w:t>15.1.1</w:t>
      </w:r>
    </w:p>
    <w:p w:rsidR="00EE40B4" w:rsidRDefault="00EE4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y, can you help me?</w:t>
      </w:r>
    </w:p>
    <w:p w:rsidR="00EE40B4" w:rsidRDefault="00EE4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help with?</w:t>
      </w:r>
    </w:p>
    <w:p w:rsidR="006C4AA8" w:rsidRDefault="006C4A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computer, </w:t>
      </w:r>
      <w:r w:rsidRPr="002318E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E2E4D" w:rsidRPr="002318E2">
        <w:rPr>
          <w:rFonts w:ascii="Times New Roman" w:hAnsi="Times New Roman" w:cs="Times New Roman"/>
          <w:b/>
          <w:sz w:val="24"/>
          <w:szCs w:val="24"/>
        </w:rPr>
        <w:t>was</w:t>
      </w:r>
      <w:r w:rsidRPr="002318E2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0E2E4D" w:rsidRPr="002318E2">
        <w:rPr>
          <w:rFonts w:ascii="Times New Roman" w:hAnsi="Times New Roman" w:cs="Times New Roman"/>
          <w:b/>
          <w:sz w:val="24"/>
          <w:szCs w:val="24"/>
        </w:rPr>
        <w:t xml:space="preserve">a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2318E2">
        <w:rPr>
          <w:rFonts w:ascii="Times New Roman" w:hAnsi="Times New Roman" w:cs="Times New Roman"/>
          <w:b/>
          <w:sz w:val="24"/>
          <w:szCs w:val="24"/>
        </w:rPr>
        <w:t xml:space="preserve">video </w:t>
      </w:r>
      <w:bookmarkEnd w:id="0"/>
      <w:bookmarkEnd w:id="1"/>
      <w:bookmarkEnd w:id="2"/>
      <w:bookmarkEnd w:id="3"/>
      <w:bookmarkEnd w:id="4"/>
      <w:r w:rsidRPr="002318E2">
        <w:rPr>
          <w:rFonts w:ascii="Times New Roman" w:hAnsi="Times New Roman" w:cs="Times New Roman"/>
          <w:b/>
          <w:sz w:val="24"/>
          <w:szCs w:val="24"/>
        </w:rPr>
        <w:t>call with my par</w:t>
      </w:r>
      <w:r w:rsidR="00413F03" w:rsidRPr="002318E2">
        <w:rPr>
          <w:rFonts w:ascii="Times New Roman" w:hAnsi="Times New Roman" w:cs="Times New Roman"/>
          <w:b/>
          <w:sz w:val="24"/>
          <w:szCs w:val="24"/>
        </w:rPr>
        <w:t xml:space="preserve">ents, but now it </w:t>
      </w:r>
      <w:r w:rsidR="000E2E4D" w:rsidRPr="002318E2">
        <w:rPr>
          <w:rFonts w:ascii="Times New Roman" w:hAnsi="Times New Roman" w:cs="Times New Roman"/>
          <w:b/>
          <w:sz w:val="24"/>
          <w:szCs w:val="24"/>
        </w:rPr>
        <w:t>doesn’t</w:t>
      </w:r>
      <w:r w:rsidR="00413F03" w:rsidRPr="002318E2">
        <w:rPr>
          <w:rFonts w:ascii="Times New Roman" w:hAnsi="Times New Roman" w:cs="Times New Roman"/>
          <w:b/>
          <w:sz w:val="24"/>
          <w:szCs w:val="24"/>
        </w:rPr>
        <w:t xml:space="preserve"> work</w:t>
      </w:r>
    </w:p>
    <w:p w:rsidR="00174E49" w:rsidRPr="002318E2" w:rsidRDefault="00174E49">
      <w:pPr>
        <w:rPr>
          <w:rFonts w:ascii="Times New Roman" w:hAnsi="Times New Roman" w:cs="Times New Roman"/>
          <w:b/>
          <w:sz w:val="24"/>
          <w:szCs w:val="24"/>
        </w:rPr>
      </w:pPr>
      <w:r w:rsidRPr="002318E2">
        <w:rPr>
          <w:rFonts w:ascii="Times New Roman" w:hAnsi="Times New Roman" w:cs="Times New Roman"/>
          <w:b/>
          <w:sz w:val="24"/>
          <w:szCs w:val="24"/>
        </w:rPr>
        <w:t xml:space="preserve">video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  <w:r>
        <w:rPr>
          <w:rFonts w:ascii="Lucida Sans Unicode" w:hAnsi="Lucida Sans Unicode" w:cs="Lucida Sans Unicode"/>
          <w:color w:val="333333"/>
          <w:sz w:val="23"/>
          <w:szCs w:val="23"/>
          <w:shd w:val="clear" w:color="auto" w:fill="ECF5FF"/>
        </w:rPr>
        <w:t>ˈvɪdi</w:t>
      </w:r>
      <w:r>
        <w:rPr>
          <w:rStyle w:val="ptl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oʊ</w:t>
      </w:r>
      <w:r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me see this computer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fix it?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trying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. </w:t>
      </w:r>
      <w:r w:rsidRPr="002318E2">
        <w:rPr>
          <w:rFonts w:ascii="Times New Roman" w:hAnsi="Times New Roman" w:cs="Times New Roman"/>
          <w:b/>
          <w:sz w:val="24"/>
          <w:szCs w:val="24"/>
        </w:rPr>
        <w:t>What</w:t>
      </w:r>
      <w:r w:rsidR="002318E2" w:rsidRPr="002318E2">
        <w:rPr>
          <w:rFonts w:ascii="Times New Roman" w:hAnsi="Times New Roman" w:cs="Times New Roman"/>
          <w:b/>
          <w:sz w:val="24"/>
          <w:szCs w:val="24"/>
        </w:rPr>
        <w:t xml:space="preserve"> was</w:t>
      </w:r>
      <w:r w:rsidRPr="002318E2">
        <w:rPr>
          <w:rFonts w:ascii="Times New Roman" w:hAnsi="Times New Roman" w:cs="Times New Roman"/>
          <w:b/>
          <w:sz w:val="24"/>
          <w:szCs w:val="24"/>
        </w:rPr>
        <w:t xml:space="preserve"> that?</w:t>
      </w:r>
    </w:p>
    <w:p w:rsidR="00413F03" w:rsidRPr="005331CD" w:rsidRDefault="00413F03">
      <w:pPr>
        <w:rPr>
          <w:rFonts w:ascii="Times New Roman" w:hAnsi="Times New Roman" w:cs="Times New Roman"/>
          <w:b/>
          <w:sz w:val="24"/>
          <w:szCs w:val="24"/>
        </w:rPr>
      </w:pPr>
      <w:r w:rsidRPr="005331CD">
        <w:rPr>
          <w:rFonts w:ascii="Times New Roman" w:hAnsi="Times New Roman" w:cs="Times New Roman"/>
          <w:b/>
          <w:sz w:val="24"/>
          <w:szCs w:val="24"/>
        </w:rPr>
        <w:t>That</w:t>
      </w:r>
      <w:r w:rsidR="009246EB" w:rsidRPr="005331CD">
        <w:rPr>
          <w:rFonts w:ascii="Times New Roman" w:hAnsi="Times New Roman" w:cs="Times New Roman"/>
          <w:b/>
          <w:sz w:val="24"/>
          <w:szCs w:val="24"/>
        </w:rPr>
        <w:t xml:space="preserve"> was</w:t>
      </w:r>
      <w:r w:rsidRPr="005331CD">
        <w:rPr>
          <w:rFonts w:ascii="Times New Roman" w:hAnsi="Times New Roman" w:cs="Times New Roman"/>
          <w:b/>
          <w:sz w:val="24"/>
          <w:szCs w:val="24"/>
        </w:rPr>
        <w:t xml:space="preserve"> your computer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 w:rsidRPr="00B94A76">
        <w:rPr>
          <w:rFonts w:ascii="Times New Roman" w:hAnsi="Times New Roman" w:cs="Times New Roman"/>
          <w:b/>
          <w:sz w:val="24"/>
          <w:szCs w:val="24"/>
        </w:rPr>
        <w:t xml:space="preserve">I know </w:t>
      </w:r>
      <w:r w:rsidR="008A4F2D" w:rsidRPr="00B94A76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804E63" w:rsidRPr="00B94A76">
        <w:rPr>
          <w:rFonts w:ascii="Times New Roman" w:hAnsi="Times New Roman" w:cs="Times New Roman"/>
          <w:b/>
          <w:sz w:val="24"/>
          <w:szCs w:val="24"/>
        </w:rPr>
        <w:t>was</w:t>
      </w:r>
      <w:r w:rsidRPr="00B94A76">
        <w:rPr>
          <w:rFonts w:ascii="Times New Roman" w:hAnsi="Times New Roman" w:cs="Times New Roman"/>
          <w:b/>
          <w:sz w:val="24"/>
          <w:szCs w:val="24"/>
        </w:rPr>
        <w:t xml:space="preserve"> my computer</w:t>
      </w:r>
      <w:r>
        <w:rPr>
          <w:rFonts w:ascii="Times New Roman" w:hAnsi="Times New Roman" w:cs="Times New Roman"/>
          <w:sz w:val="24"/>
          <w:szCs w:val="24"/>
        </w:rPr>
        <w:t xml:space="preserve">. But what’s </w:t>
      </w:r>
      <w:r w:rsidR="003B188B">
        <w:rPr>
          <w:rFonts w:ascii="Times New Roman" w:hAnsi="Times New Roman" w:cs="Times New Roman"/>
          <w:sz w:val="24"/>
          <w:szCs w:val="24"/>
        </w:rPr>
        <w:t>beep</w:t>
      </w:r>
      <w:r w:rsidR="00D74B77">
        <w:rPr>
          <w:rFonts w:ascii="Times New Roman" w:hAnsi="Times New Roman" w:cs="Times New Roman"/>
          <w:sz w:val="24"/>
          <w:szCs w:val="24"/>
        </w:rPr>
        <w:t>?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turning  computer off. It’s OK now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?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</w:t>
      </w:r>
    </w:p>
    <w:p w:rsidR="00413F03" w:rsidRPr="009C4897" w:rsidRDefault="00413F03">
      <w:pPr>
        <w:rPr>
          <w:rFonts w:ascii="Times New Roman" w:hAnsi="Times New Roman" w:cs="Times New Roman"/>
          <w:b/>
          <w:sz w:val="24"/>
          <w:szCs w:val="24"/>
        </w:rPr>
      </w:pPr>
      <w:r w:rsidRPr="009C4897">
        <w:rPr>
          <w:rFonts w:ascii="Times New Roman" w:hAnsi="Times New Roman" w:cs="Times New Roman"/>
          <w:b/>
          <w:sz w:val="24"/>
          <w:szCs w:val="24"/>
        </w:rPr>
        <w:t>That was easy</w:t>
      </w:r>
    </w:p>
    <w:p w:rsidR="00413F03" w:rsidRPr="0025032F" w:rsidRDefault="00413F03">
      <w:pPr>
        <w:rPr>
          <w:rFonts w:ascii="Times New Roman" w:hAnsi="Times New Roman" w:cs="Times New Roman"/>
          <w:b/>
          <w:sz w:val="24"/>
          <w:szCs w:val="24"/>
        </w:rPr>
      </w:pPr>
      <w:r w:rsidRPr="0025032F">
        <w:rPr>
          <w:rFonts w:ascii="Times New Roman" w:hAnsi="Times New Roman" w:cs="Times New Roman"/>
          <w:b/>
          <w:sz w:val="24"/>
          <w:szCs w:val="24"/>
        </w:rPr>
        <w:t>I</w:t>
      </w:r>
      <w:r w:rsidR="009132BF" w:rsidRPr="0025032F">
        <w:rPr>
          <w:rFonts w:ascii="Times New Roman" w:hAnsi="Times New Roman" w:cs="Times New Roman"/>
          <w:b/>
          <w:sz w:val="24"/>
          <w:szCs w:val="24"/>
        </w:rPr>
        <w:t xml:space="preserve"> was a salesperson at a</w:t>
      </w:r>
      <w:r w:rsidRPr="0025032F">
        <w:rPr>
          <w:rFonts w:ascii="Times New Roman" w:hAnsi="Times New Roman" w:cs="Times New Roman"/>
          <w:b/>
          <w:sz w:val="24"/>
          <w:szCs w:val="24"/>
        </w:rPr>
        <w:t xml:space="preserve"> computer store in England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ork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work, it’s fun</w:t>
      </w:r>
    </w:p>
    <w:p w:rsidR="00413F03" w:rsidRPr="009132BF" w:rsidRDefault="009132BF">
      <w:pPr>
        <w:rPr>
          <w:rFonts w:ascii="Times New Roman" w:hAnsi="Times New Roman" w:cs="Times New Roman"/>
          <w:b/>
          <w:sz w:val="24"/>
          <w:szCs w:val="24"/>
        </w:rPr>
      </w:pPr>
      <w:r w:rsidRPr="009132BF">
        <w:rPr>
          <w:rFonts w:ascii="Times New Roman" w:hAnsi="Times New Roman" w:cs="Times New Roman"/>
          <w:b/>
          <w:sz w:val="24"/>
          <w:szCs w:val="24"/>
        </w:rPr>
        <w:t>Were</w:t>
      </w:r>
      <w:r w:rsidR="00413F03" w:rsidRPr="009132BF">
        <w:rPr>
          <w:rFonts w:ascii="Times New Roman" w:hAnsi="Times New Roman" w:cs="Times New Roman"/>
          <w:b/>
          <w:sz w:val="24"/>
          <w:szCs w:val="24"/>
        </w:rPr>
        <w:t xml:space="preserve"> you </w:t>
      </w:r>
      <w:r w:rsidRPr="009132BF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413F03" w:rsidRPr="009132BF">
        <w:rPr>
          <w:rFonts w:ascii="Times New Roman" w:hAnsi="Times New Roman" w:cs="Times New Roman"/>
          <w:b/>
          <w:sz w:val="24"/>
          <w:szCs w:val="24"/>
        </w:rPr>
        <w:t>actor in China?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 w:rsidRPr="007943CB">
        <w:rPr>
          <w:rFonts w:ascii="Times New Roman" w:hAnsi="Times New Roman" w:cs="Times New Roman"/>
          <w:b/>
          <w:sz w:val="24"/>
          <w:szCs w:val="24"/>
        </w:rPr>
        <w:t>No, I wasn’t an actor in Chi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5C2A">
        <w:rPr>
          <w:rFonts w:ascii="Times New Roman" w:hAnsi="Times New Roman" w:cs="Times New Roman"/>
          <w:b/>
          <w:sz w:val="24"/>
          <w:szCs w:val="24"/>
        </w:rPr>
        <w:t>I was a student</w:t>
      </w:r>
      <w:r w:rsidR="00C3326C">
        <w:rPr>
          <w:rFonts w:ascii="Times New Roman" w:hAnsi="Times New Roman" w:cs="Times New Roman"/>
          <w:b/>
          <w:sz w:val="24"/>
          <w:szCs w:val="24"/>
        </w:rPr>
        <w:t>.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a. Cool</w:t>
      </w: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</w:p>
    <w:p w:rsidR="00413F03" w:rsidRDefault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Benny up early?</w:t>
      </w:r>
    </w:p>
    <w:p w:rsidR="00413F03" w:rsidRDefault="00413F03" w:rsidP="00413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to watch football</w:t>
      </w:r>
    </w:p>
    <w:p w:rsidR="00413F03" w:rsidRDefault="00CE1DBD" w:rsidP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 needs help with his computer</w:t>
      </w:r>
    </w:p>
    <w:p w:rsidR="00CE1DBD" w:rsidRDefault="00CE1DBD" w:rsidP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y fixes Shen’s computer</w:t>
      </w:r>
    </w:p>
    <w:p w:rsidR="00CE1DBD" w:rsidRDefault="00CE1DBD" w:rsidP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ny can fix computers because he </w:t>
      </w:r>
      <w:r w:rsidR="00C20D40">
        <w:rPr>
          <w:rFonts w:ascii="Times New Roman" w:hAnsi="Times New Roman" w:cs="Times New Roman"/>
          <w:sz w:val="24"/>
          <w:szCs w:val="24"/>
        </w:rPr>
        <w:t>was a computer salesman</w:t>
      </w:r>
    </w:p>
    <w:p w:rsidR="00BA5C2A" w:rsidRDefault="00BA4515" w:rsidP="00413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 was a st</w:t>
      </w:r>
      <w:r w:rsidR="00BA5C2A">
        <w:rPr>
          <w:rFonts w:ascii="Times New Roman" w:hAnsi="Times New Roman" w:cs="Times New Roman"/>
          <w:sz w:val="24"/>
          <w:szCs w:val="24"/>
        </w:rPr>
        <w:t>udent in Ch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C2A" w:rsidRDefault="00BA5C2A" w:rsidP="00413F03">
      <w:pPr>
        <w:rPr>
          <w:rFonts w:ascii="Times New Roman" w:hAnsi="Times New Roman" w:cs="Times New Roman"/>
          <w:sz w:val="24"/>
          <w:szCs w:val="24"/>
        </w:rPr>
      </w:pPr>
    </w:p>
    <w:p w:rsidR="00DB63A0" w:rsidRPr="00DB63A0" w:rsidRDefault="00DB63A0" w:rsidP="00DB63A0">
      <w:pPr>
        <w:rPr>
          <w:rFonts w:ascii="Times New Roman" w:hAnsi="Times New Roman" w:cs="Times New Roman"/>
          <w:sz w:val="24"/>
          <w:szCs w:val="24"/>
        </w:rPr>
      </w:pPr>
      <w:r w:rsidRPr="00DB63A0">
        <w:rPr>
          <w:rFonts w:ascii="Times New Roman" w:hAnsi="Times New Roman" w:cs="Times New Roman"/>
          <w:sz w:val="24"/>
          <w:szCs w:val="24"/>
        </w:rPr>
        <w:t>John: Li Li, were Shen and Benny actors before?</w:t>
      </w:r>
    </w:p>
    <w:p w:rsidR="00DB63A0" w:rsidRPr="00DB63A0" w:rsidRDefault="00DB63A0" w:rsidP="00DB63A0">
      <w:pPr>
        <w:rPr>
          <w:rFonts w:ascii="Times New Roman" w:hAnsi="Times New Roman" w:cs="Times New Roman"/>
          <w:sz w:val="24"/>
          <w:szCs w:val="24"/>
        </w:rPr>
      </w:pPr>
      <w:r w:rsidRPr="00DB63A0">
        <w:rPr>
          <w:rFonts w:ascii="Times New Roman" w:hAnsi="Times New Roman" w:cs="Times New Roman"/>
          <w:sz w:val="24"/>
          <w:szCs w:val="24"/>
        </w:rPr>
        <w:t>Li Li: No, they weren’t actors. Benny was a salesperson, and Shen was a student.</w:t>
      </w:r>
    </w:p>
    <w:p w:rsidR="00DB63A0" w:rsidRPr="00DB63A0" w:rsidRDefault="00DB63A0" w:rsidP="00DB63A0">
      <w:pPr>
        <w:rPr>
          <w:rFonts w:ascii="Times New Roman" w:hAnsi="Times New Roman" w:cs="Times New Roman"/>
          <w:sz w:val="24"/>
          <w:szCs w:val="24"/>
        </w:rPr>
      </w:pPr>
      <w:r w:rsidRPr="00DB63A0">
        <w:rPr>
          <w:rFonts w:ascii="Times New Roman" w:hAnsi="Times New Roman" w:cs="Times New Roman"/>
          <w:sz w:val="24"/>
          <w:szCs w:val="24"/>
        </w:rPr>
        <w:t>John: Shen wasn’t an actor in China? Wow. What were you in China?</w:t>
      </w:r>
    </w:p>
    <w:p w:rsidR="00DB63A0" w:rsidRPr="00DB63A0" w:rsidRDefault="00DB63A0" w:rsidP="00DB63A0">
      <w:pPr>
        <w:rPr>
          <w:rFonts w:ascii="Times New Roman" w:hAnsi="Times New Roman" w:cs="Times New Roman"/>
          <w:sz w:val="24"/>
          <w:szCs w:val="24"/>
        </w:rPr>
      </w:pPr>
      <w:r w:rsidRPr="00DB63A0">
        <w:rPr>
          <w:rFonts w:ascii="Times New Roman" w:hAnsi="Times New Roman" w:cs="Times New Roman"/>
          <w:sz w:val="24"/>
          <w:szCs w:val="24"/>
        </w:rPr>
        <w:t>Li Li: I wasn’t in China. My family was in the United States when I was small</w:t>
      </w:r>
      <w:r w:rsidR="00D166F1">
        <w:rPr>
          <w:rFonts w:ascii="Times New Roman" w:hAnsi="Times New Roman" w:cs="Times New Roman"/>
          <w:sz w:val="24"/>
          <w:szCs w:val="24"/>
        </w:rPr>
        <w:t>.</w:t>
      </w:r>
    </w:p>
    <w:p w:rsidR="00DB63A0" w:rsidRPr="00DB63A0" w:rsidRDefault="00DB63A0" w:rsidP="00DB63A0">
      <w:pPr>
        <w:rPr>
          <w:rFonts w:ascii="Times New Roman" w:hAnsi="Times New Roman" w:cs="Times New Roman"/>
          <w:sz w:val="24"/>
          <w:szCs w:val="24"/>
        </w:rPr>
      </w:pPr>
      <w:r w:rsidRPr="00DB63A0">
        <w:rPr>
          <w:rFonts w:ascii="Times New Roman" w:hAnsi="Times New Roman" w:cs="Times New Roman"/>
          <w:sz w:val="24"/>
          <w:szCs w:val="24"/>
        </w:rPr>
        <w:t>John: Oh! You weren’t in China!</w:t>
      </w:r>
    </w:p>
    <w:p w:rsidR="007943CB" w:rsidRDefault="00DB63A0" w:rsidP="00DB63A0">
      <w:pPr>
        <w:rPr>
          <w:rFonts w:ascii="Times New Roman" w:hAnsi="Times New Roman" w:cs="Times New Roman"/>
          <w:sz w:val="24"/>
          <w:szCs w:val="24"/>
        </w:rPr>
      </w:pPr>
      <w:r w:rsidRPr="00DB63A0">
        <w:rPr>
          <w:rFonts w:ascii="Times New Roman" w:hAnsi="Times New Roman" w:cs="Times New Roman"/>
          <w:sz w:val="24"/>
          <w:szCs w:val="24"/>
        </w:rPr>
        <w:t>Li Li: No. But I was a student … in the United States!</w:t>
      </w:r>
    </w:p>
    <w:p w:rsidR="00D166F1" w:rsidRDefault="00D166F1" w:rsidP="00DB63A0">
      <w:pPr>
        <w:rPr>
          <w:rFonts w:ascii="Times New Roman" w:hAnsi="Times New Roman" w:cs="Times New Roman"/>
          <w:sz w:val="24"/>
          <w:szCs w:val="24"/>
        </w:rPr>
      </w:pPr>
    </w:p>
    <w:p w:rsidR="00D166F1" w:rsidRDefault="00D166F1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n and Benny </w:t>
      </w:r>
      <w:r w:rsidRPr="001F2CCF">
        <w:rPr>
          <w:rFonts w:ascii="Times New Roman" w:hAnsi="Times New Roman" w:cs="Times New Roman"/>
          <w:b/>
          <w:sz w:val="24"/>
          <w:szCs w:val="24"/>
        </w:rPr>
        <w:t>weren’t</w:t>
      </w:r>
      <w:r>
        <w:rPr>
          <w:rFonts w:ascii="Times New Roman" w:hAnsi="Times New Roman" w:cs="Times New Roman"/>
          <w:sz w:val="24"/>
          <w:szCs w:val="24"/>
        </w:rPr>
        <w:t xml:space="preserve"> actors</w:t>
      </w:r>
    </w:p>
    <w:p w:rsidR="00D166F1" w:rsidRDefault="00D166F1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n and Li Li </w:t>
      </w:r>
      <w:r w:rsidRPr="001F2CCF">
        <w:rPr>
          <w:rFonts w:ascii="Times New Roman" w:hAnsi="Times New Roman" w:cs="Times New Roman"/>
          <w:b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D166F1" w:rsidRDefault="00D166F1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 Li </w:t>
      </w:r>
      <w:r w:rsidRPr="001F2CCF">
        <w:rPr>
          <w:rFonts w:ascii="Times New Roman" w:hAnsi="Times New Roman" w:cs="Times New Roman"/>
          <w:b/>
          <w:sz w:val="24"/>
          <w:szCs w:val="24"/>
        </w:rPr>
        <w:t>wasn</w:t>
      </w:r>
      <w:r w:rsidR="001F2CCF" w:rsidRPr="001F2CCF">
        <w:rPr>
          <w:rFonts w:ascii="Times New Roman" w:hAnsi="Times New Roman" w:cs="Times New Roman"/>
          <w:b/>
          <w:sz w:val="24"/>
          <w:szCs w:val="24"/>
        </w:rPr>
        <w:t>’</w:t>
      </w:r>
      <w:r w:rsidRPr="001F2CC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in China when she was small</w:t>
      </w:r>
    </w:p>
    <w:p w:rsidR="00D166F1" w:rsidRDefault="00D166F1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n </w:t>
      </w:r>
      <w:r w:rsidRPr="001F2CCF">
        <w:rPr>
          <w:rFonts w:ascii="Times New Roman" w:hAnsi="Times New Roman" w:cs="Times New Roman"/>
          <w:b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in China before he was in the United States</w:t>
      </w:r>
    </w:p>
    <w:p w:rsidR="00D166F1" w:rsidRDefault="00D166F1" w:rsidP="00DB63A0">
      <w:pPr>
        <w:rPr>
          <w:rFonts w:ascii="Times New Roman" w:hAnsi="Times New Roman" w:cs="Times New Roman"/>
          <w:sz w:val="24"/>
          <w:szCs w:val="24"/>
        </w:rPr>
      </w:pPr>
      <w:r w:rsidRPr="001F2CCF">
        <w:rPr>
          <w:rFonts w:ascii="Times New Roman" w:hAnsi="Times New Roman" w:cs="Times New Roman"/>
          <w:b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you and your parents in the United States, Li Li?</w:t>
      </w:r>
    </w:p>
    <w:p w:rsidR="00D166F1" w:rsidRDefault="00D166F1" w:rsidP="00DB63A0">
      <w:pPr>
        <w:rPr>
          <w:rFonts w:ascii="Times New Roman" w:hAnsi="Times New Roman" w:cs="Times New Roman"/>
          <w:sz w:val="24"/>
          <w:szCs w:val="24"/>
        </w:rPr>
      </w:pPr>
      <w:r w:rsidRPr="001F2CCF">
        <w:rPr>
          <w:rFonts w:ascii="Times New Roman" w:hAnsi="Times New Roman" w:cs="Times New Roman"/>
          <w:b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Benny a salesperson?</w:t>
      </w:r>
    </w:p>
    <w:p w:rsidR="00261F0D" w:rsidRDefault="00261F0D" w:rsidP="00DB63A0">
      <w:pPr>
        <w:rPr>
          <w:rFonts w:ascii="Times New Roman" w:hAnsi="Times New Roman" w:cs="Times New Roman"/>
          <w:sz w:val="24"/>
          <w:szCs w:val="24"/>
        </w:rPr>
      </w:pPr>
    </w:p>
    <w:p w:rsidR="00261F0D" w:rsidRDefault="00261F0D" w:rsidP="00DB63A0">
      <w:pPr>
        <w:rPr>
          <w:rFonts w:ascii="Times New Roman" w:hAnsi="Times New Roman" w:cs="Times New Roman"/>
          <w:b/>
          <w:sz w:val="24"/>
          <w:szCs w:val="24"/>
        </w:rPr>
      </w:pPr>
      <w:r w:rsidRPr="00261F0D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261F0D" w:rsidRDefault="003E18CA" w:rsidP="00DB63A0">
      <w:pPr>
        <w:rPr>
          <w:rFonts w:ascii="Times New Roman" w:hAnsi="Times New Roman" w:cs="Times New Roman"/>
          <w:sz w:val="24"/>
          <w:szCs w:val="24"/>
        </w:rPr>
      </w:pPr>
      <w:r w:rsidRPr="003E18CA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3E18CA">
        <w:rPr>
          <w:rFonts w:ascii="Times New Roman" w:hAnsi="Times New Roman" w:cs="Times New Roman"/>
          <w:sz w:val="24"/>
          <w:szCs w:val="24"/>
        </w:rPr>
        <w:t xml:space="preserve"> a drink for you</w:t>
      </w:r>
    </w:p>
    <w:p w:rsidR="003E18CA" w:rsidRDefault="003E18CA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. Oh no. My cell phone isn’t working</w:t>
      </w:r>
    </w:p>
    <w:p w:rsidR="003E18CA" w:rsidRDefault="003E18CA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wrong with it?</w:t>
      </w:r>
    </w:p>
    <w:p w:rsidR="003E18CA" w:rsidRDefault="00464822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 . It was ok, and now it’s not OK</w:t>
      </w:r>
    </w:p>
    <w:p w:rsidR="00464822" w:rsidRDefault="00A73E1A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’m turning your cell phone off.And It’s ok now</w:t>
      </w:r>
      <w:r w:rsidR="00E6079E">
        <w:rPr>
          <w:rFonts w:ascii="Times New Roman" w:hAnsi="Times New Roman" w:cs="Times New Roman"/>
          <w:sz w:val="24"/>
          <w:szCs w:val="24"/>
        </w:rPr>
        <w:t>.</w:t>
      </w:r>
    </w:p>
    <w:p w:rsidR="00E6079E" w:rsidRDefault="00E6079E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! That was easy.</w:t>
      </w:r>
    </w:p>
    <w:p w:rsidR="0022165F" w:rsidRDefault="0022165F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fix cell phone. I was a saleperson in the cell phone store.</w:t>
      </w:r>
    </w:p>
    <w:p w:rsidR="0022165F" w:rsidRDefault="0022165F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ere?</w:t>
      </w:r>
    </w:p>
    <w:p w:rsidR="0022165F" w:rsidRDefault="0022165F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was.</w:t>
      </w:r>
    </w:p>
    <w:p w:rsidR="0022165F" w:rsidRDefault="0022165F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you also a director then?</w:t>
      </w:r>
    </w:p>
    <w:p w:rsidR="0022165F" w:rsidRDefault="0022165F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wasn’t. I’m a director now but I wasn’t director then.</w:t>
      </w:r>
    </w:p>
    <w:p w:rsidR="0022165F" w:rsidRDefault="0022165F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. I was a waitress in France , and I’m a cook now.</w:t>
      </w:r>
    </w:p>
    <w:p w:rsidR="003E18CA" w:rsidRPr="003E18CA" w:rsidRDefault="003E18CA" w:rsidP="00DB63A0">
      <w:pPr>
        <w:rPr>
          <w:rFonts w:ascii="Times New Roman" w:hAnsi="Times New Roman" w:cs="Times New Roman"/>
          <w:sz w:val="24"/>
          <w:szCs w:val="24"/>
        </w:rPr>
      </w:pPr>
    </w:p>
    <w:p w:rsidR="00D166F1" w:rsidRDefault="003736B1" w:rsidP="00DB6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e you at the restaurant last night?</w:t>
      </w:r>
    </w:p>
    <w:p w:rsidR="003736B1" w:rsidRDefault="003736B1" w:rsidP="00373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36B1">
        <w:rPr>
          <w:rFonts w:ascii="Times New Roman" w:hAnsi="Times New Roman" w:cs="Times New Roman"/>
          <w:sz w:val="24"/>
          <w:szCs w:val="24"/>
        </w:rPr>
        <w:t xml:space="preserve">No, I wasn’t. I </w:t>
      </w:r>
      <w:r w:rsidRPr="003736B1">
        <w:rPr>
          <w:rFonts w:ascii="Times New Roman" w:hAnsi="Times New Roman" w:cs="Times New Roman"/>
          <w:b/>
          <w:sz w:val="24"/>
          <w:szCs w:val="24"/>
        </w:rPr>
        <w:t>was</w:t>
      </w:r>
      <w:r w:rsidRPr="003736B1">
        <w:rPr>
          <w:rFonts w:ascii="Times New Roman" w:hAnsi="Times New Roman" w:cs="Times New Roman"/>
          <w:sz w:val="24"/>
          <w:szCs w:val="24"/>
        </w:rPr>
        <w:t xml:space="preserve"> at home.</w:t>
      </w:r>
    </w:p>
    <w:p w:rsidR="003736B1" w:rsidRDefault="003736B1" w:rsidP="00373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re you?</w:t>
      </w:r>
    </w:p>
    <w:p w:rsidR="003736B1" w:rsidRDefault="003736B1" w:rsidP="00373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36B1">
        <w:rPr>
          <w:rFonts w:ascii="Times New Roman" w:hAnsi="Times New Roman" w:cs="Times New Roman"/>
          <w:sz w:val="24"/>
          <w:szCs w:val="24"/>
        </w:rPr>
        <w:t xml:space="preserve">Not good. I </w:t>
      </w:r>
      <w:r w:rsidRPr="003736B1">
        <w:rPr>
          <w:rFonts w:ascii="Times New Roman" w:hAnsi="Times New Roman" w:cs="Times New Roman"/>
          <w:b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at the library until 11 p.m last night</w:t>
      </w:r>
    </w:p>
    <w:p w:rsidR="0092613C" w:rsidRDefault="0092613C" w:rsidP="0092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’s your new job?</w:t>
      </w:r>
    </w:p>
    <w:p w:rsidR="0092613C" w:rsidRDefault="0092613C" w:rsidP="00926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019E">
        <w:rPr>
          <w:rFonts w:ascii="Times New Roman" w:hAnsi="Times New Roman" w:cs="Times New Roman"/>
          <w:b/>
          <w:sz w:val="24"/>
          <w:szCs w:val="24"/>
        </w:rPr>
        <w:t>It’</w:t>
      </w:r>
      <w:r w:rsidR="00E46428" w:rsidRPr="00A7019E">
        <w:rPr>
          <w:rFonts w:ascii="Times New Roman" w:hAnsi="Times New Roman" w:cs="Times New Roman"/>
          <w:b/>
          <w:sz w:val="24"/>
          <w:szCs w:val="24"/>
        </w:rPr>
        <w:t>s bad</w:t>
      </w:r>
      <w:r w:rsidRPr="00A7019E">
        <w:rPr>
          <w:rFonts w:ascii="Times New Roman" w:hAnsi="Times New Roman" w:cs="Times New Roman"/>
          <w:b/>
          <w:sz w:val="24"/>
          <w:szCs w:val="24"/>
        </w:rPr>
        <w:t xml:space="preserve">. I was happy </w:t>
      </w:r>
      <w:r>
        <w:rPr>
          <w:rFonts w:ascii="Times New Roman" w:hAnsi="Times New Roman" w:cs="Times New Roman"/>
          <w:sz w:val="24"/>
          <w:szCs w:val="24"/>
        </w:rPr>
        <w:t>at my last job, but now I’m terrible!</w:t>
      </w:r>
    </w:p>
    <w:p w:rsidR="00F719FD" w:rsidRDefault="00F719FD" w:rsidP="00F7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chicken sandwich? You are eating very fast!</w:t>
      </w:r>
    </w:p>
    <w:p w:rsidR="00F719FD" w:rsidRDefault="00F719FD" w:rsidP="00F71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cious! Do you want some?</w:t>
      </w:r>
    </w:p>
    <w:p w:rsidR="00F719FD" w:rsidRDefault="00186F3F" w:rsidP="00F7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ime </w:t>
      </w:r>
      <w:r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he trains?</w:t>
      </w:r>
    </w:p>
    <w:p w:rsidR="00186F3F" w:rsidRPr="00186F3F" w:rsidRDefault="00186F3F" w:rsidP="00186F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in arrives at 4 p.m</w:t>
      </w:r>
    </w:p>
    <w:p w:rsidR="0092613C" w:rsidRPr="0092613C" w:rsidRDefault="00685921" w:rsidP="0092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think of yesterday’</w:t>
      </w:r>
      <w:r w:rsidR="00232D35">
        <w:rPr>
          <w:rFonts w:ascii="Times New Roman" w:hAnsi="Times New Roman" w:cs="Times New Roman"/>
          <w:sz w:val="24"/>
          <w:szCs w:val="24"/>
        </w:rPr>
        <w:t>s meet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736B1" w:rsidRDefault="00232D35" w:rsidP="00232D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b/>
          <w:sz w:val="24"/>
          <w:szCs w:val="24"/>
        </w:rPr>
        <w:t>wasn’t</w:t>
      </w:r>
      <w:r w:rsidRPr="00232D35">
        <w:rPr>
          <w:rFonts w:ascii="Times New Roman" w:hAnsi="Times New Roman" w:cs="Times New Roman"/>
          <w:sz w:val="24"/>
          <w:szCs w:val="24"/>
        </w:rPr>
        <w:t xml:space="preserve"> good. I don’t like our boss</w:t>
      </w:r>
    </w:p>
    <w:p w:rsidR="00104091" w:rsidRDefault="00104091" w:rsidP="00104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to comw to the movie later?</w:t>
      </w:r>
    </w:p>
    <w:p w:rsidR="00104091" w:rsidRDefault="00104091" w:rsidP="001040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2A72">
        <w:rPr>
          <w:rFonts w:ascii="Times New Roman" w:hAnsi="Times New Roman" w:cs="Times New Roman"/>
          <w:b/>
          <w:sz w:val="24"/>
          <w:szCs w:val="24"/>
        </w:rPr>
        <w:t>No, I can</w:t>
      </w:r>
      <w:r w:rsidR="00085C92" w:rsidRPr="00662A72">
        <w:rPr>
          <w:rFonts w:ascii="Times New Roman" w:hAnsi="Times New Roman" w:cs="Times New Roman"/>
          <w:b/>
          <w:sz w:val="24"/>
          <w:szCs w:val="24"/>
        </w:rPr>
        <w:t>’</w:t>
      </w:r>
      <w:r w:rsidRPr="00662A72">
        <w:rPr>
          <w:rFonts w:ascii="Times New Roman" w:hAnsi="Times New Roman" w:cs="Times New Roman"/>
          <w:b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I was sick yesterday, an</w:t>
      </w:r>
      <w:r w:rsidR="001F3827">
        <w:rPr>
          <w:rFonts w:ascii="Times New Roman" w:hAnsi="Times New Roman" w:cs="Times New Roman"/>
          <w:sz w:val="24"/>
          <w:szCs w:val="24"/>
        </w:rPr>
        <w:t>d I have to go to the doctor this</w:t>
      </w:r>
      <w:r>
        <w:rPr>
          <w:rFonts w:ascii="Times New Roman" w:hAnsi="Times New Roman" w:cs="Times New Roman"/>
          <w:sz w:val="24"/>
          <w:szCs w:val="24"/>
        </w:rPr>
        <w:t xml:space="preserve"> aftrenoon</w:t>
      </w:r>
    </w:p>
    <w:p w:rsidR="00663627" w:rsidRDefault="00663627" w:rsidP="00663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student now?</w:t>
      </w:r>
    </w:p>
    <w:p w:rsidR="0053247C" w:rsidRPr="006E52E5" w:rsidRDefault="00663627" w:rsidP="00690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but I </w:t>
      </w:r>
      <w:r w:rsidRPr="003E31A8">
        <w:rPr>
          <w:rFonts w:ascii="Times New Roman" w:hAnsi="Times New Roman" w:cs="Times New Roman"/>
          <w:b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a student in China</w:t>
      </w:r>
    </w:p>
    <w:p w:rsidR="0069066B" w:rsidRPr="006E52E5" w:rsidRDefault="0069066B" w:rsidP="0069066B">
      <w:pPr>
        <w:rPr>
          <w:rFonts w:ascii="Times New Roman" w:hAnsi="Times New Roman" w:cs="Times New Roman"/>
          <w:b/>
          <w:sz w:val="24"/>
          <w:szCs w:val="24"/>
        </w:rPr>
      </w:pPr>
      <w:r w:rsidRPr="00DC2C43">
        <w:rPr>
          <w:rFonts w:ascii="Times New Roman" w:hAnsi="Times New Roman" w:cs="Times New Roman"/>
          <w:b/>
          <w:sz w:val="24"/>
          <w:szCs w:val="24"/>
        </w:rPr>
        <w:t>1</w:t>
      </w:r>
      <w:r w:rsidR="006E52E5">
        <w:rPr>
          <w:rFonts w:ascii="Times New Roman" w:hAnsi="Times New Roman" w:cs="Times New Roman"/>
          <w:b/>
          <w:sz w:val="24"/>
          <w:szCs w:val="24"/>
        </w:rPr>
        <w:t>5.1.2</w:t>
      </w:r>
    </w:p>
    <w:p w:rsidR="00DC2C43" w:rsidRDefault="0053247C" w:rsidP="00690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re you from in China?</w:t>
      </w:r>
    </w:p>
    <w:p w:rsidR="005B472F" w:rsidRDefault="00F3767D" w:rsidP="00543A26">
      <w:pPr>
        <w:rPr>
          <w:rFonts w:ascii="Times New Roman" w:hAnsi="Times New Roman" w:cs="Times New Roman"/>
          <w:sz w:val="24"/>
          <w:szCs w:val="24"/>
        </w:rPr>
      </w:pPr>
      <w:r w:rsidRPr="00F3767D">
        <w:rPr>
          <w:rFonts w:ascii="Times New Roman" w:hAnsi="Times New Roman" w:cs="Times New Roman"/>
          <w:sz w:val="24"/>
          <w:szCs w:val="24"/>
        </w:rPr>
        <w:t>Guangzhou</w:t>
      </w:r>
    </w:p>
    <w:p w:rsidR="00F3767D" w:rsidRDefault="00F3767D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use me</w:t>
      </w:r>
    </w:p>
    <w:p w:rsidR="005E043B" w:rsidRDefault="005E043B" w:rsidP="00543A26">
      <w:pPr>
        <w:rPr>
          <w:rFonts w:ascii="Times New Roman" w:hAnsi="Times New Roman" w:cs="Times New Roman"/>
          <w:sz w:val="24"/>
          <w:szCs w:val="24"/>
        </w:rPr>
      </w:pPr>
      <w:r w:rsidRPr="00F3767D">
        <w:rPr>
          <w:rFonts w:ascii="Times New Roman" w:hAnsi="Times New Roman" w:cs="Times New Roman"/>
          <w:sz w:val="24"/>
          <w:szCs w:val="24"/>
        </w:rPr>
        <w:t>Guangzhou</w:t>
      </w:r>
      <w:r>
        <w:rPr>
          <w:rFonts w:ascii="Times New Roman" w:hAnsi="Times New Roman" w:cs="Times New Roman"/>
          <w:sz w:val="24"/>
          <w:szCs w:val="24"/>
        </w:rPr>
        <w:t>. It’s a big city a hundred mile from HongKong</w:t>
      </w:r>
    </w:p>
    <w:p w:rsidR="005E043B" w:rsidRPr="00743496" w:rsidRDefault="005E043B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2E7D8F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6E42BF" w:rsidRPr="002E7D8F">
        <w:rPr>
          <w:rFonts w:ascii="Times New Roman" w:hAnsi="Times New Roman" w:cs="Times New Roman"/>
          <w:b/>
          <w:sz w:val="24"/>
          <w:szCs w:val="24"/>
        </w:rPr>
        <w:t>do your</w:t>
      </w:r>
      <w:r w:rsidRPr="002E7D8F">
        <w:rPr>
          <w:rFonts w:ascii="Times New Roman" w:hAnsi="Times New Roman" w:cs="Times New Roman"/>
          <w:b/>
          <w:sz w:val="24"/>
          <w:szCs w:val="24"/>
        </w:rPr>
        <w:t xml:space="preserve"> parents </w:t>
      </w:r>
      <w:r w:rsidR="006E42BF" w:rsidRPr="002E7D8F">
        <w:rPr>
          <w:rFonts w:ascii="Times New Roman" w:hAnsi="Times New Roman" w:cs="Times New Roman"/>
          <w:b/>
          <w:sz w:val="24"/>
          <w:szCs w:val="24"/>
        </w:rPr>
        <w:t>do</w:t>
      </w:r>
      <w:r w:rsidRPr="002E7D8F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496">
        <w:rPr>
          <w:rFonts w:ascii="Times New Roman" w:hAnsi="Times New Roman" w:cs="Times New Roman"/>
          <w:b/>
          <w:sz w:val="24"/>
          <w:szCs w:val="24"/>
        </w:rPr>
        <w:t>Are they farmer</w:t>
      </w:r>
      <w:r w:rsidR="00077B84">
        <w:rPr>
          <w:rFonts w:ascii="Times New Roman" w:hAnsi="Times New Roman" w:cs="Times New Roman"/>
          <w:b/>
          <w:sz w:val="24"/>
          <w:szCs w:val="24"/>
        </w:rPr>
        <w:t>s</w:t>
      </w:r>
      <w:r w:rsidRPr="00743496">
        <w:rPr>
          <w:rFonts w:ascii="Times New Roman" w:hAnsi="Times New Roman" w:cs="Times New Roman"/>
          <w:b/>
          <w:sz w:val="24"/>
          <w:szCs w:val="24"/>
        </w:rPr>
        <w:t>? Do they farm vegetable</w:t>
      </w:r>
      <w:r w:rsidR="006665A7">
        <w:rPr>
          <w:rFonts w:ascii="Times New Roman" w:hAnsi="Times New Roman" w:cs="Times New Roman"/>
          <w:b/>
          <w:sz w:val="24"/>
          <w:szCs w:val="24"/>
        </w:rPr>
        <w:t>s</w:t>
      </w:r>
      <w:r w:rsidRPr="00743496">
        <w:rPr>
          <w:rFonts w:ascii="Times New Roman" w:hAnsi="Times New Roman" w:cs="Times New Roman"/>
          <w:b/>
          <w:sz w:val="24"/>
          <w:szCs w:val="24"/>
        </w:rPr>
        <w:t>?</w:t>
      </w:r>
    </w:p>
    <w:p w:rsidR="00295B47" w:rsidRDefault="005E043B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6665A7">
        <w:rPr>
          <w:rFonts w:ascii="Times New Roman" w:hAnsi="Times New Roman" w:cs="Times New Roman"/>
          <w:b/>
          <w:sz w:val="24"/>
          <w:szCs w:val="24"/>
        </w:rPr>
        <w:t>No. They aren’t farmer. They don’t farm</w:t>
      </w:r>
      <w:r w:rsidR="00ED68BC">
        <w:rPr>
          <w:rFonts w:ascii="Times New Roman" w:hAnsi="Times New Roman" w:cs="Times New Roman"/>
          <w:sz w:val="24"/>
          <w:szCs w:val="24"/>
        </w:rPr>
        <w:t xml:space="preserve">. </w:t>
      </w:r>
      <w:r w:rsidR="00ED68BC" w:rsidRPr="00A32493">
        <w:rPr>
          <w:rFonts w:ascii="Times New Roman" w:hAnsi="Times New Roman" w:cs="Times New Roman"/>
          <w:b/>
          <w:sz w:val="24"/>
          <w:szCs w:val="24"/>
        </w:rPr>
        <w:t>My father is a painter</w:t>
      </w:r>
      <w:r w:rsidR="001E608F">
        <w:rPr>
          <w:rFonts w:ascii="Times New Roman" w:hAnsi="Times New Roman" w:cs="Times New Roman"/>
          <w:b/>
          <w:sz w:val="24"/>
          <w:szCs w:val="24"/>
        </w:rPr>
        <w:t>, h</w:t>
      </w:r>
      <w:r w:rsidR="00ED68BC" w:rsidRPr="00A32493">
        <w:rPr>
          <w:rFonts w:ascii="Times New Roman" w:hAnsi="Times New Roman" w:cs="Times New Roman"/>
          <w:b/>
          <w:sz w:val="24"/>
          <w:szCs w:val="24"/>
        </w:rPr>
        <w:t>e pain</w:t>
      </w:r>
      <w:r w:rsidR="00A32493">
        <w:rPr>
          <w:rFonts w:ascii="Times New Roman" w:hAnsi="Times New Roman" w:cs="Times New Roman"/>
          <w:b/>
          <w:sz w:val="24"/>
          <w:szCs w:val="24"/>
        </w:rPr>
        <w:t>t</w:t>
      </w:r>
      <w:r w:rsidR="0049603A">
        <w:rPr>
          <w:rFonts w:ascii="Times New Roman" w:hAnsi="Times New Roman" w:cs="Times New Roman"/>
          <w:b/>
          <w:sz w:val="24"/>
          <w:szCs w:val="24"/>
        </w:rPr>
        <w:t>s</w:t>
      </w:r>
      <w:r w:rsidR="00ED68BC">
        <w:rPr>
          <w:rFonts w:ascii="Times New Roman" w:hAnsi="Times New Roman" w:cs="Times New Roman"/>
          <w:sz w:val="24"/>
          <w:szCs w:val="24"/>
        </w:rPr>
        <w:t xml:space="preserve">. </w:t>
      </w:r>
      <w:r w:rsidR="00ED68BC" w:rsidRPr="00D16092">
        <w:rPr>
          <w:rFonts w:ascii="Times New Roman" w:hAnsi="Times New Roman" w:cs="Times New Roman"/>
          <w:b/>
          <w:sz w:val="24"/>
          <w:szCs w:val="24"/>
        </w:rPr>
        <w:t xml:space="preserve">My morther is </w:t>
      </w:r>
    </w:p>
    <w:p w:rsidR="005E043B" w:rsidRDefault="00ED68BC" w:rsidP="00543A26">
      <w:pPr>
        <w:rPr>
          <w:rFonts w:ascii="Times New Roman" w:hAnsi="Times New Roman" w:cs="Times New Roman"/>
          <w:sz w:val="24"/>
          <w:szCs w:val="24"/>
        </w:rPr>
      </w:pPr>
      <w:r w:rsidRPr="00D16092">
        <w:rPr>
          <w:rFonts w:ascii="Times New Roman" w:hAnsi="Times New Roman" w:cs="Times New Roman"/>
          <w:b/>
          <w:sz w:val="24"/>
          <w:szCs w:val="24"/>
        </w:rPr>
        <w:t>a teac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D29">
        <w:rPr>
          <w:rFonts w:ascii="Times New Roman" w:hAnsi="Times New Roman" w:cs="Times New Roman"/>
          <w:b/>
          <w:sz w:val="24"/>
          <w:szCs w:val="24"/>
        </w:rPr>
        <w:t>She teaches math and science</w:t>
      </w:r>
      <w:r w:rsidR="00295B47">
        <w:rPr>
          <w:rFonts w:ascii="Times New Roman" w:hAnsi="Times New Roman" w:cs="Times New Roman"/>
          <w:b/>
          <w:sz w:val="24"/>
          <w:szCs w:val="24"/>
        </w:rPr>
        <w:tab/>
      </w:r>
      <w:r w:rsidR="00295B47">
        <w:rPr>
          <w:rFonts w:ascii="Times New Roman" w:hAnsi="Times New Roman" w:cs="Times New Roman"/>
          <w:b/>
          <w:sz w:val="24"/>
          <w:szCs w:val="24"/>
        </w:rPr>
        <w:tab/>
      </w:r>
      <w:r w:rsidR="00295B47">
        <w:rPr>
          <w:rFonts w:ascii="Times New Roman" w:hAnsi="Times New Roman" w:cs="Times New Roman"/>
          <w:b/>
          <w:sz w:val="24"/>
          <w:szCs w:val="24"/>
        </w:rPr>
        <w:tab/>
      </w:r>
      <w:r w:rsidR="00295B47"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ECF5FF"/>
        </w:rPr>
        <w:t> </w:t>
      </w:r>
      <w:r w:rsidR="00295B47">
        <w:rPr>
          <w:rStyle w:val="separator"/>
          <w:rFonts w:ascii="inherit" w:hAnsi="inherit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  <w:r w:rsidR="00295B47">
        <w:rPr>
          <w:rStyle w:val="phon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ˈpeɪntər</w:t>
      </w:r>
      <w:r w:rsidR="00295B47">
        <w:rPr>
          <w:rStyle w:val="separator"/>
          <w:rFonts w:ascii="inherit" w:hAnsi="inherit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 xml:space="preserve">/ </w:t>
      </w:r>
    </w:p>
    <w:p w:rsidR="00224587" w:rsidRDefault="00FF74B5" w:rsidP="00543A26">
      <w:pPr>
        <w:rPr>
          <w:rFonts w:ascii="Times New Roman" w:hAnsi="Times New Roman" w:cs="Times New Roman"/>
          <w:sz w:val="24"/>
          <w:szCs w:val="24"/>
        </w:rPr>
      </w:pPr>
      <w:r w:rsidRPr="00FF74B5">
        <w:rPr>
          <w:rFonts w:ascii="Times New Roman" w:hAnsi="Times New Roman" w:cs="Times New Roman"/>
          <w:sz w:val="24"/>
          <w:szCs w:val="24"/>
        </w:rPr>
        <w:t>That's why you are smart</w:t>
      </w:r>
      <w:r w:rsidR="00224587">
        <w:rPr>
          <w:rFonts w:ascii="Times New Roman" w:hAnsi="Times New Roman" w:cs="Times New Roman"/>
          <w:sz w:val="24"/>
          <w:szCs w:val="24"/>
        </w:rPr>
        <w:t xml:space="preserve">. </w:t>
      </w:r>
      <w:r w:rsidR="00224587" w:rsidRPr="004E79D8">
        <w:rPr>
          <w:rFonts w:ascii="Times New Roman" w:hAnsi="Times New Roman" w:cs="Times New Roman"/>
          <w:b/>
          <w:sz w:val="24"/>
          <w:szCs w:val="24"/>
        </w:rPr>
        <w:t>My mom is</w:t>
      </w:r>
      <w:r w:rsidR="000547F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24587" w:rsidRPr="004E79D8">
        <w:rPr>
          <w:rFonts w:ascii="Times New Roman" w:hAnsi="Times New Roman" w:cs="Times New Roman"/>
          <w:b/>
          <w:sz w:val="24"/>
          <w:szCs w:val="24"/>
        </w:rPr>
        <w:t xml:space="preserve"> teacher, </w:t>
      </w:r>
      <w:r w:rsidR="00F17EAE">
        <w:rPr>
          <w:rFonts w:ascii="Times New Roman" w:hAnsi="Times New Roman" w:cs="Times New Roman"/>
          <w:b/>
          <w:sz w:val="24"/>
          <w:szCs w:val="24"/>
        </w:rPr>
        <w:t>She teaches</w:t>
      </w:r>
      <w:r w:rsidR="00224587" w:rsidRPr="004E7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871">
        <w:rPr>
          <w:rFonts w:ascii="Times New Roman" w:hAnsi="Times New Roman" w:cs="Times New Roman"/>
          <w:b/>
          <w:sz w:val="24"/>
          <w:szCs w:val="24"/>
        </w:rPr>
        <w:t>E</w:t>
      </w:r>
      <w:r w:rsidR="00224587" w:rsidRPr="004E79D8">
        <w:rPr>
          <w:rFonts w:ascii="Times New Roman" w:hAnsi="Times New Roman" w:cs="Times New Roman"/>
          <w:b/>
          <w:sz w:val="24"/>
          <w:szCs w:val="24"/>
        </w:rPr>
        <w:t>nglish</w:t>
      </w:r>
      <w:r w:rsidR="00295B47">
        <w:rPr>
          <w:rFonts w:ascii="Times New Roman" w:hAnsi="Times New Roman" w:cs="Times New Roman"/>
          <w:b/>
          <w:sz w:val="24"/>
          <w:szCs w:val="24"/>
        </w:rPr>
        <w:tab/>
      </w:r>
      <w:r w:rsidR="00295B47">
        <w:rPr>
          <w:rFonts w:ascii="Times New Roman" w:hAnsi="Times New Roman" w:cs="Times New Roman"/>
          <w:b/>
          <w:sz w:val="24"/>
          <w:szCs w:val="24"/>
        </w:rPr>
        <w:tab/>
      </w:r>
      <w:r w:rsidR="00295B47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  <w:r w:rsidR="00295B47">
        <w:rPr>
          <w:rFonts w:ascii="Lucida Sans Unicode" w:hAnsi="Lucida Sans Unicode" w:cs="Lucida Sans Unicode"/>
          <w:color w:val="333333"/>
          <w:sz w:val="23"/>
          <w:szCs w:val="23"/>
          <w:shd w:val="clear" w:color="auto" w:fill="ECF5FF"/>
        </w:rPr>
        <w:t>ˈsaɪəns</w:t>
      </w:r>
      <w:r w:rsidR="00295B47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</w:p>
    <w:p w:rsidR="00224587" w:rsidRDefault="00224587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? People have to learn english</w:t>
      </w:r>
    </w:p>
    <w:p w:rsidR="00224587" w:rsidRDefault="00224587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_ reason right</w:t>
      </w:r>
    </w:p>
    <w:p w:rsidR="00224587" w:rsidRPr="00725CDE" w:rsidRDefault="00322A8E" w:rsidP="00543A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DDF771A" wp14:editId="10E8F2CB">
            <wp:simplePos x="0" y="0"/>
            <wp:positionH relativeFrom="column">
              <wp:posOffset>2913321</wp:posOffset>
            </wp:positionH>
            <wp:positionV relativeFrom="paragraph">
              <wp:posOffset>191918</wp:posOffset>
            </wp:positionV>
            <wp:extent cx="3675767" cy="1988289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67" cy="198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587">
        <w:rPr>
          <w:rFonts w:ascii="Times New Roman" w:hAnsi="Times New Roman" w:cs="Times New Roman"/>
          <w:sz w:val="24"/>
          <w:szCs w:val="24"/>
        </w:rPr>
        <w:t xml:space="preserve">Oh. </w:t>
      </w:r>
      <w:r w:rsidR="00224587" w:rsidRPr="00725CDE">
        <w:rPr>
          <w:rFonts w:ascii="Times New Roman" w:hAnsi="Times New Roman" w:cs="Times New Roman"/>
          <w:b/>
          <w:sz w:val="24"/>
          <w:szCs w:val="24"/>
        </w:rPr>
        <w:t>What</w:t>
      </w:r>
      <w:r w:rsidR="00725CDE" w:rsidRPr="00725CDE">
        <w:rPr>
          <w:rFonts w:ascii="Times New Roman" w:hAnsi="Times New Roman" w:cs="Times New Roman"/>
          <w:b/>
          <w:sz w:val="24"/>
          <w:szCs w:val="24"/>
        </w:rPr>
        <w:t xml:space="preserve"> does</w:t>
      </w:r>
      <w:r w:rsidR="00224587" w:rsidRPr="00725CDE">
        <w:rPr>
          <w:rFonts w:ascii="Times New Roman" w:hAnsi="Times New Roman" w:cs="Times New Roman"/>
          <w:b/>
          <w:sz w:val="24"/>
          <w:szCs w:val="24"/>
        </w:rPr>
        <w:t xml:space="preserve"> your dad do?</w:t>
      </w:r>
    </w:p>
    <w:p w:rsidR="00224587" w:rsidRDefault="00224587" w:rsidP="00543A26">
      <w:pPr>
        <w:rPr>
          <w:rFonts w:ascii="Times New Roman" w:hAnsi="Times New Roman" w:cs="Times New Roman"/>
          <w:sz w:val="24"/>
          <w:szCs w:val="24"/>
        </w:rPr>
      </w:pPr>
      <w:r w:rsidRPr="006F6C42">
        <w:rPr>
          <w:rFonts w:ascii="Times New Roman" w:hAnsi="Times New Roman" w:cs="Times New Roman"/>
          <w:b/>
          <w:sz w:val="24"/>
          <w:szCs w:val="24"/>
        </w:rPr>
        <w:t xml:space="preserve">My Dad is </w:t>
      </w:r>
      <w:r w:rsidR="00AA7752" w:rsidRPr="006F6C42">
        <w:rPr>
          <w:rFonts w:ascii="Times New Roman" w:hAnsi="Times New Roman" w:cs="Times New Roman"/>
          <w:b/>
          <w:sz w:val="24"/>
          <w:szCs w:val="24"/>
        </w:rPr>
        <w:t>a driver. He d</w:t>
      </w:r>
      <w:r w:rsidRPr="006F6C42">
        <w:rPr>
          <w:rFonts w:ascii="Times New Roman" w:hAnsi="Times New Roman" w:cs="Times New Roman"/>
          <w:b/>
          <w:sz w:val="24"/>
          <w:szCs w:val="24"/>
        </w:rPr>
        <w:t>r</w:t>
      </w:r>
      <w:r w:rsidR="009B0422" w:rsidRPr="006F6C42">
        <w:rPr>
          <w:rFonts w:ascii="Times New Roman" w:hAnsi="Times New Roman" w:cs="Times New Roman"/>
          <w:b/>
          <w:sz w:val="24"/>
          <w:szCs w:val="24"/>
        </w:rPr>
        <w:t>ive</w:t>
      </w:r>
      <w:r w:rsidR="00EE7E1B">
        <w:rPr>
          <w:rFonts w:ascii="Times New Roman" w:hAnsi="Times New Roman" w:cs="Times New Roman"/>
          <w:b/>
          <w:sz w:val="24"/>
          <w:szCs w:val="24"/>
        </w:rPr>
        <w:t>s</w:t>
      </w:r>
      <w:r w:rsidR="00AA7752" w:rsidRPr="006F6C4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F6C42">
        <w:rPr>
          <w:rFonts w:ascii="Times New Roman" w:hAnsi="Times New Roman" w:cs="Times New Roman"/>
          <w:b/>
          <w:sz w:val="24"/>
          <w:szCs w:val="24"/>
        </w:rPr>
        <w:t xml:space="preserve"> tax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08E" w:rsidRDefault="0098708E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</w:t>
      </w:r>
    </w:p>
    <w:p w:rsidR="00D258BD" w:rsidRDefault="00D258BD" w:rsidP="00543A26">
      <w:pPr>
        <w:rPr>
          <w:rFonts w:ascii="Times New Roman" w:hAnsi="Times New Roman" w:cs="Times New Roman"/>
          <w:sz w:val="24"/>
          <w:szCs w:val="24"/>
        </w:rPr>
      </w:pPr>
    </w:p>
    <w:p w:rsidR="00D258BD" w:rsidRDefault="00D258BD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Benny and Shen talking about?</w:t>
      </w:r>
    </w:p>
    <w:p w:rsidR="00D258BD" w:rsidRDefault="00D258BD" w:rsidP="00D25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families</w:t>
      </w:r>
    </w:p>
    <w:p w:rsidR="00D258BD" w:rsidRDefault="00D258BD" w:rsidP="00D25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 is from a big city in China</w:t>
      </w:r>
    </w:p>
    <w:p w:rsidR="00D258BD" w:rsidRDefault="004D3482" w:rsidP="00D25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’s mother teaches</w:t>
      </w:r>
    </w:p>
    <w:p w:rsidR="004D3482" w:rsidRDefault="00BC01D4" w:rsidP="00D25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y’s mo</w:t>
      </w:r>
      <w:r w:rsidR="004848F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teaches english</w:t>
      </w:r>
    </w:p>
    <w:p w:rsidR="005E08D8" w:rsidRPr="00D258BD" w:rsidRDefault="005E08D8" w:rsidP="00D258BD">
      <w:pPr>
        <w:rPr>
          <w:rFonts w:ascii="Times New Roman" w:hAnsi="Times New Roman" w:cs="Times New Roman"/>
          <w:sz w:val="24"/>
          <w:szCs w:val="24"/>
        </w:rPr>
      </w:pPr>
    </w:p>
    <w:p w:rsidR="005E043B" w:rsidRDefault="00077B84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Shen’s parents farmers?</w:t>
      </w:r>
    </w:p>
    <w:p w:rsidR="00C025A9" w:rsidRDefault="00C025A9" w:rsidP="00C025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</w:t>
      </w:r>
      <w:r w:rsidR="004D180A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don’</w:t>
      </w:r>
      <w:r w:rsidR="00A77ADF">
        <w:rPr>
          <w:rFonts w:ascii="Times New Roman" w:hAnsi="Times New Roman" w:cs="Times New Roman"/>
          <w:sz w:val="24"/>
          <w:szCs w:val="24"/>
        </w:rPr>
        <w:t>t farm</w:t>
      </w:r>
    </w:p>
    <w:p w:rsidR="00804983" w:rsidRDefault="009E3E05" w:rsidP="00804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hen’s father a painter?</w:t>
      </w:r>
    </w:p>
    <w:p w:rsidR="009E3E05" w:rsidRDefault="009E3E05" w:rsidP="009E3E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He paints</w:t>
      </w:r>
    </w:p>
    <w:p w:rsidR="00001ADA" w:rsidRDefault="00001ADA" w:rsidP="00001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Shen’s mmother teach English?</w:t>
      </w:r>
    </w:p>
    <w:p w:rsidR="00001ADA" w:rsidRDefault="00001ADA" w:rsidP="00001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She’s a math and science teacher</w:t>
      </w:r>
    </w:p>
    <w:p w:rsidR="00001ADA" w:rsidRDefault="00512A67" w:rsidP="00001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Benny’s mother direct movies?</w:t>
      </w:r>
    </w:p>
    <w:p w:rsidR="00512A67" w:rsidRPr="00512A67" w:rsidRDefault="00512A67" w:rsidP="00512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She’s a teacher</w:t>
      </w:r>
    </w:p>
    <w:p w:rsidR="00077B84" w:rsidRDefault="002E27EA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Benny’s father a driver?</w:t>
      </w:r>
    </w:p>
    <w:p w:rsidR="002E27EA" w:rsidRDefault="002E27EA" w:rsidP="002E27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He drives a taxi</w:t>
      </w:r>
    </w:p>
    <w:p w:rsidR="00555995" w:rsidRPr="00555995" w:rsidRDefault="00555995" w:rsidP="00555995">
      <w:pPr>
        <w:rPr>
          <w:rFonts w:ascii="Times New Roman" w:hAnsi="Times New Roman" w:cs="Times New Roman"/>
          <w:b/>
          <w:sz w:val="24"/>
          <w:szCs w:val="24"/>
        </w:rPr>
      </w:pPr>
      <w:r w:rsidRPr="00555995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A7196B" w:rsidRDefault="0069018A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student , Shen?</w:t>
      </w:r>
    </w:p>
    <w:p w:rsidR="0069018A" w:rsidRDefault="0069018A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I </w:t>
      </w:r>
      <w:r w:rsidR="00EE1077">
        <w:rPr>
          <w:rFonts w:ascii="Times New Roman" w:hAnsi="Times New Roman" w:cs="Times New Roman"/>
          <w:sz w:val="24"/>
          <w:szCs w:val="24"/>
        </w:rPr>
        <w:t xml:space="preserve">wasn’t student </w:t>
      </w:r>
      <w:r>
        <w:rPr>
          <w:rFonts w:ascii="Times New Roman" w:hAnsi="Times New Roman" w:cs="Times New Roman"/>
          <w:sz w:val="24"/>
          <w:szCs w:val="24"/>
        </w:rPr>
        <w:t xml:space="preserve">in China , but I </w:t>
      </w:r>
      <w:r w:rsidR="00EE1077">
        <w:rPr>
          <w:rFonts w:ascii="Times New Roman" w:hAnsi="Times New Roman" w:cs="Times New Roman"/>
          <w:sz w:val="24"/>
          <w:szCs w:val="24"/>
        </w:rPr>
        <w:t xml:space="preserve">don’t study </w:t>
      </w:r>
      <w:r>
        <w:rPr>
          <w:rFonts w:ascii="Times New Roman" w:hAnsi="Times New Roman" w:cs="Times New Roman"/>
          <w:sz w:val="24"/>
          <w:szCs w:val="24"/>
        </w:rPr>
        <w:t>here in New York.</w:t>
      </w:r>
    </w:p>
    <w:p w:rsidR="009A6F97" w:rsidRDefault="006E74FA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What do you do?</w:t>
      </w:r>
    </w:p>
    <w:p w:rsidR="004C250E" w:rsidRDefault="00234AC5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ct. I’m an actor. What do you do?</w:t>
      </w:r>
    </w:p>
    <w:p w:rsidR="008377C2" w:rsidRDefault="008377C2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a cook. I’m cooking in the restaurants.</w:t>
      </w:r>
    </w:p>
    <w:p w:rsidR="008377C2" w:rsidRDefault="00480FDE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cool.</w:t>
      </w:r>
    </w:p>
    <w:p w:rsidR="00480FDE" w:rsidRDefault="007E149A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 does your past friend ,Jim?</w:t>
      </w:r>
      <w:r w:rsidR="00C93D93">
        <w:rPr>
          <w:rFonts w:ascii="Times New Roman" w:hAnsi="Times New Roman" w:cs="Times New Roman"/>
          <w:sz w:val="24"/>
          <w:szCs w:val="24"/>
        </w:rPr>
        <w:t>, Is he an actor, too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49A" w:rsidRDefault="007E149A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. He </w:t>
      </w:r>
      <w:r w:rsidR="00777485">
        <w:rPr>
          <w:rFonts w:ascii="Times New Roman" w:hAnsi="Times New Roman" w:cs="Times New Roman"/>
          <w:sz w:val="24"/>
          <w:szCs w:val="24"/>
        </w:rPr>
        <w:t>doesn’t act.</w:t>
      </w:r>
    </w:p>
    <w:p w:rsidR="00777485" w:rsidRDefault="0078079C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he do?</w:t>
      </w:r>
    </w:p>
    <w:p w:rsidR="008A443C" w:rsidRDefault="008A443C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s a director</w:t>
      </w:r>
    </w:p>
    <w:p w:rsidR="008A443C" w:rsidRDefault="008A443C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w, Is he director TV show?</w:t>
      </w:r>
    </w:p>
    <w:p w:rsidR="008A443C" w:rsidRDefault="008A443C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He is a director movies</w:t>
      </w:r>
    </w:p>
    <w:p w:rsidR="008A443C" w:rsidRDefault="008A443C" w:rsidP="00543A26">
      <w:pPr>
        <w:rPr>
          <w:rFonts w:ascii="Times New Roman" w:hAnsi="Times New Roman" w:cs="Times New Roman"/>
          <w:sz w:val="24"/>
          <w:szCs w:val="24"/>
        </w:rPr>
      </w:pPr>
    </w:p>
    <w:p w:rsidR="008A443C" w:rsidRDefault="008A443C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he do?</w:t>
      </w:r>
    </w:p>
    <w:p w:rsidR="008A443C" w:rsidRDefault="008A443C" w:rsidP="008A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drives a taxi.</w:t>
      </w:r>
    </w:p>
    <w:p w:rsidR="008A443C" w:rsidRDefault="008A443C" w:rsidP="008A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the people do?</w:t>
      </w:r>
    </w:p>
    <w:p w:rsidR="008A443C" w:rsidRDefault="008A443C" w:rsidP="008A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 is a teacher and the women are students.</w:t>
      </w:r>
    </w:p>
    <w:p w:rsidR="008A443C" w:rsidRDefault="008A443C" w:rsidP="008A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woman an actor?</w:t>
      </w:r>
    </w:p>
    <w:p w:rsidR="008A443C" w:rsidRDefault="008A443C" w:rsidP="008A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she isn’t. She’s a painter.</w:t>
      </w:r>
    </w:p>
    <w:p w:rsidR="008A443C" w:rsidRDefault="008A443C" w:rsidP="008A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they do?</w:t>
      </w:r>
    </w:p>
    <w:p w:rsidR="008A443C" w:rsidRDefault="008A443C" w:rsidP="008A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cooks.</w:t>
      </w:r>
    </w:p>
    <w:p w:rsidR="008A443C" w:rsidRDefault="008A443C" w:rsidP="008A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y directors?</w:t>
      </w:r>
    </w:p>
    <w:p w:rsidR="008A443C" w:rsidRDefault="008A443C" w:rsidP="008A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They aren’t. They are actors.</w:t>
      </w:r>
    </w:p>
    <w:p w:rsidR="008A443C" w:rsidRDefault="008A443C" w:rsidP="008A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father drive a taxi?</w:t>
      </w:r>
    </w:p>
    <w:p w:rsidR="008A443C" w:rsidRDefault="008A443C" w:rsidP="008A44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he doesn’t. He’s a farmer.</w:t>
      </w:r>
    </w:p>
    <w:p w:rsidR="008A443C" w:rsidRDefault="008A443C" w:rsidP="008A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e a salesman</w:t>
      </w:r>
      <w:r w:rsidR="006E52E5">
        <w:rPr>
          <w:rFonts w:ascii="Times New Roman" w:hAnsi="Times New Roman" w:cs="Times New Roman"/>
          <w:sz w:val="24"/>
          <w:szCs w:val="24"/>
        </w:rPr>
        <w:t>?</w:t>
      </w:r>
    </w:p>
    <w:p w:rsidR="006E52E5" w:rsidRPr="006E52E5" w:rsidRDefault="006E52E5" w:rsidP="006E5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52E5">
        <w:rPr>
          <w:rFonts w:ascii="Times New Roman" w:hAnsi="Times New Roman" w:cs="Times New Roman"/>
          <w:sz w:val="24"/>
          <w:szCs w:val="24"/>
        </w:rPr>
        <w:t>Yes, he is. He sells cars.</w:t>
      </w:r>
    </w:p>
    <w:p w:rsidR="006E52E5" w:rsidRDefault="006E52E5" w:rsidP="008A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e a basketball player?</w:t>
      </w:r>
    </w:p>
    <w:p w:rsidR="006E52E5" w:rsidRDefault="006E52E5" w:rsidP="006E52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he isn’t. He plays tennis.</w:t>
      </w:r>
    </w:p>
    <w:p w:rsidR="002673C3" w:rsidRPr="002673C3" w:rsidRDefault="002673C3" w:rsidP="002673C3">
      <w:pPr>
        <w:rPr>
          <w:rFonts w:ascii="Times New Roman" w:hAnsi="Times New Roman" w:cs="Times New Roman"/>
          <w:sz w:val="24"/>
          <w:szCs w:val="24"/>
        </w:rPr>
      </w:pPr>
    </w:p>
    <w:p w:rsidR="006E52E5" w:rsidRDefault="006E52E5" w:rsidP="006E52E5">
      <w:pPr>
        <w:rPr>
          <w:rFonts w:ascii="Times New Roman" w:hAnsi="Times New Roman" w:cs="Times New Roman"/>
          <w:b/>
          <w:sz w:val="24"/>
          <w:szCs w:val="24"/>
        </w:rPr>
      </w:pPr>
      <w:r w:rsidRPr="006E52E5">
        <w:rPr>
          <w:rFonts w:ascii="Times New Roman" w:hAnsi="Times New Roman" w:cs="Times New Roman"/>
          <w:b/>
          <w:sz w:val="24"/>
          <w:szCs w:val="24"/>
        </w:rPr>
        <w:t>15.1.3</w:t>
      </w:r>
    </w:p>
    <w:p w:rsidR="006E52E5" w:rsidRPr="006E52E5" w:rsidRDefault="006E52E5" w:rsidP="006E52E5">
      <w:pPr>
        <w:rPr>
          <w:rFonts w:ascii="Times New Roman" w:hAnsi="Times New Roman" w:cs="Times New Roman"/>
          <w:b/>
          <w:sz w:val="24"/>
          <w:szCs w:val="24"/>
        </w:rPr>
      </w:pPr>
    </w:p>
    <w:p w:rsidR="00D30106" w:rsidRDefault="00E772B0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 Shen</w:t>
      </w: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 Shen</w:t>
      </w: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 Mom and Dad</w:t>
      </w: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are you?</w:t>
      </w: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good</w:t>
      </w:r>
    </w:p>
    <w:p w:rsidR="00E772B0" w:rsidRPr="00E23BC7" w:rsidRDefault="00E772B0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E23BC7">
        <w:rPr>
          <w:rFonts w:ascii="Times New Roman" w:hAnsi="Times New Roman" w:cs="Times New Roman"/>
          <w:b/>
          <w:sz w:val="24"/>
          <w:szCs w:val="24"/>
        </w:rPr>
        <w:t>Do you like the big city?</w:t>
      </w:r>
    </w:p>
    <w:p w:rsidR="00E772B0" w:rsidRPr="00E23BC7" w:rsidRDefault="00E772B0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E23BC7">
        <w:rPr>
          <w:rFonts w:ascii="Times New Roman" w:hAnsi="Times New Roman" w:cs="Times New Roman"/>
          <w:b/>
          <w:sz w:val="24"/>
          <w:szCs w:val="24"/>
        </w:rPr>
        <w:t>Yes. I do, I like the city a lot</w:t>
      </w:r>
    </w:p>
    <w:p w:rsidR="00E772B0" w:rsidRPr="00E23BC7" w:rsidRDefault="00E772B0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E23BC7">
        <w:rPr>
          <w:rFonts w:ascii="Times New Roman" w:hAnsi="Times New Roman" w:cs="Times New Roman"/>
          <w:b/>
          <w:sz w:val="24"/>
          <w:szCs w:val="24"/>
        </w:rPr>
        <w:t>Do you have a job?</w:t>
      </w: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  <w:r w:rsidRPr="00E23BC7">
        <w:rPr>
          <w:rFonts w:ascii="Times New Roman" w:hAnsi="Times New Roman" w:cs="Times New Roman"/>
          <w:b/>
          <w:sz w:val="24"/>
          <w:szCs w:val="24"/>
        </w:rPr>
        <w:t>No. I don’t</w:t>
      </w:r>
      <w:r>
        <w:rPr>
          <w:rFonts w:ascii="Times New Roman" w:hAnsi="Times New Roman" w:cs="Times New Roman"/>
          <w:sz w:val="24"/>
          <w:szCs w:val="24"/>
        </w:rPr>
        <w:t>. How China?</w:t>
      </w: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:rsidR="00E772B0" w:rsidRPr="002B0215" w:rsidRDefault="00E772B0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2B0215">
        <w:rPr>
          <w:rFonts w:ascii="Times New Roman" w:hAnsi="Times New Roman" w:cs="Times New Roman"/>
          <w:b/>
          <w:sz w:val="24"/>
          <w:szCs w:val="24"/>
        </w:rPr>
        <w:t>Is it cold?</w:t>
      </w: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  <w:r w:rsidRPr="00D4482F">
        <w:rPr>
          <w:rFonts w:ascii="Times New Roman" w:hAnsi="Times New Roman" w:cs="Times New Roman"/>
          <w:b/>
          <w:sz w:val="24"/>
          <w:szCs w:val="24"/>
        </w:rPr>
        <w:t>Yes. It</w:t>
      </w:r>
      <w:r w:rsidR="00D4482F">
        <w:rPr>
          <w:rFonts w:ascii="Times New Roman" w:hAnsi="Times New Roman" w:cs="Times New Roman"/>
          <w:b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. You need a coat to go outside</w:t>
      </w:r>
      <w:r w:rsidR="00BD7B84">
        <w:rPr>
          <w:rFonts w:ascii="Times New Roman" w:hAnsi="Times New Roman" w:cs="Times New Roman"/>
          <w:sz w:val="24"/>
          <w:szCs w:val="24"/>
        </w:rPr>
        <w:tab/>
      </w:r>
      <w:r w:rsidR="00BD7B84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  <w:r w:rsidR="00BD7B84">
        <w:rPr>
          <w:rFonts w:ascii="Lucida Sans Unicode" w:hAnsi="Lucida Sans Unicode" w:cs="Lucida Sans Unicode"/>
          <w:color w:val="333333"/>
          <w:sz w:val="23"/>
          <w:szCs w:val="23"/>
          <w:shd w:val="clear" w:color="auto" w:fill="ECF5FF"/>
        </w:rPr>
        <w:t>koʊt</w:t>
      </w:r>
      <w:r w:rsidR="00BD7B84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  <w:r w:rsidR="00BD7B84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ab/>
      </w:r>
      <w:r w:rsidR="00BD7B84" w:rsidRPr="00BD7B84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Áo khoác</w:t>
      </w:r>
    </w:p>
    <w:p w:rsidR="00E772B0" w:rsidRPr="00215A77" w:rsidRDefault="00E772B0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215A77">
        <w:rPr>
          <w:rFonts w:ascii="Times New Roman" w:hAnsi="Times New Roman" w:cs="Times New Roman"/>
          <w:b/>
          <w:sz w:val="24"/>
          <w:szCs w:val="24"/>
        </w:rPr>
        <w:t>Is New York cold?</w:t>
      </w:r>
    </w:p>
    <w:p w:rsidR="00E772B0" w:rsidRPr="00583688" w:rsidRDefault="00E772B0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583688">
        <w:rPr>
          <w:rFonts w:ascii="Times New Roman" w:hAnsi="Times New Roman" w:cs="Times New Roman"/>
          <w:b/>
          <w:sz w:val="24"/>
          <w:szCs w:val="24"/>
        </w:rPr>
        <w:t>Yes. It</w:t>
      </w:r>
      <w:r w:rsidR="00583688" w:rsidRPr="00583688">
        <w:rPr>
          <w:rFonts w:ascii="Times New Roman" w:hAnsi="Times New Roman" w:cs="Times New Roman"/>
          <w:b/>
          <w:sz w:val="24"/>
          <w:szCs w:val="24"/>
        </w:rPr>
        <w:t xml:space="preserve"> is</w:t>
      </w: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oh. Come on</w:t>
      </w: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at?</w:t>
      </w:r>
    </w:p>
    <w:p w:rsidR="00E772B0" w:rsidRDefault="006F49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at your </w:t>
      </w:r>
      <w:r w:rsidR="00BD7B84" w:rsidRPr="00BD7B84">
        <w:rPr>
          <w:rFonts w:ascii="Times New Roman" w:hAnsi="Times New Roman" w:cs="Times New Roman"/>
          <w:sz w:val="24"/>
          <w:szCs w:val="24"/>
        </w:rPr>
        <w:t>roommat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F4908" w:rsidRDefault="006F49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t is. His name is Benny. He is watching football</w:t>
      </w:r>
    </w:p>
    <w:p w:rsidR="006F4908" w:rsidRDefault="006F49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to come home?</w:t>
      </w:r>
    </w:p>
    <w:p w:rsidR="006F4908" w:rsidRDefault="006F49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don’t. I want to be in NY because.....Benny, I’m talking with my parents</w:t>
      </w:r>
    </w:p>
    <w:p w:rsidR="006F4908" w:rsidRDefault="006F49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yeah. Sorry about that. Hi Mr, Mrs Shen</w:t>
      </w:r>
    </w:p>
    <w:p w:rsidR="006F4908" w:rsidRDefault="006F49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sorry</w:t>
      </w:r>
    </w:p>
    <w:p w:rsidR="006F4908" w:rsidRDefault="006F49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like living with Benny?</w:t>
      </w:r>
    </w:p>
    <w:p w:rsidR="006F4908" w:rsidRDefault="006F49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and No</w:t>
      </w:r>
    </w:p>
    <w:p w:rsidR="006F4908" w:rsidRDefault="00E57C79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very laugh</w:t>
      </w:r>
    </w:p>
    <w:p w:rsidR="00E57C79" w:rsidRDefault="00E57C79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love watch football on TV</w:t>
      </w:r>
    </w:p>
    <w:p w:rsidR="00035F7F" w:rsidRPr="00583688" w:rsidRDefault="00035F7F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583688">
        <w:rPr>
          <w:rFonts w:ascii="Times New Roman" w:hAnsi="Times New Roman" w:cs="Times New Roman"/>
          <w:b/>
          <w:sz w:val="24"/>
          <w:szCs w:val="24"/>
        </w:rPr>
        <w:t>Is he Spanish?</w:t>
      </w:r>
    </w:p>
    <w:p w:rsidR="00035F7F" w:rsidRPr="00CD73BE" w:rsidRDefault="00035F7F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CD73BE">
        <w:rPr>
          <w:rFonts w:ascii="Times New Roman" w:hAnsi="Times New Roman" w:cs="Times New Roman"/>
          <w:b/>
          <w:sz w:val="24"/>
          <w:szCs w:val="24"/>
        </w:rPr>
        <w:t>No, He’s not. He</w:t>
      </w:r>
      <w:r w:rsidR="00CD73BE" w:rsidRPr="00CD73BE">
        <w:rPr>
          <w:rFonts w:ascii="Times New Roman" w:hAnsi="Times New Roman" w:cs="Times New Roman"/>
          <w:b/>
          <w:sz w:val="24"/>
          <w:szCs w:val="24"/>
        </w:rPr>
        <w:t>’s</w:t>
      </w:r>
      <w:r w:rsidRPr="00CD73BE">
        <w:rPr>
          <w:rFonts w:ascii="Times New Roman" w:hAnsi="Times New Roman" w:cs="Times New Roman"/>
          <w:b/>
          <w:sz w:val="24"/>
          <w:szCs w:val="24"/>
        </w:rPr>
        <w:t xml:space="preserve"> from England</w:t>
      </w:r>
    </w:p>
    <w:p w:rsidR="00035F7F" w:rsidRDefault="00035F7F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he is </w:t>
      </w:r>
      <w:r w:rsidRPr="00035F7F">
        <w:rPr>
          <w:rFonts w:ascii="Times New Roman" w:hAnsi="Times New Roman" w:cs="Times New Roman"/>
          <w:sz w:val="24"/>
          <w:szCs w:val="24"/>
        </w:rPr>
        <w:t>British</w:t>
      </w:r>
    </w:p>
    <w:p w:rsidR="00FB4C0A" w:rsidRDefault="00FB4C0A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he is</w:t>
      </w:r>
    </w:p>
    <w:p w:rsidR="00FB4C0A" w:rsidRDefault="00FB4C0A" w:rsidP="00543A26">
      <w:pPr>
        <w:rPr>
          <w:rFonts w:ascii="Times New Roman" w:hAnsi="Times New Roman" w:cs="Times New Roman"/>
          <w:sz w:val="24"/>
          <w:szCs w:val="24"/>
        </w:rPr>
      </w:pPr>
      <w:r w:rsidRPr="00035F7F">
        <w:rPr>
          <w:rFonts w:ascii="Times New Roman" w:hAnsi="Times New Roman" w:cs="Times New Roman"/>
          <w:sz w:val="24"/>
          <w:szCs w:val="24"/>
        </w:rPr>
        <w:t>British</w:t>
      </w:r>
      <w:r>
        <w:rPr>
          <w:rFonts w:ascii="Times New Roman" w:hAnsi="Times New Roman" w:cs="Times New Roman"/>
          <w:sz w:val="24"/>
          <w:szCs w:val="24"/>
        </w:rPr>
        <w:t xml:space="preserve"> people is laugh _ football _</w:t>
      </w:r>
    </w:p>
    <w:p w:rsidR="00FB4C0A" w:rsidRDefault="006448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you want to a</w:t>
      </w:r>
      <w:r w:rsidR="00FB4C0A">
        <w:rPr>
          <w:rFonts w:ascii="Times New Roman" w:hAnsi="Times New Roman" w:cs="Times New Roman"/>
          <w:sz w:val="24"/>
          <w:szCs w:val="24"/>
        </w:rPr>
        <w:t xml:space="preserve"> new apartment?</w:t>
      </w:r>
    </w:p>
    <w:p w:rsidR="00644808" w:rsidRDefault="006448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new </w:t>
      </w:r>
      <w:r w:rsidR="00BD7B84">
        <w:rPr>
          <w:rFonts w:ascii="Times New Roman" w:hAnsi="Times New Roman" w:cs="Times New Roman"/>
          <w:sz w:val="24"/>
          <w:szCs w:val="24"/>
        </w:rPr>
        <w:t>roommat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44808" w:rsidRDefault="00644808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don’t. I like liv</w:t>
      </w:r>
      <w:r w:rsidR="00191151">
        <w:rPr>
          <w:rFonts w:ascii="Times New Roman" w:hAnsi="Times New Roman" w:cs="Times New Roman"/>
          <w:sz w:val="24"/>
          <w:szCs w:val="24"/>
        </w:rPr>
        <w:t>e in</w:t>
      </w:r>
      <w:r>
        <w:rPr>
          <w:rFonts w:ascii="Times New Roman" w:hAnsi="Times New Roman" w:cs="Times New Roman"/>
          <w:sz w:val="24"/>
          <w:szCs w:val="24"/>
        </w:rPr>
        <w:t xml:space="preserve"> here. Benny is a good roo</w:t>
      </w:r>
      <w:r w:rsidR="00BD7B8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ate</w:t>
      </w:r>
    </w:p>
    <w:p w:rsidR="000E037B" w:rsidRPr="000D14EF" w:rsidRDefault="000E037B" w:rsidP="00543A26">
      <w:pPr>
        <w:rPr>
          <w:rFonts w:ascii="Times New Roman" w:hAnsi="Times New Roman" w:cs="Times New Roman"/>
          <w:b/>
          <w:sz w:val="24"/>
          <w:szCs w:val="24"/>
        </w:rPr>
      </w:pPr>
      <w:r w:rsidRPr="000D14EF">
        <w:rPr>
          <w:rFonts w:ascii="Times New Roman" w:hAnsi="Times New Roman" w:cs="Times New Roman"/>
          <w:b/>
          <w:sz w:val="24"/>
          <w:szCs w:val="24"/>
        </w:rPr>
        <w:t xml:space="preserve">Is he </w:t>
      </w:r>
      <w:r w:rsidR="00535B58" w:rsidRPr="000D14EF">
        <w:rPr>
          <w:rFonts w:ascii="Times New Roman" w:hAnsi="Times New Roman" w:cs="Times New Roman"/>
          <w:b/>
          <w:sz w:val="24"/>
          <w:szCs w:val="24"/>
        </w:rPr>
        <w:t>messy</w:t>
      </w:r>
      <w:r w:rsidRPr="000D14EF">
        <w:rPr>
          <w:rFonts w:ascii="Times New Roman" w:hAnsi="Times New Roman" w:cs="Times New Roman"/>
          <w:b/>
          <w:sz w:val="24"/>
          <w:szCs w:val="24"/>
        </w:rPr>
        <w:t>?</w:t>
      </w:r>
    </w:p>
    <w:p w:rsidR="000E037B" w:rsidRDefault="000E037B" w:rsidP="00543A26">
      <w:pPr>
        <w:rPr>
          <w:rFonts w:ascii="Times New Roman" w:hAnsi="Times New Roman" w:cs="Times New Roman"/>
          <w:sz w:val="24"/>
          <w:szCs w:val="24"/>
        </w:rPr>
      </w:pPr>
      <w:r w:rsidRPr="005328BF">
        <w:rPr>
          <w:rFonts w:ascii="Times New Roman" w:hAnsi="Times New Roman" w:cs="Times New Roman"/>
          <w:b/>
          <w:sz w:val="24"/>
          <w:szCs w:val="24"/>
        </w:rPr>
        <w:t>Yes. He never clean</w:t>
      </w:r>
      <w:r w:rsidR="00DF67D1" w:rsidRPr="00DF67D1">
        <w:rPr>
          <w:rFonts w:ascii="Times New Roman" w:hAnsi="Times New Roman" w:cs="Times New Roman"/>
          <w:b/>
          <w:sz w:val="24"/>
          <w:szCs w:val="24"/>
        </w:rPr>
        <w:t>s</w:t>
      </w:r>
      <w:r w:rsidR="00535B58">
        <w:rPr>
          <w:rFonts w:ascii="Times New Roman" w:hAnsi="Times New Roman" w:cs="Times New Roman"/>
          <w:sz w:val="24"/>
          <w:szCs w:val="24"/>
        </w:rPr>
        <w:t>. Benny is messy</w:t>
      </w:r>
      <w:r w:rsidR="00AE3B94">
        <w:rPr>
          <w:rFonts w:ascii="Times New Roman" w:hAnsi="Times New Roman" w:cs="Times New Roman"/>
          <w:sz w:val="24"/>
          <w:szCs w:val="24"/>
        </w:rPr>
        <w:t xml:space="preserve"> and he laugh but He is nice and he helps me.</w:t>
      </w:r>
    </w:p>
    <w:p w:rsidR="00AE3B94" w:rsidRDefault="00AE3B94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It’s time to go to bed.</w:t>
      </w:r>
    </w:p>
    <w:p w:rsidR="00701FAD" w:rsidRDefault="00701FAD" w:rsidP="00543A26">
      <w:pPr>
        <w:rPr>
          <w:rFonts w:ascii="Times New Roman" w:hAnsi="Times New Roman" w:cs="Times New Roman"/>
          <w:sz w:val="24"/>
          <w:szCs w:val="24"/>
        </w:rPr>
      </w:pPr>
    </w:p>
    <w:p w:rsidR="00701FAD" w:rsidRDefault="00701FAD" w:rsidP="00543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hen doing?</w:t>
      </w:r>
    </w:p>
    <w:p w:rsidR="00701FAD" w:rsidRDefault="00701FAD" w:rsidP="00701F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s talking to his mother and father</w:t>
      </w:r>
    </w:p>
    <w:p w:rsidR="00701FAD" w:rsidRDefault="00701FAD" w:rsidP="00701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Shen like New York?</w:t>
      </w:r>
    </w:p>
    <w:p w:rsidR="00701FAD" w:rsidRDefault="00701FAD" w:rsidP="00701F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he does. He likes it a lot</w:t>
      </w:r>
    </w:p>
    <w:p w:rsidR="00701FAD" w:rsidRDefault="00701FAD" w:rsidP="00701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watehr cold?</w:t>
      </w:r>
    </w:p>
    <w:p w:rsidR="00701FAD" w:rsidRDefault="00701FAD" w:rsidP="00701F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ina and in New York</w:t>
      </w:r>
    </w:p>
    <w:p w:rsidR="00701FAD" w:rsidRDefault="00701FAD" w:rsidP="00701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enny doing?</w:t>
      </w:r>
    </w:p>
    <w:p w:rsidR="00701FAD" w:rsidRDefault="00701FAD" w:rsidP="00701F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s watching football</w:t>
      </w:r>
    </w:p>
    <w:p w:rsidR="00701FAD" w:rsidRDefault="006370A5" w:rsidP="00701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 wants to libe with Benny</w:t>
      </w:r>
      <w:r w:rsidR="008669A3">
        <w:rPr>
          <w:rFonts w:ascii="Times New Roman" w:hAnsi="Times New Roman" w:cs="Times New Roman"/>
          <w:sz w:val="24"/>
          <w:szCs w:val="24"/>
        </w:rPr>
        <w:t xml:space="preserve"> beacause Nenny is nice</w:t>
      </w:r>
    </w:p>
    <w:p w:rsidR="004F4946" w:rsidRDefault="004F4946" w:rsidP="00701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cold?</w:t>
      </w:r>
    </w:p>
    <w:p w:rsidR="004F4946" w:rsidRDefault="004F4946" w:rsidP="004F49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t isn’t</w:t>
      </w:r>
    </w:p>
    <w:p w:rsidR="00E5430B" w:rsidRDefault="00E5430B" w:rsidP="00E54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he messy?</w:t>
      </w:r>
    </w:p>
    <w:p w:rsidR="00E5430B" w:rsidRDefault="00E5430B" w:rsidP="00E54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she is</w:t>
      </w:r>
    </w:p>
    <w:p w:rsidR="00E5430B" w:rsidRDefault="00E5430B" w:rsidP="00E54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Greg and Nancy like New York?</w:t>
      </w:r>
    </w:p>
    <w:p w:rsidR="00E5430B" w:rsidRDefault="00E5430B" w:rsidP="00E54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hey do</w:t>
      </w:r>
    </w:p>
    <w:p w:rsidR="00E5430B" w:rsidRDefault="00E5430B" w:rsidP="00E54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Ray play basketball?</w:t>
      </w:r>
    </w:p>
    <w:p w:rsidR="00E5430B" w:rsidRDefault="00E5430B" w:rsidP="00E54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he does</w:t>
      </w:r>
    </w:p>
    <w:p w:rsidR="00E5430B" w:rsidRDefault="00E5430B" w:rsidP="00E54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she have a job?</w:t>
      </w:r>
    </w:p>
    <w:p w:rsidR="00E5430B" w:rsidRDefault="00E5430B" w:rsidP="00E54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she does</w:t>
      </w:r>
    </w:p>
    <w:p w:rsidR="00E5430B" w:rsidRDefault="00E5430B" w:rsidP="00E54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y Britsh?</w:t>
      </w:r>
    </w:p>
    <w:p w:rsidR="00E5430B" w:rsidRDefault="00E5430B" w:rsidP="00E543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they aren’t</w:t>
      </w:r>
    </w:p>
    <w:p w:rsidR="00E5430B" w:rsidRDefault="00605C42" w:rsidP="00E54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es Shen have a job?</w:t>
      </w:r>
    </w:p>
    <w:p w:rsidR="00605C42" w:rsidRDefault="00605C42" w:rsidP="00605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he doe</w:t>
      </w:r>
      <w:r w:rsidR="008B1C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’t</w:t>
      </w:r>
    </w:p>
    <w:p w:rsidR="00605C42" w:rsidRDefault="008B1C67" w:rsidP="00605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Shen want to come home?</w:t>
      </w:r>
    </w:p>
    <w:p w:rsidR="008B1C67" w:rsidRDefault="008B1C67" w:rsidP="008B1C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he doesn’t</w:t>
      </w:r>
    </w:p>
    <w:p w:rsidR="00CC4E85" w:rsidRDefault="00CC4E85" w:rsidP="00CC4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hen’s mother and father talk to Benny?</w:t>
      </w:r>
    </w:p>
    <w:p w:rsidR="00CC4E85" w:rsidRDefault="00CC4E85" w:rsidP="00CC4E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4E85">
        <w:rPr>
          <w:rFonts w:ascii="Times New Roman" w:hAnsi="Times New Roman" w:cs="Times New Roman"/>
          <w:sz w:val="24"/>
          <w:szCs w:val="24"/>
        </w:rPr>
        <w:t>No, they don’t</w:t>
      </w:r>
    </w:p>
    <w:p w:rsidR="00DA3F21" w:rsidRDefault="00DA3F21" w:rsidP="00DA3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Beenny British?</w:t>
      </w:r>
    </w:p>
    <w:p w:rsidR="00DA3F21" w:rsidRDefault="00DA3F21" w:rsidP="00DA3F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he is</w:t>
      </w:r>
    </w:p>
    <w:p w:rsid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Benny messy?</w:t>
      </w:r>
    </w:p>
    <w:p w:rsidR="00812CCD" w:rsidRDefault="00812CCD" w:rsidP="00812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he is</w:t>
      </w:r>
    </w:p>
    <w:p w:rsid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</w:p>
    <w:p w:rsid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 Benny, how are you?</w:t>
      </w:r>
    </w:p>
    <w:p w:rsid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, I’m good</w:t>
      </w:r>
    </w:p>
    <w:p w:rsid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hot in New York?</w:t>
      </w:r>
    </w:p>
    <w:p w:rsid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t isn’t. It’s cold</w:t>
      </w:r>
    </w:p>
    <w:p w:rsid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. It’s rainy here in England</w:t>
      </w:r>
    </w:p>
    <w:p w:rsid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. It isn’t rainy here</w:t>
      </w:r>
    </w:p>
    <w:p w:rsid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do you like New York?</w:t>
      </w:r>
    </w:p>
    <w:p w:rsid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do. I like it a lot</w:t>
      </w:r>
    </w:p>
    <w:p w:rsidR="00812CCD" w:rsidRDefault="004D7F98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 </w:t>
      </w:r>
      <w:r w:rsidR="00BD7B84">
        <w:rPr>
          <w:rFonts w:ascii="Times New Roman" w:hAnsi="Times New Roman" w:cs="Times New Roman"/>
          <w:sz w:val="24"/>
          <w:szCs w:val="24"/>
        </w:rPr>
        <w:t>roommat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7F98" w:rsidRDefault="004D7F98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do. His name is Shen</w:t>
      </w:r>
    </w:p>
    <w:p w:rsidR="004D7F98" w:rsidRDefault="004D7F98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he from India?</w:t>
      </w:r>
    </w:p>
    <w:p w:rsidR="004D7F98" w:rsidRDefault="004D7F98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he isn’t. He</w:t>
      </w:r>
      <w:r w:rsidR="00174B90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from China</w:t>
      </w:r>
    </w:p>
    <w:p w:rsidR="004D7F98" w:rsidRDefault="004D7F98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like living with him?</w:t>
      </w:r>
    </w:p>
    <w:p w:rsidR="004D7F98" w:rsidRDefault="004D7F98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do. He’s nice and he clean</w:t>
      </w:r>
    </w:p>
    <w:p w:rsidR="004D7F98" w:rsidRDefault="004D7F98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like football a lot. Does he like football?</w:t>
      </w:r>
    </w:p>
    <w:p w:rsidR="004D7F98" w:rsidRDefault="004D7F98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e doesn’t</w:t>
      </w:r>
    </w:p>
    <w:p w:rsidR="00174B90" w:rsidRDefault="00174B90" w:rsidP="00812CCD">
      <w:pPr>
        <w:rPr>
          <w:rFonts w:ascii="Times New Roman" w:hAnsi="Times New Roman" w:cs="Times New Roman"/>
          <w:sz w:val="24"/>
          <w:szCs w:val="24"/>
        </w:rPr>
      </w:pPr>
    </w:p>
    <w:p w:rsidR="00174B90" w:rsidRDefault="00174B90" w:rsidP="00812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you American?</w:t>
      </w:r>
    </w:p>
    <w:p w:rsidR="00174B90" w:rsidRDefault="00174B90" w:rsidP="00174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am</w:t>
      </w:r>
    </w:p>
    <w:p w:rsidR="00174B90" w:rsidRDefault="00174B90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like vegetables?</w:t>
      </w:r>
    </w:p>
    <w:p w:rsidR="00174B90" w:rsidRDefault="00174B90" w:rsidP="00174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don’t</w:t>
      </w:r>
    </w:p>
    <w:p w:rsidR="00174B90" w:rsidRDefault="00174B90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windy today?</w:t>
      </w:r>
    </w:p>
    <w:p w:rsidR="00174B90" w:rsidRDefault="00174B90" w:rsidP="00174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it is</w:t>
      </w:r>
    </w:p>
    <w:p w:rsidR="00174B90" w:rsidRDefault="00174B90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you live?</w:t>
      </w:r>
    </w:p>
    <w:p w:rsidR="00174B90" w:rsidRDefault="00174B90" w:rsidP="00174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ve in Germany</w:t>
      </w:r>
    </w:p>
    <w:p w:rsidR="00174B90" w:rsidRDefault="00174B90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she work in an office?</w:t>
      </w:r>
    </w:p>
    <w:p w:rsidR="00174B90" w:rsidRDefault="00174B90" w:rsidP="00174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she does.</w:t>
      </w:r>
    </w:p>
    <w:p w:rsidR="00174B90" w:rsidRDefault="00174B90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y hungry?</w:t>
      </w:r>
    </w:p>
    <w:p w:rsidR="00174B90" w:rsidRDefault="00174B90" w:rsidP="00174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they aren’t</w:t>
      </w:r>
    </w:p>
    <w:p w:rsidR="00174B90" w:rsidRDefault="00174B90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n achitect?</w:t>
      </w:r>
    </w:p>
    <w:p w:rsidR="00174B90" w:rsidRDefault="00174B90" w:rsidP="00174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am . I’m an architect.</w:t>
      </w:r>
    </w:p>
    <w:p w:rsidR="00174B90" w:rsidRDefault="00174B90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he a good cook?</w:t>
      </w:r>
    </w:p>
    <w:p w:rsidR="00174B90" w:rsidRDefault="00174B90" w:rsidP="00174B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she isn’t.</w:t>
      </w:r>
    </w:p>
    <w:p w:rsidR="00824302" w:rsidRDefault="00824302" w:rsidP="00824302">
      <w:pPr>
        <w:rPr>
          <w:rFonts w:ascii="Times New Roman" w:hAnsi="Times New Roman" w:cs="Times New Roman"/>
          <w:sz w:val="24"/>
          <w:szCs w:val="24"/>
        </w:rPr>
      </w:pPr>
    </w:p>
    <w:p w:rsidR="00824302" w:rsidRDefault="00B02E6A" w:rsidP="00824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ve to cook. I want to be a chef</w:t>
      </w:r>
    </w:p>
    <w:p w:rsidR="00B02E6A" w:rsidRDefault="00B02E6A" w:rsidP="00824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likes to paint. He’s a great painter</w:t>
      </w:r>
      <w:r w:rsidR="00C810CD">
        <w:rPr>
          <w:rFonts w:ascii="Times New Roman" w:hAnsi="Times New Roman" w:cs="Times New Roman"/>
          <w:sz w:val="24"/>
          <w:szCs w:val="24"/>
        </w:rPr>
        <w:tab/>
      </w:r>
      <w:r w:rsidR="00C810CD"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ECF5FF"/>
        </w:rPr>
        <w:t> </w:t>
      </w:r>
      <w:r w:rsidR="00C810CD">
        <w:rPr>
          <w:rStyle w:val="separator"/>
          <w:rFonts w:ascii="inherit" w:hAnsi="inherit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  <w:r w:rsidR="00C810CD">
        <w:rPr>
          <w:rStyle w:val="phon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ˈpeɪntər</w:t>
      </w:r>
      <w:r w:rsidR="00C810CD">
        <w:rPr>
          <w:rStyle w:val="separator"/>
          <w:rFonts w:ascii="inherit" w:hAnsi="inherit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</w:p>
    <w:p w:rsidR="00B02E6A" w:rsidRDefault="00B02E6A" w:rsidP="00824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ther is a Science teacher. What’s your father’s job?</w:t>
      </w:r>
    </w:p>
    <w:p w:rsidR="00B02E6A" w:rsidRDefault="00B02E6A" w:rsidP="00824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from Taiwan? Yes, I am</w:t>
      </w:r>
    </w:p>
    <w:p w:rsidR="00B02E6A" w:rsidRDefault="00B02E6A" w:rsidP="00824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tudent likes to study every day</w:t>
      </w:r>
    </w:p>
    <w:p w:rsidR="00B02E6A" w:rsidRDefault="00B02E6A" w:rsidP="00824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oommate í a singer. She sings in our apartment</w:t>
      </w:r>
    </w:p>
    <w:p w:rsidR="00B02E6A" w:rsidRDefault="00B02E6A" w:rsidP="00824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cold in Canada in January? Yes, it is</w:t>
      </w:r>
    </w:p>
    <w:p w:rsidR="00B02E6A" w:rsidRDefault="00B02E6A" w:rsidP="00824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Amy and Aoki neighbors? Yes, they are</w:t>
      </w:r>
    </w:p>
    <w:p w:rsidR="00B02E6A" w:rsidRDefault="000C29AA" w:rsidP="00824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o was a cook. Now he drives a taxi. He is a </w:t>
      </w:r>
      <w:r w:rsidRPr="00DD78E0">
        <w:rPr>
          <w:rFonts w:ascii="Times New Roman" w:hAnsi="Times New Roman" w:cs="Times New Roman"/>
          <w:b/>
          <w:sz w:val="24"/>
          <w:szCs w:val="24"/>
        </w:rPr>
        <w:t>driver</w:t>
      </w:r>
    </w:p>
    <w:p w:rsidR="000C29AA" w:rsidRPr="00824302" w:rsidRDefault="00DD78E0" w:rsidP="00824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eighbor, Layla, likes to draw picture. She is </w:t>
      </w:r>
      <w:r w:rsidR="005F5F15" w:rsidRPr="005F5F15">
        <w:rPr>
          <w:rFonts w:ascii="Times New Roman" w:hAnsi="Times New Roman" w:cs="Times New Roman"/>
          <w:b/>
          <w:sz w:val="24"/>
          <w:szCs w:val="24"/>
        </w:rPr>
        <w:t>an artist</w:t>
      </w:r>
      <w:r w:rsidR="00014D80">
        <w:rPr>
          <w:rFonts w:ascii="Times New Roman" w:hAnsi="Times New Roman" w:cs="Times New Roman"/>
          <w:b/>
          <w:sz w:val="24"/>
          <w:szCs w:val="24"/>
        </w:rPr>
        <w:tab/>
      </w:r>
      <w:r w:rsidR="00014D80">
        <w:rPr>
          <w:rFonts w:ascii="Times New Roman" w:hAnsi="Times New Roman" w:cs="Times New Roman"/>
          <w:b/>
          <w:sz w:val="24"/>
          <w:szCs w:val="24"/>
        </w:rPr>
        <w:tab/>
      </w:r>
      <w:r w:rsidR="00014D80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  <w:r w:rsidR="00014D80">
        <w:rPr>
          <w:rStyle w:val="ptl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ˈɑːt</w:t>
      </w:r>
      <w:r w:rsidR="00014D80">
        <w:rPr>
          <w:rFonts w:ascii="Lucida Sans Unicode" w:hAnsi="Lucida Sans Unicode" w:cs="Lucida Sans Unicode"/>
          <w:color w:val="333333"/>
          <w:sz w:val="23"/>
          <w:szCs w:val="23"/>
          <w:shd w:val="clear" w:color="auto" w:fill="ECF5FF"/>
        </w:rPr>
        <w:t>ɪst</w:t>
      </w:r>
      <w:r w:rsidR="00014D80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  <w:r w:rsidR="00014D80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ab/>
      </w:r>
      <w:r w:rsidR="00014D80" w:rsidRPr="00014D80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h</w:t>
      </w:r>
      <w:r w:rsidR="00014D80" w:rsidRPr="00014D80">
        <w:rPr>
          <w:rStyle w:val="separator"/>
          <w:rFonts w:ascii="Calibri" w:hAnsi="Calibri" w:cs="Calibri"/>
          <w:color w:val="333333"/>
          <w:sz w:val="23"/>
          <w:szCs w:val="23"/>
          <w:bdr w:val="none" w:sz="0" w:space="0" w:color="auto" w:frame="1"/>
          <w:shd w:val="clear" w:color="auto" w:fill="ECF5FF"/>
        </w:rPr>
        <w:t>ọ</w:t>
      </w:r>
      <w:r w:rsidR="00014D80" w:rsidRPr="00014D80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a sĩ</w:t>
      </w:r>
    </w:p>
    <w:p w:rsidR="00174B90" w:rsidRDefault="005F5F15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Kramer was my math </w:t>
      </w:r>
      <w:r w:rsidRPr="005F5F15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at the school</w:t>
      </w:r>
    </w:p>
    <w:p w:rsidR="005F5F15" w:rsidRDefault="005F5F15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lo studies math with me. We are </w:t>
      </w:r>
      <w:r w:rsidRPr="005F5F15">
        <w:rPr>
          <w:rFonts w:ascii="Times New Roman" w:hAnsi="Times New Roman" w:cs="Times New Roman"/>
          <w:b/>
          <w:sz w:val="24"/>
          <w:szCs w:val="24"/>
        </w:rPr>
        <w:t>students</w:t>
      </w:r>
    </w:p>
    <w:p w:rsidR="005F5F15" w:rsidRDefault="00F74D4E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ta is in the movies. He is an </w:t>
      </w:r>
      <w:r w:rsidRPr="00584B2F">
        <w:rPr>
          <w:rFonts w:ascii="Times New Roman" w:hAnsi="Times New Roman" w:cs="Times New Roman"/>
          <w:b/>
          <w:sz w:val="24"/>
          <w:szCs w:val="24"/>
        </w:rPr>
        <w:t>actor</w:t>
      </w:r>
    </w:p>
    <w:p w:rsidR="00F74D4E" w:rsidRDefault="00584B2F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friend Tome, likes to paint pictures. He is a </w:t>
      </w:r>
      <w:r w:rsidRPr="00584B2F">
        <w:rPr>
          <w:rFonts w:ascii="Times New Roman" w:hAnsi="Times New Roman" w:cs="Times New Roman"/>
          <w:b/>
          <w:sz w:val="24"/>
          <w:szCs w:val="24"/>
        </w:rPr>
        <w:t>painter</w:t>
      </w:r>
    </w:p>
    <w:p w:rsidR="00584B2F" w:rsidRPr="00584B2F" w:rsidRDefault="00584B2F" w:rsidP="00174B90">
      <w:pPr>
        <w:rPr>
          <w:rFonts w:ascii="Times New Roman" w:hAnsi="Times New Roman" w:cs="Times New Roman"/>
          <w:sz w:val="24"/>
          <w:szCs w:val="24"/>
        </w:rPr>
      </w:pPr>
      <w:r w:rsidRPr="00584B2F">
        <w:rPr>
          <w:rFonts w:ascii="Times New Roman" w:hAnsi="Times New Roman" w:cs="Times New Roman"/>
          <w:sz w:val="24"/>
          <w:szCs w:val="24"/>
        </w:rPr>
        <w:t>Anna likes to paint. She is a great painter.</w:t>
      </w:r>
    </w:p>
    <w:p w:rsidR="00584B2F" w:rsidRDefault="00584B2F" w:rsidP="00174B90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584B2F">
        <w:rPr>
          <w:rFonts w:ascii="Times New Roman" w:hAnsi="Times New Roman" w:cs="Times New Roman"/>
          <w:sz w:val="24"/>
          <w:szCs w:val="24"/>
        </w:rPr>
        <w:t>Tuco wants to be an English teacher</w:t>
      </w:r>
      <w:r w:rsidR="00EC250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.</w:t>
      </w:r>
    </w:p>
    <w:p w:rsidR="00EC2505" w:rsidRDefault="00EC2505" w:rsidP="00174B90">
      <w:pPr>
        <w:rPr>
          <w:rFonts w:ascii="Times New Roman" w:hAnsi="Times New Roman" w:cs="Times New Roman"/>
          <w:sz w:val="24"/>
          <w:szCs w:val="24"/>
        </w:rPr>
      </w:pPr>
      <w:r w:rsidRPr="00EC2505">
        <w:rPr>
          <w:rFonts w:ascii="Times New Roman" w:hAnsi="Times New Roman" w:cs="Times New Roman"/>
          <w:sz w:val="24"/>
          <w:szCs w:val="24"/>
        </w:rPr>
        <w:t>Is Shen British?</w:t>
      </w:r>
    </w:p>
    <w:p w:rsidR="00EC2505" w:rsidRDefault="00EC2505" w:rsidP="00EC2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he’s not. He’s Chines</w:t>
      </w:r>
    </w:p>
    <w:p w:rsidR="00EC2505" w:rsidRDefault="00EC2505" w:rsidP="00EC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mother a teacher?</w:t>
      </w:r>
    </w:p>
    <w:p w:rsidR="00EC2505" w:rsidRDefault="00EC2505" w:rsidP="00EC2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she is. She teaches science</w:t>
      </w:r>
    </w:p>
    <w:p w:rsidR="00EC2505" w:rsidRDefault="00EC2505" w:rsidP="00EC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cold in Hong Kong in July?</w:t>
      </w:r>
    </w:p>
    <w:p w:rsidR="00EC2505" w:rsidRDefault="00EC2505" w:rsidP="00EC2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t’s not. It’s hot</w:t>
      </w:r>
    </w:p>
    <w:p w:rsidR="00EC2505" w:rsidRDefault="00EC2505" w:rsidP="00EC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like New York City?</w:t>
      </w:r>
    </w:p>
    <w:p w:rsidR="00EC2505" w:rsidRDefault="00EC2505" w:rsidP="00EC2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do</w:t>
      </w:r>
    </w:p>
    <w:p w:rsidR="00EC2505" w:rsidRDefault="00EC2505" w:rsidP="00EC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painter?</w:t>
      </w:r>
    </w:p>
    <w:p w:rsidR="00EC2505" w:rsidRDefault="00EC2505" w:rsidP="00EC2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I’m not. I’m an actor</w:t>
      </w:r>
    </w:p>
    <w:p w:rsidR="00EC2505" w:rsidRDefault="00EC2505" w:rsidP="00EC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omas a dad?</w:t>
      </w:r>
    </w:p>
    <w:p w:rsidR="00EC2505" w:rsidRDefault="00EC2505" w:rsidP="00EC25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he isn’t. He doesn’t have children</w:t>
      </w:r>
    </w:p>
    <w:p w:rsidR="00F977C1" w:rsidRPr="00F977C1" w:rsidRDefault="00F977C1" w:rsidP="00F977C1">
      <w:pPr>
        <w:rPr>
          <w:rFonts w:ascii="Times New Roman" w:hAnsi="Times New Roman" w:cs="Times New Roman"/>
          <w:sz w:val="24"/>
          <w:szCs w:val="24"/>
        </w:rPr>
      </w:pPr>
      <w:r w:rsidRPr="00F977C1">
        <w:rPr>
          <w:rFonts w:ascii="Times New Roman" w:hAnsi="Times New Roman" w:cs="Times New Roman"/>
          <w:sz w:val="24"/>
          <w:szCs w:val="24"/>
        </w:rPr>
        <w:t xml:space="preserve">We learn from </w:t>
      </w:r>
      <w:r w:rsidRPr="00F367A4">
        <w:rPr>
          <w:rFonts w:ascii="Times New Roman" w:hAnsi="Times New Roman" w:cs="Times New Roman"/>
          <w:b/>
          <w:sz w:val="24"/>
          <w:szCs w:val="24"/>
        </w:rPr>
        <w:t>teachers</w:t>
      </w:r>
      <w:r w:rsidRPr="00F977C1">
        <w:rPr>
          <w:rFonts w:ascii="Times New Roman" w:hAnsi="Times New Roman" w:cs="Times New Roman"/>
          <w:sz w:val="24"/>
          <w:szCs w:val="24"/>
        </w:rPr>
        <w:t>.</w:t>
      </w:r>
    </w:p>
    <w:p w:rsidR="00F977C1" w:rsidRPr="00F977C1" w:rsidRDefault="00F977C1" w:rsidP="00F977C1">
      <w:pPr>
        <w:rPr>
          <w:rFonts w:ascii="Times New Roman" w:hAnsi="Times New Roman" w:cs="Times New Roman"/>
          <w:sz w:val="24"/>
          <w:szCs w:val="24"/>
        </w:rPr>
      </w:pPr>
      <w:r w:rsidRPr="00F977C1">
        <w:rPr>
          <w:rFonts w:ascii="Times New Roman" w:hAnsi="Times New Roman" w:cs="Times New Roman"/>
          <w:sz w:val="24"/>
          <w:szCs w:val="24"/>
        </w:rPr>
        <w:t xml:space="preserve">Sam is a taxi </w:t>
      </w:r>
      <w:r w:rsidRPr="00F367A4">
        <w:rPr>
          <w:rFonts w:ascii="Times New Roman" w:hAnsi="Times New Roman" w:cs="Times New Roman"/>
          <w:b/>
          <w:sz w:val="24"/>
          <w:szCs w:val="24"/>
        </w:rPr>
        <w:t>driver</w:t>
      </w:r>
      <w:r w:rsidRPr="00F977C1">
        <w:rPr>
          <w:rFonts w:ascii="Times New Roman" w:hAnsi="Times New Roman" w:cs="Times New Roman"/>
          <w:sz w:val="24"/>
          <w:szCs w:val="24"/>
        </w:rPr>
        <w:t>. He takes people to places to places in the city by car.</w:t>
      </w:r>
    </w:p>
    <w:p w:rsidR="00F977C1" w:rsidRPr="00F977C1" w:rsidRDefault="00F977C1" w:rsidP="00F977C1">
      <w:pPr>
        <w:rPr>
          <w:rFonts w:ascii="Times New Roman" w:hAnsi="Times New Roman" w:cs="Times New Roman"/>
          <w:sz w:val="24"/>
          <w:szCs w:val="24"/>
        </w:rPr>
      </w:pPr>
      <w:r w:rsidRPr="00F367A4">
        <w:rPr>
          <w:rFonts w:ascii="Times New Roman" w:hAnsi="Times New Roman" w:cs="Times New Roman"/>
          <w:b/>
          <w:sz w:val="24"/>
          <w:szCs w:val="24"/>
        </w:rPr>
        <w:t>Cooks</w:t>
      </w:r>
      <w:r w:rsidRPr="00F977C1">
        <w:rPr>
          <w:rFonts w:ascii="Times New Roman" w:hAnsi="Times New Roman" w:cs="Times New Roman"/>
          <w:sz w:val="24"/>
          <w:szCs w:val="24"/>
        </w:rPr>
        <w:t xml:space="preserve"> work in kitchens.</w:t>
      </w:r>
    </w:p>
    <w:p w:rsidR="00F977C1" w:rsidRPr="00F977C1" w:rsidRDefault="00F977C1" w:rsidP="00F977C1">
      <w:pPr>
        <w:rPr>
          <w:rFonts w:ascii="Times New Roman" w:hAnsi="Times New Roman" w:cs="Times New Roman"/>
          <w:sz w:val="24"/>
          <w:szCs w:val="24"/>
        </w:rPr>
      </w:pPr>
      <w:r w:rsidRPr="00F367A4">
        <w:rPr>
          <w:rFonts w:ascii="Times New Roman" w:hAnsi="Times New Roman" w:cs="Times New Roman"/>
          <w:b/>
          <w:sz w:val="24"/>
          <w:szCs w:val="24"/>
        </w:rPr>
        <w:t>Farmers</w:t>
      </w:r>
      <w:r w:rsidRPr="00F977C1">
        <w:rPr>
          <w:rFonts w:ascii="Times New Roman" w:hAnsi="Times New Roman" w:cs="Times New Roman"/>
          <w:sz w:val="24"/>
          <w:szCs w:val="24"/>
        </w:rPr>
        <w:t xml:space="preserve"> come into the city and sell their vegetables at the market.</w:t>
      </w:r>
    </w:p>
    <w:p w:rsidR="00553E67" w:rsidRDefault="00F977C1" w:rsidP="00F977C1">
      <w:pPr>
        <w:rPr>
          <w:rFonts w:ascii="Times New Roman" w:hAnsi="Times New Roman" w:cs="Times New Roman"/>
          <w:sz w:val="24"/>
          <w:szCs w:val="24"/>
        </w:rPr>
      </w:pPr>
      <w:r w:rsidRPr="00F977C1">
        <w:rPr>
          <w:rFonts w:ascii="Times New Roman" w:hAnsi="Times New Roman" w:cs="Times New Roman"/>
          <w:sz w:val="24"/>
          <w:szCs w:val="24"/>
        </w:rPr>
        <w:t xml:space="preserve">A </w:t>
      </w:r>
      <w:r w:rsidRPr="00F367A4">
        <w:rPr>
          <w:rFonts w:ascii="Times New Roman" w:hAnsi="Times New Roman" w:cs="Times New Roman"/>
          <w:b/>
          <w:sz w:val="24"/>
          <w:szCs w:val="24"/>
        </w:rPr>
        <w:t>salesperson</w:t>
      </w:r>
      <w:r w:rsidRPr="00F977C1">
        <w:rPr>
          <w:rFonts w:ascii="Times New Roman" w:hAnsi="Times New Roman" w:cs="Times New Roman"/>
          <w:sz w:val="24"/>
          <w:szCs w:val="24"/>
        </w:rPr>
        <w:t xml:space="preserve"> sells new cars</w:t>
      </w:r>
    </w:p>
    <w:p w:rsidR="00885CDB" w:rsidRPr="00885CDB" w:rsidRDefault="00885CDB" w:rsidP="00885CDB">
      <w:pPr>
        <w:rPr>
          <w:rFonts w:ascii="Times New Roman" w:hAnsi="Times New Roman" w:cs="Times New Roman"/>
          <w:sz w:val="24"/>
          <w:szCs w:val="24"/>
        </w:rPr>
      </w:pPr>
      <w:r w:rsidRPr="00885CDB">
        <w:rPr>
          <w:rFonts w:ascii="Times New Roman" w:hAnsi="Times New Roman" w:cs="Times New Roman"/>
          <w:sz w:val="24"/>
          <w:szCs w:val="24"/>
        </w:rPr>
        <w:t>Are Amy and Aoki neighbors?</w:t>
      </w:r>
    </w:p>
    <w:p w:rsidR="00885CDB" w:rsidRPr="00885CDB" w:rsidRDefault="00885CDB" w:rsidP="00885C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CDB">
        <w:rPr>
          <w:rFonts w:ascii="Times New Roman" w:hAnsi="Times New Roman" w:cs="Times New Roman"/>
          <w:sz w:val="24"/>
          <w:szCs w:val="24"/>
        </w:rPr>
        <w:t>Yes , they are . They live on the same street.</w:t>
      </w:r>
    </w:p>
    <w:p w:rsidR="00885CDB" w:rsidRPr="00885CDB" w:rsidRDefault="00885CDB" w:rsidP="00885CDB">
      <w:pPr>
        <w:rPr>
          <w:rFonts w:ascii="Times New Roman" w:hAnsi="Times New Roman" w:cs="Times New Roman"/>
          <w:sz w:val="24"/>
          <w:szCs w:val="24"/>
        </w:rPr>
      </w:pPr>
      <w:r w:rsidRPr="00885CDB">
        <w:rPr>
          <w:rFonts w:ascii="Times New Roman" w:hAnsi="Times New Roman" w:cs="Times New Roman"/>
          <w:sz w:val="24"/>
          <w:szCs w:val="24"/>
        </w:rPr>
        <w:t>My mom is French. She’s from France. Are you Spanish?</w:t>
      </w:r>
    </w:p>
    <w:p w:rsidR="00553E67" w:rsidRDefault="00885CDB" w:rsidP="00885C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CDB">
        <w:rPr>
          <w:rFonts w:ascii="Times New Roman" w:hAnsi="Times New Roman" w:cs="Times New Roman"/>
          <w:sz w:val="24"/>
          <w:szCs w:val="24"/>
        </w:rPr>
        <w:t>No, I’m not. I am French.</w:t>
      </w:r>
    </w:p>
    <w:p w:rsidR="00D862BC" w:rsidRDefault="00D862BC" w:rsidP="00D862BC">
      <w:pPr>
        <w:rPr>
          <w:rFonts w:ascii="Times New Roman" w:hAnsi="Times New Roman" w:cs="Times New Roman"/>
          <w:sz w:val="24"/>
          <w:szCs w:val="24"/>
        </w:rPr>
      </w:pPr>
    </w:p>
    <w:p w:rsidR="00D862BC" w:rsidRDefault="00D862BC" w:rsidP="00D86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books</w:t>
      </w:r>
    </w:p>
    <w:p w:rsidR="00907743" w:rsidRPr="00014D80" w:rsidRDefault="00907743" w:rsidP="00D862BC">
      <w:pPr>
        <w:rPr>
          <w:rFonts w:ascii="Times New Roman" w:hAnsi="Times New Roman" w:cs="Times New Roman"/>
          <w:b/>
          <w:sz w:val="24"/>
          <w:szCs w:val="24"/>
        </w:rPr>
      </w:pPr>
      <w:r w:rsidRPr="00014D80">
        <w:rPr>
          <w:rFonts w:ascii="Times New Roman" w:hAnsi="Times New Roman" w:cs="Times New Roman"/>
          <w:b/>
          <w:sz w:val="24"/>
          <w:szCs w:val="24"/>
        </w:rPr>
        <w:lastRenderedPageBreak/>
        <w:t>1/8</w:t>
      </w:r>
    </w:p>
    <w:p w:rsidR="00D862BC" w:rsidRPr="00D862BC" w:rsidRDefault="00D862BC" w:rsidP="00D862BC">
      <w:pPr>
        <w:rPr>
          <w:rFonts w:ascii="Times New Roman" w:hAnsi="Times New Roman" w:cs="Times New Roman"/>
          <w:sz w:val="24"/>
          <w:szCs w:val="24"/>
        </w:rPr>
      </w:pPr>
      <w:r w:rsidRPr="00D862BC">
        <w:rPr>
          <w:rFonts w:ascii="Times New Roman" w:hAnsi="Times New Roman" w:cs="Times New Roman"/>
          <w:sz w:val="24"/>
          <w:szCs w:val="24"/>
        </w:rPr>
        <w:t>1 Trish works in a restaurant. She’s a waitress</w:t>
      </w:r>
    </w:p>
    <w:p w:rsidR="00EC2505" w:rsidRDefault="00E84A51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uby is a painter. She paints pictures</w:t>
      </w:r>
    </w:p>
    <w:p w:rsidR="00E84A51" w:rsidRDefault="00E84A51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Koji is a taxi driver. He drivers people for work</w:t>
      </w:r>
    </w:p>
    <w:p w:rsidR="00E84A51" w:rsidRDefault="00E84A51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They work in a restaurant. They are cooks</w:t>
      </w:r>
    </w:p>
    <w:p w:rsidR="00E84A51" w:rsidRDefault="00E84A51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John is a farmer. He works on a farm</w:t>
      </w:r>
    </w:p>
    <w:p w:rsidR="00015539" w:rsidRDefault="00E84A51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Be</w:t>
      </w:r>
      <w:r w:rsidR="00014D80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is a salesperson. He sell cars</w:t>
      </w:r>
    </w:p>
    <w:p w:rsidR="00907743" w:rsidRPr="00014D80" w:rsidRDefault="00907743" w:rsidP="00174B90">
      <w:pPr>
        <w:rPr>
          <w:rFonts w:ascii="Times New Roman" w:hAnsi="Times New Roman" w:cs="Times New Roman"/>
          <w:b/>
          <w:sz w:val="24"/>
          <w:szCs w:val="24"/>
        </w:rPr>
      </w:pPr>
      <w:r w:rsidRPr="00014D80">
        <w:rPr>
          <w:rFonts w:ascii="Times New Roman" w:hAnsi="Times New Roman" w:cs="Times New Roman"/>
          <w:b/>
          <w:sz w:val="24"/>
          <w:szCs w:val="24"/>
        </w:rPr>
        <w:t>2/8</w:t>
      </w:r>
    </w:p>
    <w:p w:rsidR="00015539" w:rsidRPr="00015539" w:rsidRDefault="00015539" w:rsidP="00015539">
      <w:pPr>
        <w:rPr>
          <w:rFonts w:ascii="Times New Roman" w:hAnsi="Times New Roman" w:cs="Times New Roman"/>
          <w:sz w:val="24"/>
          <w:szCs w:val="24"/>
        </w:rPr>
      </w:pPr>
      <w:r w:rsidRPr="00015539">
        <w:rPr>
          <w:rFonts w:ascii="Times New Roman" w:hAnsi="Times New Roman" w:cs="Times New Roman"/>
          <w:sz w:val="24"/>
          <w:szCs w:val="24"/>
        </w:rPr>
        <w:t xml:space="preserve">1 Diego brings food to people in a restaurant. Diego is a </w:t>
      </w:r>
      <w:r w:rsidRPr="00516615">
        <w:rPr>
          <w:rFonts w:ascii="Times New Roman" w:hAnsi="Times New Roman" w:cs="Times New Roman"/>
          <w:b/>
          <w:sz w:val="24"/>
          <w:szCs w:val="24"/>
        </w:rPr>
        <w:t>waiter</w:t>
      </w:r>
      <w:r w:rsidRPr="00015539">
        <w:rPr>
          <w:rFonts w:ascii="Times New Roman" w:hAnsi="Times New Roman" w:cs="Times New Roman"/>
          <w:sz w:val="24"/>
          <w:szCs w:val="24"/>
        </w:rPr>
        <w:t>.</w:t>
      </w:r>
      <w:r w:rsidR="00534C4D">
        <w:rPr>
          <w:rFonts w:ascii="Times New Roman" w:hAnsi="Times New Roman" w:cs="Times New Roman"/>
          <w:sz w:val="24"/>
          <w:szCs w:val="24"/>
        </w:rPr>
        <w:tab/>
      </w:r>
      <w:r w:rsidR="00534C4D">
        <w:rPr>
          <w:rFonts w:ascii="Times New Roman" w:hAnsi="Times New Roman" w:cs="Times New Roman"/>
          <w:sz w:val="24"/>
          <w:szCs w:val="24"/>
        </w:rPr>
        <w:tab/>
      </w:r>
      <w:r w:rsidR="00534C4D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  <w:r w:rsidR="00534C4D">
        <w:rPr>
          <w:rFonts w:ascii="Lucida Sans Unicode" w:hAnsi="Lucida Sans Unicode" w:cs="Lucida Sans Unicode"/>
          <w:color w:val="333333"/>
          <w:sz w:val="23"/>
          <w:szCs w:val="23"/>
          <w:shd w:val="clear" w:color="auto" w:fill="ECF5FF"/>
        </w:rPr>
        <w:t>brɪŋ</w:t>
      </w:r>
      <w:r w:rsidR="00534C4D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>/</w:t>
      </w:r>
      <w:r w:rsidR="00534C4D">
        <w:rPr>
          <w:rStyle w:val="separator"/>
          <w:rFonts w:ascii="Lucida Sans Unicode" w:hAnsi="Lucida Sans Unicode" w:cs="Lucida Sans Unicode"/>
          <w:color w:val="333333"/>
          <w:sz w:val="23"/>
          <w:szCs w:val="23"/>
          <w:bdr w:val="none" w:sz="0" w:space="0" w:color="auto" w:frame="1"/>
          <w:shd w:val="clear" w:color="auto" w:fill="ECF5FF"/>
        </w:rPr>
        <w:t xml:space="preserve"> mang lại</w:t>
      </w:r>
    </w:p>
    <w:p w:rsidR="00015539" w:rsidRPr="00015539" w:rsidRDefault="00015539" w:rsidP="00015539">
      <w:pPr>
        <w:rPr>
          <w:rFonts w:ascii="Times New Roman" w:hAnsi="Times New Roman" w:cs="Times New Roman"/>
          <w:sz w:val="24"/>
          <w:szCs w:val="24"/>
        </w:rPr>
      </w:pPr>
      <w:r w:rsidRPr="00015539">
        <w:rPr>
          <w:rFonts w:ascii="Times New Roman" w:hAnsi="Times New Roman" w:cs="Times New Roman"/>
          <w:sz w:val="24"/>
          <w:szCs w:val="24"/>
        </w:rPr>
        <w:t xml:space="preserve">2 In England, Benny worked at a computer store. He was a </w:t>
      </w:r>
      <w:r w:rsidRPr="00516615">
        <w:rPr>
          <w:rFonts w:ascii="Times New Roman" w:hAnsi="Times New Roman" w:cs="Times New Roman"/>
          <w:b/>
          <w:sz w:val="24"/>
          <w:szCs w:val="24"/>
        </w:rPr>
        <w:t>salesperson</w:t>
      </w:r>
      <w:r w:rsidRPr="00015539">
        <w:rPr>
          <w:rFonts w:ascii="Times New Roman" w:hAnsi="Times New Roman" w:cs="Times New Roman"/>
          <w:sz w:val="24"/>
          <w:szCs w:val="24"/>
        </w:rPr>
        <w:t>.</w:t>
      </w:r>
    </w:p>
    <w:p w:rsidR="00015539" w:rsidRPr="00015539" w:rsidRDefault="00015539" w:rsidP="00015539">
      <w:pPr>
        <w:rPr>
          <w:rFonts w:ascii="Times New Roman" w:hAnsi="Times New Roman" w:cs="Times New Roman"/>
          <w:sz w:val="24"/>
          <w:szCs w:val="24"/>
        </w:rPr>
      </w:pPr>
      <w:r w:rsidRPr="00015539">
        <w:rPr>
          <w:rFonts w:ascii="Times New Roman" w:hAnsi="Times New Roman" w:cs="Times New Roman"/>
          <w:sz w:val="24"/>
          <w:szCs w:val="24"/>
        </w:rPr>
        <w:t xml:space="preserve">3 John directs movies. He is a </w:t>
      </w:r>
      <w:r w:rsidRPr="00516615">
        <w:rPr>
          <w:rFonts w:ascii="Times New Roman" w:hAnsi="Times New Roman" w:cs="Times New Roman"/>
          <w:b/>
          <w:sz w:val="24"/>
          <w:szCs w:val="24"/>
        </w:rPr>
        <w:t>director</w:t>
      </w:r>
      <w:r w:rsidRPr="00015539">
        <w:rPr>
          <w:rFonts w:ascii="Times New Roman" w:hAnsi="Times New Roman" w:cs="Times New Roman"/>
          <w:sz w:val="24"/>
          <w:szCs w:val="24"/>
        </w:rPr>
        <w:t>.</w:t>
      </w:r>
    </w:p>
    <w:p w:rsidR="00015539" w:rsidRPr="00015539" w:rsidRDefault="00015539" w:rsidP="00015539">
      <w:pPr>
        <w:rPr>
          <w:rFonts w:ascii="Times New Roman" w:hAnsi="Times New Roman" w:cs="Times New Roman"/>
          <w:sz w:val="24"/>
          <w:szCs w:val="24"/>
        </w:rPr>
      </w:pPr>
      <w:r w:rsidRPr="00015539">
        <w:rPr>
          <w:rFonts w:ascii="Times New Roman" w:hAnsi="Times New Roman" w:cs="Times New Roman"/>
          <w:sz w:val="24"/>
          <w:szCs w:val="24"/>
        </w:rPr>
        <w:t xml:space="preserve">4 Shen went to school in China. He was a </w:t>
      </w:r>
      <w:r w:rsidRPr="00516615">
        <w:rPr>
          <w:rFonts w:ascii="Times New Roman" w:hAnsi="Times New Roman" w:cs="Times New Roman"/>
          <w:b/>
          <w:sz w:val="24"/>
          <w:szCs w:val="24"/>
        </w:rPr>
        <w:t>student</w:t>
      </w:r>
      <w:r w:rsidRPr="00015539">
        <w:rPr>
          <w:rFonts w:ascii="Times New Roman" w:hAnsi="Times New Roman" w:cs="Times New Roman"/>
          <w:sz w:val="24"/>
          <w:szCs w:val="24"/>
        </w:rPr>
        <w:t>.</w:t>
      </w:r>
    </w:p>
    <w:p w:rsidR="00015539" w:rsidRPr="00015539" w:rsidRDefault="00015539" w:rsidP="00015539">
      <w:pPr>
        <w:rPr>
          <w:rFonts w:ascii="Times New Roman" w:hAnsi="Times New Roman" w:cs="Times New Roman"/>
          <w:sz w:val="24"/>
          <w:szCs w:val="24"/>
        </w:rPr>
      </w:pPr>
      <w:r w:rsidRPr="00015539">
        <w:rPr>
          <w:rFonts w:ascii="Times New Roman" w:hAnsi="Times New Roman" w:cs="Times New Roman"/>
          <w:sz w:val="24"/>
          <w:szCs w:val="24"/>
        </w:rPr>
        <w:t xml:space="preserve">5 Shen’s father paints pictures. He is a </w:t>
      </w:r>
      <w:r w:rsidRPr="00516615">
        <w:rPr>
          <w:rFonts w:ascii="Times New Roman" w:hAnsi="Times New Roman" w:cs="Times New Roman"/>
          <w:b/>
          <w:sz w:val="24"/>
          <w:szCs w:val="24"/>
        </w:rPr>
        <w:t>painter</w:t>
      </w:r>
      <w:r w:rsidRPr="00015539">
        <w:rPr>
          <w:rFonts w:ascii="Times New Roman" w:hAnsi="Times New Roman" w:cs="Times New Roman"/>
          <w:sz w:val="24"/>
          <w:szCs w:val="24"/>
        </w:rPr>
        <w:t>.</w:t>
      </w:r>
    </w:p>
    <w:p w:rsidR="00015539" w:rsidRPr="00015539" w:rsidRDefault="00015539" w:rsidP="00015539">
      <w:pPr>
        <w:rPr>
          <w:rFonts w:ascii="Times New Roman" w:hAnsi="Times New Roman" w:cs="Times New Roman"/>
          <w:sz w:val="24"/>
          <w:szCs w:val="24"/>
        </w:rPr>
      </w:pPr>
      <w:r w:rsidRPr="00015539">
        <w:rPr>
          <w:rFonts w:ascii="Times New Roman" w:hAnsi="Times New Roman" w:cs="Times New Roman"/>
          <w:sz w:val="24"/>
          <w:szCs w:val="24"/>
        </w:rPr>
        <w:t xml:space="preserve">6 Paz’s grandmother danced for people. She was a </w:t>
      </w:r>
      <w:r w:rsidRPr="00516615">
        <w:rPr>
          <w:rFonts w:ascii="Times New Roman" w:hAnsi="Times New Roman" w:cs="Times New Roman"/>
          <w:b/>
          <w:sz w:val="24"/>
          <w:szCs w:val="24"/>
        </w:rPr>
        <w:t>dancer</w:t>
      </w:r>
      <w:r w:rsidRPr="00015539">
        <w:rPr>
          <w:rFonts w:ascii="Times New Roman" w:hAnsi="Times New Roman" w:cs="Times New Roman"/>
          <w:sz w:val="24"/>
          <w:szCs w:val="24"/>
        </w:rPr>
        <w:t>.</w:t>
      </w:r>
    </w:p>
    <w:p w:rsidR="00015539" w:rsidRPr="00015539" w:rsidRDefault="00015539" w:rsidP="00015539">
      <w:pPr>
        <w:rPr>
          <w:rFonts w:ascii="Times New Roman" w:hAnsi="Times New Roman" w:cs="Times New Roman"/>
          <w:sz w:val="24"/>
          <w:szCs w:val="24"/>
        </w:rPr>
      </w:pPr>
      <w:r w:rsidRPr="00015539">
        <w:rPr>
          <w:rFonts w:ascii="Times New Roman" w:hAnsi="Times New Roman" w:cs="Times New Roman"/>
          <w:sz w:val="24"/>
          <w:szCs w:val="24"/>
        </w:rPr>
        <w:t xml:space="preserve">7 Benny’s mother teaches English. She is a </w:t>
      </w:r>
      <w:r w:rsidRPr="00516615">
        <w:rPr>
          <w:rFonts w:ascii="Times New Roman" w:hAnsi="Times New Roman" w:cs="Times New Roman"/>
          <w:b/>
          <w:sz w:val="24"/>
          <w:szCs w:val="24"/>
        </w:rPr>
        <w:t>teacher</w:t>
      </w:r>
      <w:r w:rsidRPr="00015539">
        <w:rPr>
          <w:rFonts w:ascii="Times New Roman" w:hAnsi="Times New Roman" w:cs="Times New Roman"/>
          <w:sz w:val="24"/>
          <w:szCs w:val="24"/>
        </w:rPr>
        <w:t>.</w:t>
      </w:r>
    </w:p>
    <w:p w:rsidR="00015539" w:rsidRPr="00015539" w:rsidRDefault="00015539" w:rsidP="00015539">
      <w:pPr>
        <w:rPr>
          <w:rFonts w:ascii="Times New Roman" w:hAnsi="Times New Roman" w:cs="Times New Roman"/>
          <w:sz w:val="24"/>
          <w:szCs w:val="24"/>
        </w:rPr>
      </w:pPr>
      <w:r w:rsidRPr="00015539">
        <w:rPr>
          <w:rFonts w:ascii="Times New Roman" w:hAnsi="Times New Roman" w:cs="Times New Roman"/>
          <w:sz w:val="24"/>
          <w:szCs w:val="24"/>
        </w:rPr>
        <w:t xml:space="preserve">8 Shen’s parents do not farm vegetables. They are not </w:t>
      </w:r>
      <w:r w:rsidRPr="00516615">
        <w:rPr>
          <w:rFonts w:ascii="Times New Roman" w:hAnsi="Times New Roman" w:cs="Times New Roman"/>
          <w:b/>
          <w:sz w:val="24"/>
          <w:szCs w:val="24"/>
        </w:rPr>
        <w:t>farmers</w:t>
      </w:r>
      <w:r w:rsidRPr="00015539">
        <w:rPr>
          <w:rFonts w:ascii="Times New Roman" w:hAnsi="Times New Roman" w:cs="Times New Roman"/>
          <w:sz w:val="24"/>
          <w:szCs w:val="24"/>
        </w:rPr>
        <w:t>.</w:t>
      </w:r>
    </w:p>
    <w:p w:rsidR="00015539" w:rsidRPr="00015539" w:rsidRDefault="00015539" w:rsidP="00015539">
      <w:pPr>
        <w:rPr>
          <w:rFonts w:ascii="Times New Roman" w:hAnsi="Times New Roman" w:cs="Times New Roman"/>
          <w:sz w:val="24"/>
          <w:szCs w:val="24"/>
        </w:rPr>
      </w:pPr>
      <w:r w:rsidRPr="00015539">
        <w:rPr>
          <w:rFonts w:ascii="Times New Roman" w:hAnsi="Times New Roman" w:cs="Times New Roman"/>
          <w:sz w:val="24"/>
          <w:szCs w:val="24"/>
        </w:rPr>
        <w:t xml:space="preserve">9 Benny’s dad drives a taxi. He is a </w:t>
      </w:r>
      <w:r w:rsidRPr="00516615">
        <w:rPr>
          <w:rFonts w:ascii="Times New Roman" w:hAnsi="Times New Roman" w:cs="Times New Roman"/>
          <w:b/>
          <w:sz w:val="24"/>
          <w:szCs w:val="24"/>
        </w:rPr>
        <w:t>driver</w:t>
      </w:r>
      <w:r w:rsidRPr="00015539">
        <w:rPr>
          <w:rFonts w:ascii="Times New Roman" w:hAnsi="Times New Roman" w:cs="Times New Roman"/>
          <w:sz w:val="24"/>
          <w:szCs w:val="24"/>
        </w:rPr>
        <w:t>.</w:t>
      </w:r>
    </w:p>
    <w:p w:rsidR="00D74B77" w:rsidRDefault="00015539" w:rsidP="00015539">
      <w:pPr>
        <w:rPr>
          <w:rFonts w:ascii="Times New Roman" w:hAnsi="Times New Roman" w:cs="Times New Roman"/>
          <w:sz w:val="24"/>
          <w:szCs w:val="24"/>
        </w:rPr>
      </w:pPr>
      <w:r w:rsidRPr="00015539">
        <w:rPr>
          <w:rFonts w:ascii="Times New Roman" w:hAnsi="Times New Roman" w:cs="Times New Roman"/>
          <w:sz w:val="24"/>
          <w:szCs w:val="24"/>
        </w:rPr>
        <w:t xml:space="preserve">10 Sofi cooks food at a restaurant. Sofi is a </w:t>
      </w:r>
      <w:r w:rsidRPr="00516615">
        <w:rPr>
          <w:rFonts w:ascii="Times New Roman" w:hAnsi="Times New Roman" w:cs="Times New Roman"/>
          <w:b/>
          <w:sz w:val="24"/>
          <w:szCs w:val="24"/>
        </w:rPr>
        <w:t>cook</w:t>
      </w:r>
      <w:r w:rsidRPr="00015539">
        <w:rPr>
          <w:rFonts w:ascii="Times New Roman" w:hAnsi="Times New Roman" w:cs="Times New Roman"/>
          <w:sz w:val="24"/>
          <w:szCs w:val="24"/>
        </w:rPr>
        <w:t>.</w:t>
      </w:r>
    </w:p>
    <w:p w:rsidR="00907743" w:rsidRPr="00534C4D" w:rsidRDefault="00907743" w:rsidP="00015539">
      <w:pPr>
        <w:rPr>
          <w:rFonts w:ascii="Times New Roman" w:hAnsi="Times New Roman" w:cs="Times New Roman"/>
          <w:b/>
          <w:sz w:val="24"/>
          <w:szCs w:val="24"/>
        </w:rPr>
      </w:pPr>
      <w:r w:rsidRPr="00534C4D">
        <w:rPr>
          <w:rFonts w:ascii="Times New Roman" w:hAnsi="Times New Roman" w:cs="Times New Roman"/>
          <w:b/>
          <w:sz w:val="24"/>
          <w:szCs w:val="24"/>
        </w:rPr>
        <w:t>3/8</w:t>
      </w:r>
      <w:bookmarkStart w:id="5" w:name="_GoBack"/>
      <w:bookmarkEnd w:id="5"/>
    </w:p>
    <w:p w:rsidR="00D74B77" w:rsidRP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t>Sofi: Oh, no. My laptop is not working.</w:t>
      </w:r>
    </w:p>
    <w:p w:rsidR="00D74B77" w:rsidRP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t>Benny: What’s wrong with it?</w:t>
      </w:r>
    </w:p>
    <w:p w:rsidR="00D74B77" w:rsidRP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t xml:space="preserve">Sofi: Yesterday, it </w:t>
      </w:r>
      <w:r w:rsidRPr="00534D85">
        <w:rPr>
          <w:rFonts w:ascii="Times New Roman" w:hAnsi="Times New Roman" w:cs="Times New Roman"/>
          <w:b/>
          <w:sz w:val="24"/>
          <w:szCs w:val="24"/>
        </w:rPr>
        <w:t>was</w:t>
      </w:r>
      <w:r w:rsidRPr="00D74B77">
        <w:rPr>
          <w:rFonts w:ascii="Times New Roman" w:hAnsi="Times New Roman" w:cs="Times New Roman"/>
          <w:sz w:val="24"/>
          <w:szCs w:val="24"/>
        </w:rPr>
        <w:t xml:space="preserve"> okay. Today it </w:t>
      </w:r>
      <w:r w:rsidRPr="00534D85">
        <w:rPr>
          <w:rFonts w:ascii="Times New Roman" w:hAnsi="Times New Roman" w:cs="Times New Roman"/>
          <w:b/>
          <w:sz w:val="24"/>
          <w:szCs w:val="24"/>
        </w:rPr>
        <w:t>is</w:t>
      </w:r>
      <w:r w:rsidRPr="00D74B77">
        <w:rPr>
          <w:rFonts w:ascii="Times New Roman" w:hAnsi="Times New Roman" w:cs="Times New Roman"/>
          <w:sz w:val="24"/>
          <w:szCs w:val="24"/>
        </w:rPr>
        <w:t xml:space="preserve">  not.</w:t>
      </w:r>
    </w:p>
    <w:p w:rsidR="00D74B77" w:rsidRP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t>Benny: I can fix it.</w:t>
      </w:r>
    </w:p>
    <w:p w:rsidR="00D74B77" w:rsidRP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t>Sofi: You can?</w:t>
      </w:r>
    </w:p>
    <w:p w:rsidR="00D74B77" w:rsidRP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t xml:space="preserve">Benny: Yes. I </w:t>
      </w:r>
      <w:r w:rsidRPr="00534D85">
        <w:rPr>
          <w:rFonts w:ascii="Times New Roman" w:hAnsi="Times New Roman" w:cs="Times New Roman"/>
          <w:b/>
          <w:sz w:val="24"/>
          <w:szCs w:val="24"/>
        </w:rPr>
        <w:t>was</w:t>
      </w:r>
      <w:r w:rsidRPr="00D74B77">
        <w:rPr>
          <w:rFonts w:ascii="Times New Roman" w:hAnsi="Times New Roman" w:cs="Times New Roman"/>
          <w:sz w:val="24"/>
          <w:szCs w:val="24"/>
        </w:rPr>
        <w:t xml:space="preserve"> a computer salesman in England.</w:t>
      </w:r>
    </w:p>
    <w:p w:rsidR="00D74B77" w:rsidRP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t xml:space="preserve">Sofi: That’s great! Wait…what </w:t>
      </w:r>
      <w:r w:rsidRPr="00534D85">
        <w:rPr>
          <w:rFonts w:ascii="Times New Roman" w:hAnsi="Times New Roman" w:cs="Times New Roman"/>
          <w:b/>
          <w:sz w:val="24"/>
          <w:szCs w:val="24"/>
        </w:rPr>
        <w:t>was</w:t>
      </w:r>
      <w:r w:rsidRPr="00D74B77">
        <w:rPr>
          <w:rFonts w:ascii="Times New Roman" w:hAnsi="Times New Roman" w:cs="Times New Roman"/>
          <w:sz w:val="24"/>
          <w:szCs w:val="24"/>
        </w:rPr>
        <w:t xml:space="preserve"> this beep?</w:t>
      </w:r>
    </w:p>
    <w:p w:rsidR="00D74B77" w:rsidRP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t xml:space="preserve">Benny: That </w:t>
      </w:r>
      <w:r w:rsidRPr="00534D85">
        <w:rPr>
          <w:rFonts w:ascii="Times New Roman" w:hAnsi="Times New Roman" w:cs="Times New Roman"/>
          <w:b/>
          <w:sz w:val="24"/>
          <w:szCs w:val="24"/>
        </w:rPr>
        <w:t>was</w:t>
      </w:r>
      <w:r w:rsidRPr="00D74B77">
        <w:rPr>
          <w:rFonts w:ascii="Times New Roman" w:hAnsi="Times New Roman" w:cs="Times New Roman"/>
          <w:sz w:val="24"/>
          <w:szCs w:val="24"/>
        </w:rPr>
        <w:t xml:space="preserve">  your computer. I’m turning it off. Now it is good.</w:t>
      </w:r>
    </w:p>
    <w:p w:rsidR="00D74B77" w:rsidRP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t xml:space="preserve">Sofi: Thank you, Benny! </w:t>
      </w:r>
      <w:r w:rsidRPr="00534D85">
        <w:rPr>
          <w:rFonts w:ascii="Times New Roman" w:hAnsi="Times New Roman" w:cs="Times New Roman"/>
          <w:b/>
          <w:sz w:val="24"/>
          <w:szCs w:val="24"/>
        </w:rPr>
        <w:t>Are</w:t>
      </w:r>
      <w:r w:rsidRPr="00D74B77">
        <w:rPr>
          <w:rFonts w:ascii="Times New Roman" w:hAnsi="Times New Roman" w:cs="Times New Roman"/>
          <w:sz w:val="24"/>
          <w:szCs w:val="24"/>
        </w:rPr>
        <w:t xml:space="preserve"> you a computer salesman now?</w:t>
      </w:r>
    </w:p>
    <w:p w:rsidR="00D74B77" w:rsidRP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lastRenderedPageBreak/>
        <w:t>Benny: Well, I</w:t>
      </w:r>
      <w:r w:rsidRPr="00534D85">
        <w:rPr>
          <w:rFonts w:ascii="Times New Roman" w:hAnsi="Times New Roman" w:cs="Times New Roman"/>
          <w:b/>
          <w:sz w:val="24"/>
          <w:szCs w:val="24"/>
        </w:rPr>
        <w:t xml:space="preserve">'m </w:t>
      </w:r>
      <w:r w:rsidRPr="00D74B77">
        <w:rPr>
          <w:rFonts w:ascii="Times New Roman" w:hAnsi="Times New Roman" w:cs="Times New Roman"/>
          <w:sz w:val="24"/>
          <w:szCs w:val="24"/>
        </w:rPr>
        <w:t>a salesman now, but I sell shirts, not computers.</w:t>
      </w:r>
    </w:p>
    <w:p w:rsidR="00D74B77" w:rsidRDefault="00D74B77" w:rsidP="00D74B77">
      <w:pPr>
        <w:rPr>
          <w:rFonts w:ascii="Times New Roman" w:hAnsi="Times New Roman" w:cs="Times New Roman"/>
          <w:sz w:val="24"/>
          <w:szCs w:val="24"/>
        </w:rPr>
      </w:pPr>
      <w:r w:rsidRPr="00D74B77">
        <w:rPr>
          <w:rFonts w:ascii="Times New Roman" w:hAnsi="Times New Roman" w:cs="Times New Roman"/>
          <w:sz w:val="24"/>
          <w:szCs w:val="24"/>
        </w:rPr>
        <w:t xml:space="preserve">Sofi: I </w:t>
      </w:r>
      <w:r w:rsidRPr="00534D85">
        <w:rPr>
          <w:rFonts w:ascii="Times New Roman" w:hAnsi="Times New Roman" w:cs="Times New Roman"/>
          <w:b/>
          <w:sz w:val="24"/>
          <w:szCs w:val="24"/>
        </w:rPr>
        <w:t>was</w:t>
      </w:r>
      <w:r w:rsidRPr="00D74B77">
        <w:rPr>
          <w:rFonts w:ascii="Times New Roman" w:hAnsi="Times New Roman" w:cs="Times New Roman"/>
          <w:sz w:val="24"/>
          <w:szCs w:val="24"/>
        </w:rPr>
        <w:t xml:space="preserve"> a cook in France, and I</w:t>
      </w:r>
      <w:r w:rsidRPr="00534D85">
        <w:rPr>
          <w:rFonts w:ascii="Times New Roman" w:hAnsi="Times New Roman" w:cs="Times New Roman"/>
          <w:b/>
          <w:sz w:val="24"/>
          <w:szCs w:val="24"/>
        </w:rPr>
        <w:t>'m</w:t>
      </w:r>
      <w:r w:rsidRPr="00D74B77">
        <w:rPr>
          <w:rFonts w:ascii="Times New Roman" w:hAnsi="Times New Roman" w:cs="Times New Roman"/>
          <w:sz w:val="24"/>
          <w:szCs w:val="24"/>
        </w:rPr>
        <w:t xml:space="preserve"> a cook now. My grandmother </w:t>
      </w:r>
      <w:r w:rsidRPr="00534D85">
        <w:rPr>
          <w:rFonts w:ascii="Times New Roman" w:hAnsi="Times New Roman" w:cs="Times New Roman"/>
          <w:b/>
          <w:sz w:val="24"/>
          <w:szCs w:val="24"/>
        </w:rPr>
        <w:t>was</w:t>
      </w:r>
      <w:r w:rsidRPr="00D74B77">
        <w:rPr>
          <w:rFonts w:ascii="Times New Roman" w:hAnsi="Times New Roman" w:cs="Times New Roman"/>
          <w:sz w:val="24"/>
          <w:szCs w:val="24"/>
        </w:rPr>
        <w:t xml:space="preserve"> a great cook. I want to cook like my grandmother.</w:t>
      </w:r>
    </w:p>
    <w:p w:rsidR="00E84A51" w:rsidRDefault="00E84A51" w:rsidP="00174B90">
      <w:pPr>
        <w:rPr>
          <w:rFonts w:ascii="Times New Roman" w:hAnsi="Times New Roman" w:cs="Times New Roman"/>
          <w:sz w:val="24"/>
          <w:szCs w:val="24"/>
        </w:rPr>
      </w:pPr>
    </w:p>
    <w:p w:rsidR="00907743" w:rsidRDefault="00907743" w:rsidP="00174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8</w:t>
      </w:r>
    </w:p>
    <w:p w:rsidR="00884E81" w:rsidRPr="00884E81" w:rsidRDefault="00884E81" w:rsidP="00884E81">
      <w:p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Do you have a roommate?</w:t>
      </w:r>
    </w:p>
    <w:p w:rsidR="00884E81" w:rsidRPr="00884E81" w:rsidRDefault="00884E81" w:rsidP="0088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Yes, I do. His name is Benny.</w:t>
      </w:r>
    </w:p>
    <w:p w:rsidR="00884E81" w:rsidRPr="00884E81" w:rsidRDefault="00884E81" w:rsidP="00884E81">
      <w:p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Is it warm in New York?</w:t>
      </w:r>
    </w:p>
    <w:p w:rsidR="00884E81" w:rsidRPr="00884E81" w:rsidRDefault="00884E81" w:rsidP="0088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Yes, it is. I don't need a coat.</w:t>
      </w:r>
    </w:p>
    <w:p w:rsidR="00884E81" w:rsidRPr="00884E81" w:rsidRDefault="00884E81" w:rsidP="00884E81">
      <w:p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Do you like your roommate?</w:t>
      </w:r>
    </w:p>
    <w:p w:rsidR="00884E81" w:rsidRPr="00884E81" w:rsidRDefault="00884E81" w:rsidP="0088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Yes, I do. He's very messy, but he's very nice.</w:t>
      </w:r>
    </w:p>
    <w:p w:rsidR="00884E81" w:rsidRPr="00884E81" w:rsidRDefault="00884E81" w:rsidP="00884E81">
      <w:p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Is Benny Spanish?</w:t>
      </w:r>
    </w:p>
    <w:p w:rsidR="00884E81" w:rsidRPr="00884E81" w:rsidRDefault="00884E81" w:rsidP="0088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No, he's not. He's British.</w:t>
      </w:r>
    </w:p>
    <w:p w:rsidR="00884E81" w:rsidRPr="00884E81" w:rsidRDefault="00884E81" w:rsidP="00884E81">
      <w:p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What does Benny do?</w:t>
      </w:r>
    </w:p>
    <w:p w:rsidR="00884E81" w:rsidRPr="00884E81" w:rsidRDefault="00884E81" w:rsidP="0088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He's a salesperson. He sells shirts.</w:t>
      </w:r>
    </w:p>
    <w:p w:rsidR="00884E81" w:rsidRPr="00884E81" w:rsidRDefault="00884E81" w:rsidP="00884E81">
      <w:p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Do you like New York?</w:t>
      </w:r>
    </w:p>
    <w:p w:rsidR="00907743" w:rsidRDefault="00884E81" w:rsidP="00884E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E81">
        <w:rPr>
          <w:rFonts w:ascii="Times New Roman" w:hAnsi="Times New Roman" w:cs="Times New Roman"/>
          <w:sz w:val="24"/>
          <w:szCs w:val="24"/>
        </w:rPr>
        <w:t>It's loud, but I like it a lot.</w:t>
      </w:r>
    </w:p>
    <w:p w:rsidR="00884E81" w:rsidRPr="00884E81" w:rsidRDefault="00884E81" w:rsidP="00884E81">
      <w:pPr>
        <w:rPr>
          <w:rFonts w:ascii="Times New Roman" w:hAnsi="Times New Roman" w:cs="Times New Roman"/>
          <w:sz w:val="24"/>
          <w:szCs w:val="24"/>
        </w:rPr>
      </w:pPr>
    </w:p>
    <w:p w:rsid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8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1 Father: </w:t>
      </w:r>
      <w:r w:rsidRPr="00E0284C">
        <w:rPr>
          <w:rFonts w:ascii="Times New Roman" w:hAnsi="Times New Roman" w:cs="Times New Roman"/>
          <w:b/>
          <w:sz w:val="24"/>
          <w:szCs w:val="24"/>
        </w:rPr>
        <w:t>Do you like</w:t>
      </w:r>
      <w:r w:rsidRPr="00EC60BB">
        <w:rPr>
          <w:rFonts w:ascii="Times New Roman" w:hAnsi="Times New Roman" w:cs="Times New Roman"/>
          <w:sz w:val="24"/>
          <w:szCs w:val="24"/>
        </w:rPr>
        <w:t xml:space="preserve"> New York?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   Shen: Ye</w:t>
      </w:r>
      <w:r>
        <w:rPr>
          <w:rFonts w:ascii="Times New Roman" w:hAnsi="Times New Roman" w:cs="Times New Roman"/>
          <w:sz w:val="24"/>
          <w:szCs w:val="24"/>
        </w:rPr>
        <w:t>s. I like it a lot.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2 Father: </w:t>
      </w:r>
      <w:r w:rsidRPr="00E0284C">
        <w:rPr>
          <w:rFonts w:ascii="Times New Roman" w:hAnsi="Times New Roman" w:cs="Times New Roman"/>
          <w:b/>
          <w:sz w:val="24"/>
          <w:szCs w:val="24"/>
        </w:rPr>
        <w:t>Do you have</w:t>
      </w:r>
      <w:r w:rsidRPr="00EC60BB">
        <w:rPr>
          <w:rFonts w:ascii="Times New Roman" w:hAnsi="Times New Roman" w:cs="Times New Roman"/>
          <w:sz w:val="24"/>
          <w:szCs w:val="24"/>
        </w:rPr>
        <w:t xml:space="preserve"> a job?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   Diego: Yes, I have a job</w:t>
      </w:r>
      <w:r>
        <w:rPr>
          <w:rFonts w:ascii="Times New Roman" w:hAnsi="Times New Roman" w:cs="Times New Roman"/>
          <w:sz w:val="24"/>
          <w:szCs w:val="24"/>
        </w:rPr>
        <w:t>. I’m a waiter at a restaurant.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3 Mother: </w:t>
      </w:r>
      <w:r w:rsidRPr="00E0284C">
        <w:rPr>
          <w:rFonts w:ascii="Times New Roman" w:hAnsi="Times New Roman" w:cs="Times New Roman"/>
          <w:b/>
          <w:sz w:val="24"/>
          <w:szCs w:val="24"/>
        </w:rPr>
        <w:t>Is it</w:t>
      </w:r>
      <w:r w:rsidRPr="00EC60BB">
        <w:rPr>
          <w:rFonts w:ascii="Times New Roman" w:hAnsi="Times New Roman" w:cs="Times New Roman"/>
          <w:sz w:val="24"/>
          <w:szCs w:val="24"/>
        </w:rPr>
        <w:t xml:space="preserve"> warm in New York?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   You: No, it isn’t war</w:t>
      </w:r>
      <w:r>
        <w:rPr>
          <w:rFonts w:ascii="Times New Roman" w:hAnsi="Times New Roman" w:cs="Times New Roman"/>
          <w:sz w:val="24"/>
          <w:szCs w:val="24"/>
        </w:rPr>
        <w:t>m. I need a coat to go outside.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4 Sofi: </w:t>
      </w:r>
      <w:r w:rsidRPr="00E0284C">
        <w:rPr>
          <w:rFonts w:ascii="Times New Roman" w:hAnsi="Times New Roman" w:cs="Times New Roman"/>
          <w:b/>
          <w:sz w:val="24"/>
          <w:szCs w:val="24"/>
        </w:rPr>
        <w:t>Do you  watch</w:t>
      </w:r>
      <w:r w:rsidRPr="00EC60BB">
        <w:rPr>
          <w:rFonts w:ascii="Times New Roman" w:hAnsi="Times New Roman" w:cs="Times New Roman"/>
          <w:sz w:val="24"/>
          <w:szCs w:val="24"/>
        </w:rPr>
        <w:t xml:space="preserve">  sports?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   Benny: Yes, I watch s</w:t>
      </w:r>
      <w:r>
        <w:rPr>
          <w:rFonts w:ascii="Times New Roman" w:hAnsi="Times New Roman" w:cs="Times New Roman"/>
          <w:sz w:val="24"/>
          <w:szCs w:val="24"/>
        </w:rPr>
        <w:t>ports. Football is my favorite.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5 Danielle: </w:t>
      </w:r>
      <w:r w:rsidRPr="00E0284C">
        <w:rPr>
          <w:rFonts w:ascii="Times New Roman" w:hAnsi="Times New Roman" w:cs="Times New Roman"/>
          <w:b/>
          <w:sz w:val="24"/>
          <w:szCs w:val="24"/>
        </w:rPr>
        <w:t>Do you have</w:t>
      </w:r>
      <w:r w:rsidRPr="00EC60BB">
        <w:rPr>
          <w:rFonts w:ascii="Times New Roman" w:hAnsi="Times New Roman" w:cs="Times New Roman"/>
          <w:sz w:val="24"/>
          <w:szCs w:val="24"/>
        </w:rPr>
        <w:t xml:space="preserve"> a roommate?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   Sof</w:t>
      </w:r>
      <w:r>
        <w:rPr>
          <w:rFonts w:ascii="Times New Roman" w:hAnsi="Times New Roman" w:cs="Times New Roman"/>
          <w:sz w:val="24"/>
          <w:szCs w:val="24"/>
        </w:rPr>
        <w:t>i: No, I don’t have a roommate.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lastRenderedPageBreak/>
        <w:t xml:space="preserve">6 Mother: </w:t>
      </w:r>
      <w:r w:rsidRPr="00E0284C">
        <w:rPr>
          <w:rFonts w:ascii="Times New Roman" w:hAnsi="Times New Roman" w:cs="Times New Roman"/>
          <w:b/>
          <w:sz w:val="24"/>
          <w:szCs w:val="24"/>
        </w:rPr>
        <w:t>Is your roommate</w:t>
      </w:r>
      <w:r w:rsidRPr="00EC60BB">
        <w:rPr>
          <w:rFonts w:ascii="Times New Roman" w:hAnsi="Times New Roman" w:cs="Times New Roman"/>
          <w:sz w:val="24"/>
          <w:szCs w:val="24"/>
        </w:rPr>
        <w:t xml:space="preserve">  from the United States?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   Shen: No, my roommate is not from the United States. He is from Engla</w:t>
      </w:r>
      <w:r>
        <w:rPr>
          <w:rFonts w:ascii="Times New Roman" w:hAnsi="Times New Roman" w:cs="Times New Roman"/>
          <w:sz w:val="24"/>
          <w:szCs w:val="24"/>
        </w:rPr>
        <w:t>nd.</w:t>
      </w:r>
    </w:p>
    <w:p w:rsidR="00EC60BB" w:rsidRP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7 Paz: </w:t>
      </w:r>
      <w:r w:rsidRPr="00E0284C">
        <w:rPr>
          <w:rFonts w:ascii="Times New Roman" w:hAnsi="Times New Roman" w:cs="Times New Roman"/>
          <w:b/>
          <w:sz w:val="24"/>
          <w:szCs w:val="24"/>
        </w:rPr>
        <w:t>Does Benny have</w:t>
      </w:r>
      <w:r w:rsidRPr="00EC60BB">
        <w:rPr>
          <w:rFonts w:ascii="Times New Roman" w:hAnsi="Times New Roman" w:cs="Times New Roman"/>
          <w:sz w:val="24"/>
          <w:szCs w:val="24"/>
        </w:rPr>
        <w:t xml:space="preserve"> a job?</w:t>
      </w:r>
    </w:p>
    <w:p w:rsidR="00EC60BB" w:rsidRDefault="00EC60BB" w:rsidP="00EC60BB">
      <w:pPr>
        <w:rPr>
          <w:rFonts w:ascii="Times New Roman" w:hAnsi="Times New Roman" w:cs="Times New Roman"/>
          <w:sz w:val="24"/>
          <w:szCs w:val="24"/>
        </w:rPr>
      </w:pPr>
      <w:r w:rsidRPr="00EC60BB">
        <w:rPr>
          <w:rFonts w:ascii="Times New Roman" w:hAnsi="Times New Roman" w:cs="Times New Roman"/>
          <w:sz w:val="24"/>
          <w:szCs w:val="24"/>
        </w:rPr>
        <w:t xml:space="preserve">   Shen: Yes, Benny has a job. He’s a salesperson.</w:t>
      </w:r>
    </w:p>
    <w:p w:rsidR="00C77C41" w:rsidRDefault="00C77C41" w:rsidP="00EC60BB">
      <w:pPr>
        <w:rPr>
          <w:rFonts w:ascii="Times New Roman" w:hAnsi="Times New Roman" w:cs="Times New Roman"/>
          <w:sz w:val="24"/>
          <w:szCs w:val="24"/>
        </w:rPr>
      </w:pPr>
    </w:p>
    <w:p w:rsidR="00C77C41" w:rsidRDefault="00C77C41" w:rsidP="00EC6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8</w:t>
      </w:r>
    </w:p>
    <w:p w:rsidR="00C77C41" w:rsidRPr="00C77C41" w:rsidRDefault="00C77C41" w:rsidP="00C77C41">
      <w:pPr>
        <w:rPr>
          <w:rFonts w:ascii="Times New Roman" w:hAnsi="Times New Roman" w:cs="Times New Roman"/>
          <w:sz w:val="24"/>
          <w:szCs w:val="24"/>
        </w:rPr>
      </w:pPr>
      <w:r w:rsidRPr="00C77C41">
        <w:rPr>
          <w:rFonts w:ascii="Times New Roman" w:hAnsi="Times New Roman" w:cs="Times New Roman"/>
          <w:sz w:val="24"/>
          <w:szCs w:val="24"/>
        </w:rPr>
        <w:t xml:space="preserve">Mary’s parents don’t grow fruits and vegetables because they aren’t </w:t>
      </w:r>
      <w:r w:rsidRPr="00E0284C">
        <w:rPr>
          <w:rFonts w:ascii="Times New Roman" w:hAnsi="Times New Roman" w:cs="Times New Roman"/>
          <w:b/>
          <w:sz w:val="24"/>
          <w:szCs w:val="24"/>
        </w:rPr>
        <w:t>farmers</w:t>
      </w:r>
      <w:r w:rsidRPr="00C77C41">
        <w:rPr>
          <w:rFonts w:ascii="Times New Roman" w:hAnsi="Times New Roman" w:cs="Times New Roman"/>
          <w:sz w:val="24"/>
          <w:szCs w:val="24"/>
        </w:rPr>
        <w:t xml:space="preserve">. Mary’s father is a teacher. He </w:t>
      </w:r>
      <w:r w:rsidRPr="00E0284C">
        <w:rPr>
          <w:rFonts w:ascii="Times New Roman" w:hAnsi="Times New Roman" w:cs="Times New Roman"/>
          <w:b/>
          <w:sz w:val="24"/>
          <w:szCs w:val="24"/>
        </w:rPr>
        <w:t>teaches</w:t>
      </w:r>
      <w:r w:rsidRPr="00C77C41">
        <w:rPr>
          <w:rFonts w:ascii="Times New Roman" w:hAnsi="Times New Roman" w:cs="Times New Roman"/>
          <w:sz w:val="24"/>
          <w:szCs w:val="24"/>
        </w:rPr>
        <w:t xml:space="preserve"> math and science. Mary’s mother is a </w:t>
      </w:r>
      <w:r w:rsidRPr="00E0284C">
        <w:rPr>
          <w:rFonts w:ascii="Times New Roman" w:hAnsi="Times New Roman" w:cs="Times New Roman"/>
          <w:b/>
          <w:sz w:val="24"/>
          <w:szCs w:val="24"/>
        </w:rPr>
        <w:t>painter</w:t>
      </w:r>
      <w:r w:rsidRPr="00C77C41">
        <w:rPr>
          <w:rFonts w:ascii="Times New Roman" w:hAnsi="Times New Roman" w:cs="Times New Roman"/>
          <w:sz w:val="24"/>
          <w:szCs w:val="24"/>
        </w:rPr>
        <w:t xml:space="preserve">. She paints houses. Mary wants to be an </w:t>
      </w:r>
      <w:r w:rsidRPr="00E0284C">
        <w:rPr>
          <w:rFonts w:ascii="Times New Roman" w:hAnsi="Times New Roman" w:cs="Times New Roman"/>
          <w:b/>
          <w:sz w:val="24"/>
          <w:szCs w:val="24"/>
        </w:rPr>
        <w:t>actor</w:t>
      </w:r>
      <w:r w:rsidRPr="00C77C41">
        <w:rPr>
          <w:rFonts w:ascii="Times New Roman" w:hAnsi="Times New Roman" w:cs="Times New Roman"/>
          <w:sz w:val="24"/>
          <w:szCs w:val="24"/>
        </w:rPr>
        <w:t xml:space="preserve">, but she doesn’t know how to act. Mary knows a </w:t>
      </w:r>
      <w:r w:rsidRPr="00E0284C">
        <w:rPr>
          <w:rFonts w:ascii="Times New Roman" w:hAnsi="Times New Roman" w:cs="Times New Roman"/>
          <w:b/>
          <w:sz w:val="24"/>
          <w:szCs w:val="24"/>
        </w:rPr>
        <w:t>director</w:t>
      </w:r>
      <w:r w:rsidRPr="00C77C41">
        <w:rPr>
          <w:rFonts w:ascii="Times New Roman" w:hAnsi="Times New Roman" w:cs="Times New Roman"/>
          <w:sz w:val="24"/>
          <w:szCs w:val="24"/>
        </w:rPr>
        <w:t>. He makes movies. He thinks Mary needs to take acting classes.</w:t>
      </w:r>
    </w:p>
    <w:p w:rsidR="00C77C41" w:rsidRPr="00C77C41" w:rsidRDefault="00C77C41" w:rsidP="00C77C41">
      <w:pPr>
        <w:rPr>
          <w:rFonts w:ascii="Times New Roman" w:hAnsi="Times New Roman" w:cs="Times New Roman"/>
          <w:sz w:val="24"/>
          <w:szCs w:val="24"/>
        </w:rPr>
      </w:pPr>
    </w:p>
    <w:p w:rsidR="00C77C41" w:rsidRDefault="00C77C41" w:rsidP="00C77C41">
      <w:pPr>
        <w:rPr>
          <w:rFonts w:ascii="Times New Roman" w:hAnsi="Times New Roman" w:cs="Times New Roman"/>
          <w:sz w:val="24"/>
          <w:szCs w:val="24"/>
        </w:rPr>
      </w:pPr>
      <w:r w:rsidRPr="00C77C41">
        <w:rPr>
          <w:rFonts w:ascii="Times New Roman" w:hAnsi="Times New Roman" w:cs="Times New Roman"/>
          <w:sz w:val="24"/>
          <w:szCs w:val="24"/>
        </w:rPr>
        <w:t xml:space="preserve">John’s father is a </w:t>
      </w:r>
      <w:r w:rsidRPr="00E0284C">
        <w:rPr>
          <w:rFonts w:ascii="Times New Roman" w:hAnsi="Times New Roman" w:cs="Times New Roman"/>
          <w:b/>
          <w:sz w:val="24"/>
          <w:szCs w:val="24"/>
        </w:rPr>
        <w:t>driver</w:t>
      </w:r>
      <w:r w:rsidRPr="00C77C41">
        <w:rPr>
          <w:rFonts w:ascii="Times New Roman" w:hAnsi="Times New Roman" w:cs="Times New Roman"/>
          <w:sz w:val="24"/>
          <w:szCs w:val="24"/>
        </w:rPr>
        <w:t xml:space="preserve">. He drives a taxi. John’s mother is a </w:t>
      </w:r>
      <w:r w:rsidRPr="00E0284C">
        <w:rPr>
          <w:rFonts w:ascii="Times New Roman" w:hAnsi="Times New Roman" w:cs="Times New Roman"/>
          <w:b/>
          <w:sz w:val="24"/>
          <w:szCs w:val="24"/>
        </w:rPr>
        <w:t>cook</w:t>
      </w:r>
      <w:r w:rsidRPr="00C77C41">
        <w:rPr>
          <w:rFonts w:ascii="Times New Roman" w:hAnsi="Times New Roman" w:cs="Times New Roman"/>
          <w:sz w:val="24"/>
          <w:szCs w:val="24"/>
        </w:rPr>
        <w:t xml:space="preserve"> in a restaurant. She </w:t>
      </w:r>
      <w:r w:rsidRPr="00E0284C">
        <w:rPr>
          <w:rFonts w:ascii="Times New Roman" w:hAnsi="Times New Roman" w:cs="Times New Roman"/>
          <w:b/>
          <w:sz w:val="24"/>
          <w:szCs w:val="24"/>
        </w:rPr>
        <w:t>cooks</w:t>
      </w:r>
      <w:r w:rsidRPr="00C77C41">
        <w:rPr>
          <w:rFonts w:ascii="Times New Roman" w:hAnsi="Times New Roman" w:cs="Times New Roman"/>
          <w:sz w:val="24"/>
          <w:szCs w:val="24"/>
        </w:rPr>
        <w:t xml:space="preserve"> great food. John was a </w:t>
      </w:r>
      <w:r w:rsidRPr="00E0284C">
        <w:rPr>
          <w:rFonts w:ascii="Times New Roman" w:hAnsi="Times New Roman" w:cs="Times New Roman"/>
          <w:b/>
          <w:sz w:val="24"/>
          <w:szCs w:val="24"/>
        </w:rPr>
        <w:t>salesperson</w:t>
      </w:r>
      <w:r w:rsidRPr="00C77C41">
        <w:rPr>
          <w:rFonts w:ascii="Times New Roman" w:hAnsi="Times New Roman" w:cs="Times New Roman"/>
          <w:sz w:val="24"/>
          <w:szCs w:val="24"/>
        </w:rPr>
        <w:t xml:space="preserve"> at a computer store. Now, he goes to school. He is a </w:t>
      </w:r>
      <w:r w:rsidRPr="00E0284C">
        <w:rPr>
          <w:rFonts w:ascii="Times New Roman" w:hAnsi="Times New Roman" w:cs="Times New Roman"/>
          <w:b/>
          <w:sz w:val="24"/>
          <w:szCs w:val="24"/>
        </w:rPr>
        <w:t>student</w:t>
      </w:r>
      <w:r w:rsidRPr="00C77C41">
        <w:rPr>
          <w:rFonts w:ascii="Times New Roman" w:hAnsi="Times New Roman" w:cs="Times New Roman"/>
          <w:sz w:val="24"/>
          <w:szCs w:val="24"/>
        </w:rPr>
        <w:t>.</w:t>
      </w:r>
    </w:p>
    <w:p w:rsidR="00E0284C" w:rsidRDefault="00E0284C" w:rsidP="00C77C41">
      <w:pPr>
        <w:rPr>
          <w:rFonts w:ascii="Times New Roman" w:hAnsi="Times New Roman" w:cs="Times New Roman"/>
          <w:sz w:val="24"/>
          <w:szCs w:val="24"/>
        </w:rPr>
      </w:pPr>
    </w:p>
    <w:p w:rsidR="001964E6" w:rsidRDefault="00F553B6" w:rsidP="00C77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8</w:t>
      </w:r>
    </w:p>
    <w:p w:rsidR="00E0284C" w:rsidRPr="00E0284C" w:rsidRDefault="00E0284C" w:rsidP="00E0284C">
      <w:pPr>
        <w:rPr>
          <w:rFonts w:ascii="Times New Roman" w:hAnsi="Times New Roman" w:cs="Times New Roman"/>
          <w:sz w:val="24"/>
          <w:szCs w:val="24"/>
        </w:rPr>
      </w:pPr>
      <w:r w:rsidRPr="00E0284C">
        <w:rPr>
          <w:rFonts w:ascii="Times New Roman" w:hAnsi="Times New Roman" w:cs="Times New Roman"/>
          <w:sz w:val="24"/>
          <w:szCs w:val="24"/>
        </w:rPr>
        <w:t>Sofi: Are you a student, Shen?</w:t>
      </w:r>
    </w:p>
    <w:p w:rsidR="00E0284C" w:rsidRPr="00E0284C" w:rsidRDefault="00E0284C" w:rsidP="00E0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n: No. I </w:t>
      </w:r>
      <w:r w:rsidRPr="00E0284C">
        <w:rPr>
          <w:rFonts w:ascii="Times New Roman" w:hAnsi="Times New Roman" w:cs="Times New Roman"/>
          <w:b/>
          <w:sz w:val="24"/>
          <w:szCs w:val="24"/>
        </w:rPr>
        <w:t>was</w:t>
      </w:r>
      <w:r w:rsidRPr="00E0284C">
        <w:rPr>
          <w:rFonts w:ascii="Times New Roman" w:hAnsi="Times New Roman" w:cs="Times New Roman"/>
          <w:sz w:val="24"/>
          <w:szCs w:val="24"/>
        </w:rPr>
        <w:t xml:space="preserve"> a stu</w:t>
      </w:r>
      <w:r>
        <w:rPr>
          <w:rFonts w:ascii="Times New Roman" w:hAnsi="Times New Roman" w:cs="Times New Roman"/>
          <w:sz w:val="24"/>
          <w:szCs w:val="24"/>
        </w:rPr>
        <w:t xml:space="preserve">dent in China, but now I don’t </w:t>
      </w:r>
      <w:r w:rsidRPr="00E0284C">
        <w:rPr>
          <w:rFonts w:ascii="Times New Roman" w:hAnsi="Times New Roman" w:cs="Times New Roman"/>
          <w:b/>
          <w:sz w:val="24"/>
          <w:szCs w:val="24"/>
        </w:rPr>
        <w:t>study</w:t>
      </w:r>
      <w:r w:rsidRPr="00E0284C">
        <w:rPr>
          <w:rFonts w:ascii="Times New Roman" w:hAnsi="Times New Roman" w:cs="Times New Roman"/>
          <w:sz w:val="24"/>
          <w:szCs w:val="24"/>
        </w:rPr>
        <w:t xml:space="preserve"> here in the United States.</w:t>
      </w:r>
    </w:p>
    <w:p w:rsidR="00E0284C" w:rsidRPr="00E0284C" w:rsidRDefault="00E0284C" w:rsidP="00E0284C">
      <w:pPr>
        <w:rPr>
          <w:rFonts w:ascii="Times New Roman" w:hAnsi="Times New Roman" w:cs="Times New Roman"/>
          <w:sz w:val="24"/>
          <w:szCs w:val="24"/>
        </w:rPr>
      </w:pPr>
      <w:r w:rsidRPr="00E0284C">
        <w:rPr>
          <w:rFonts w:ascii="Times New Roman" w:hAnsi="Times New Roman" w:cs="Times New Roman"/>
          <w:sz w:val="24"/>
          <w:szCs w:val="24"/>
        </w:rPr>
        <w:t>Sofi: Oh, what do you do?</w:t>
      </w:r>
    </w:p>
    <w:p w:rsidR="00E0284C" w:rsidRPr="00E0284C" w:rsidRDefault="00E0284C" w:rsidP="00E0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: I act now. I’m an</w:t>
      </w:r>
      <w:r w:rsidRPr="00E0284C">
        <w:rPr>
          <w:rFonts w:ascii="Times New Roman" w:hAnsi="Times New Roman" w:cs="Times New Roman"/>
          <w:sz w:val="24"/>
          <w:szCs w:val="24"/>
        </w:rPr>
        <w:t xml:space="preserve"> </w:t>
      </w:r>
      <w:r w:rsidRPr="00E0284C">
        <w:rPr>
          <w:rFonts w:ascii="Times New Roman" w:hAnsi="Times New Roman" w:cs="Times New Roman"/>
          <w:b/>
          <w:sz w:val="24"/>
          <w:szCs w:val="24"/>
        </w:rPr>
        <w:t>actor</w:t>
      </w:r>
      <w:r w:rsidRPr="00E0284C">
        <w:rPr>
          <w:rFonts w:ascii="Times New Roman" w:hAnsi="Times New Roman" w:cs="Times New Roman"/>
          <w:sz w:val="24"/>
          <w:szCs w:val="24"/>
        </w:rPr>
        <w:t>. What do you do?</w:t>
      </w:r>
    </w:p>
    <w:p w:rsidR="00E0284C" w:rsidRPr="00E0284C" w:rsidRDefault="00E0284C" w:rsidP="00E0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: I’m a cook. I</w:t>
      </w:r>
      <w:r w:rsidRPr="00E0284C">
        <w:rPr>
          <w:rFonts w:ascii="Times New Roman" w:hAnsi="Times New Roman" w:cs="Times New Roman"/>
          <w:sz w:val="24"/>
          <w:szCs w:val="24"/>
        </w:rPr>
        <w:t xml:space="preserve"> </w:t>
      </w:r>
      <w:r w:rsidRPr="00E0284C">
        <w:rPr>
          <w:rFonts w:ascii="Times New Roman" w:hAnsi="Times New Roman" w:cs="Times New Roman"/>
          <w:b/>
          <w:sz w:val="24"/>
          <w:szCs w:val="24"/>
        </w:rPr>
        <w:t>cook</w:t>
      </w:r>
      <w:r w:rsidRPr="00E0284C">
        <w:rPr>
          <w:rFonts w:ascii="Times New Roman" w:hAnsi="Times New Roman" w:cs="Times New Roman"/>
          <w:sz w:val="24"/>
          <w:szCs w:val="24"/>
        </w:rPr>
        <w:t xml:space="preserve"> at a restaurant.</w:t>
      </w:r>
    </w:p>
    <w:p w:rsidR="00E0284C" w:rsidRPr="00E0284C" w:rsidRDefault="00E0284C" w:rsidP="00E0284C">
      <w:pPr>
        <w:rPr>
          <w:rFonts w:ascii="Times New Roman" w:hAnsi="Times New Roman" w:cs="Times New Roman"/>
          <w:sz w:val="24"/>
          <w:szCs w:val="24"/>
        </w:rPr>
      </w:pPr>
      <w:r w:rsidRPr="00E0284C">
        <w:rPr>
          <w:rFonts w:ascii="Times New Roman" w:hAnsi="Times New Roman" w:cs="Times New Roman"/>
          <w:sz w:val="24"/>
          <w:szCs w:val="24"/>
        </w:rPr>
        <w:t>Shen: That’s cool.</w:t>
      </w:r>
    </w:p>
    <w:p w:rsidR="00E0284C" w:rsidRPr="00E0284C" w:rsidRDefault="00E0284C" w:rsidP="00E0284C">
      <w:pPr>
        <w:rPr>
          <w:rFonts w:ascii="Times New Roman" w:hAnsi="Times New Roman" w:cs="Times New Roman"/>
          <w:sz w:val="24"/>
          <w:szCs w:val="24"/>
        </w:rPr>
      </w:pPr>
      <w:r w:rsidRPr="00E0284C">
        <w:rPr>
          <w:rFonts w:ascii="Times New Roman" w:hAnsi="Times New Roman" w:cs="Times New Roman"/>
          <w:sz w:val="24"/>
          <w:szCs w:val="24"/>
        </w:rPr>
        <w:t xml:space="preserve">Sofi: How about your roommate, Benny? </w:t>
      </w:r>
      <w:r w:rsidRPr="00E0284C">
        <w:rPr>
          <w:rFonts w:ascii="Times New Roman" w:hAnsi="Times New Roman" w:cs="Times New Roman"/>
          <w:b/>
          <w:sz w:val="24"/>
          <w:szCs w:val="24"/>
        </w:rPr>
        <w:t>Is</w:t>
      </w:r>
      <w:r w:rsidRPr="00E0284C">
        <w:rPr>
          <w:rFonts w:ascii="Times New Roman" w:hAnsi="Times New Roman" w:cs="Times New Roman"/>
          <w:sz w:val="24"/>
          <w:szCs w:val="24"/>
        </w:rPr>
        <w:t xml:space="preserve"> he an actor?</w:t>
      </w:r>
    </w:p>
    <w:p w:rsidR="00E0284C" w:rsidRPr="00E0284C" w:rsidRDefault="00E0284C" w:rsidP="00E0284C">
      <w:pPr>
        <w:rPr>
          <w:rFonts w:ascii="Times New Roman" w:hAnsi="Times New Roman" w:cs="Times New Roman"/>
          <w:sz w:val="24"/>
          <w:szCs w:val="24"/>
        </w:rPr>
      </w:pPr>
      <w:r w:rsidRPr="00E0284C">
        <w:rPr>
          <w:rFonts w:ascii="Times New Roman" w:hAnsi="Times New Roman" w:cs="Times New Roman"/>
          <w:sz w:val="24"/>
          <w:szCs w:val="24"/>
        </w:rPr>
        <w:t xml:space="preserve">Shen: No, he doesn’t </w:t>
      </w:r>
      <w:r w:rsidRPr="00E0284C">
        <w:rPr>
          <w:rFonts w:ascii="Times New Roman" w:hAnsi="Times New Roman" w:cs="Times New Roman"/>
          <w:b/>
          <w:sz w:val="24"/>
          <w:szCs w:val="24"/>
        </w:rPr>
        <w:t>act</w:t>
      </w:r>
      <w:r w:rsidRPr="00E0284C">
        <w:rPr>
          <w:rFonts w:ascii="Times New Roman" w:hAnsi="Times New Roman" w:cs="Times New Roman"/>
          <w:sz w:val="24"/>
          <w:szCs w:val="24"/>
        </w:rPr>
        <w:t>. He’s a salesperson. He sells shirts.</w:t>
      </w:r>
    </w:p>
    <w:p w:rsidR="00E0284C" w:rsidRPr="00E0284C" w:rsidRDefault="00E0284C" w:rsidP="00E0284C">
      <w:pPr>
        <w:rPr>
          <w:rFonts w:ascii="Times New Roman" w:hAnsi="Times New Roman" w:cs="Times New Roman"/>
          <w:sz w:val="24"/>
          <w:szCs w:val="24"/>
        </w:rPr>
      </w:pPr>
      <w:r w:rsidRPr="00E0284C">
        <w:rPr>
          <w:rFonts w:ascii="Times New Roman" w:hAnsi="Times New Roman" w:cs="Times New Roman"/>
          <w:sz w:val="24"/>
          <w:szCs w:val="24"/>
        </w:rPr>
        <w:t xml:space="preserve">Sofi: </w:t>
      </w:r>
      <w:r w:rsidRPr="00E0284C">
        <w:rPr>
          <w:rFonts w:ascii="Times New Roman" w:hAnsi="Times New Roman" w:cs="Times New Roman"/>
          <w:b/>
          <w:sz w:val="24"/>
          <w:szCs w:val="24"/>
        </w:rPr>
        <w:t>Was</w:t>
      </w:r>
      <w:r w:rsidRPr="00E0284C">
        <w:rPr>
          <w:rFonts w:ascii="Times New Roman" w:hAnsi="Times New Roman" w:cs="Times New Roman"/>
          <w:sz w:val="24"/>
          <w:szCs w:val="24"/>
        </w:rPr>
        <w:t xml:space="preserve"> Benny a salesperson in England?</w:t>
      </w:r>
    </w:p>
    <w:p w:rsidR="00F553B6" w:rsidRDefault="00E0284C" w:rsidP="00E0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: Yes, he</w:t>
      </w:r>
      <w:r w:rsidRPr="00E0284C">
        <w:rPr>
          <w:rFonts w:ascii="Times New Roman" w:hAnsi="Times New Roman" w:cs="Times New Roman"/>
          <w:sz w:val="24"/>
          <w:szCs w:val="24"/>
        </w:rPr>
        <w:t xml:space="preserve"> </w:t>
      </w:r>
      <w:r w:rsidRPr="00E0284C">
        <w:rPr>
          <w:rFonts w:ascii="Times New Roman" w:hAnsi="Times New Roman" w:cs="Times New Roman"/>
          <w:b/>
          <w:sz w:val="24"/>
          <w:szCs w:val="24"/>
        </w:rPr>
        <w:t>was</w:t>
      </w:r>
      <w:r w:rsidRPr="00E0284C">
        <w:rPr>
          <w:rFonts w:ascii="Times New Roman" w:hAnsi="Times New Roman" w:cs="Times New Roman"/>
          <w:sz w:val="24"/>
          <w:szCs w:val="24"/>
        </w:rPr>
        <w:t xml:space="preserve"> a computer salesperson.</w:t>
      </w:r>
    </w:p>
    <w:p w:rsidR="00F553B6" w:rsidRDefault="00F553B6" w:rsidP="00C77C41">
      <w:pPr>
        <w:rPr>
          <w:rFonts w:ascii="Times New Roman" w:hAnsi="Times New Roman" w:cs="Times New Roman"/>
          <w:sz w:val="24"/>
          <w:szCs w:val="24"/>
        </w:rPr>
      </w:pPr>
    </w:p>
    <w:p w:rsidR="001964E6" w:rsidRDefault="001964E6" w:rsidP="00C77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8</w:t>
      </w:r>
    </w:p>
    <w:p w:rsidR="001964E6" w:rsidRDefault="001964E6" w:rsidP="009E0F80">
      <w:pPr>
        <w:rPr>
          <w:rFonts w:ascii="Times New Roman" w:hAnsi="Times New Roman" w:cs="Times New Roman"/>
          <w:sz w:val="24"/>
          <w:szCs w:val="24"/>
        </w:rPr>
      </w:pPr>
      <w:r w:rsidRPr="001964E6">
        <w:rPr>
          <w:rFonts w:ascii="Times New Roman" w:hAnsi="Times New Roman" w:cs="Times New Roman"/>
          <w:sz w:val="24"/>
          <w:szCs w:val="24"/>
        </w:rPr>
        <w:t>I’m from a big city in Spain. Now I live in London. The weather in London is cold today. Yesterday, it was warm and sunny. I’m a student in London. In Spain, I was also a student. I’m a waiter, too. I work at a restaurant in London.</w:t>
      </w:r>
      <w:r w:rsidRPr="001964E6">
        <w:rPr>
          <w:rFonts w:ascii="Times New Roman" w:hAnsi="Times New Roman" w:cs="Times New Roman"/>
          <w:sz w:val="24"/>
          <w:szCs w:val="24"/>
        </w:rPr>
        <w:br/>
        <w:t xml:space="preserve">My parents are in Spain. My mother is a teacher. She teaches English. My father is a director. He </w:t>
      </w:r>
      <w:r w:rsidRPr="001964E6">
        <w:rPr>
          <w:rFonts w:ascii="Times New Roman" w:hAnsi="Times New Roman" w:cs="Times New Roman"/>
          <w:sz w:val="24"/>
          <w:szCs w:val="24"/>
        </w:rPr>
        <w:lastRenderedPageBreak/>
        <w:t>makes movies.</w:t>
      </w:r>
      <w:r w:rsidRPr="001964E6">
        <w:rPr>
          <w:rFonts w:ascii="Times New Roman" w:hAnsi="Times New Roman" w:cs="Times New Roman"/>
          <w:sz w:val="24"/>
          <w:szCs w:val="24"/>
        </w:rPr>
        <w:br/>
        <w:t>My friend’s name is Pablo. He’s from Spain. In Spain, he was a student, but he doesn’t study in London. He is a salesperson.</w:t>
      </w:r>
    </w:p>
    <w:p w:rsidR="009E0F80" w:rsidRDefault="009E0F80" w:rsidP="00C77C41">
      <w:pPr>
        <w:rPr>
          <w:rFonts w:ascii="Times New Roman" w:hAnsi="Times New Roman" w:cs="Times New Roman"/>
          <w:sz w:val="24"/>
          <w:szCs w:val="24"/>
        </w:rPr>
      </w:pPr>
    </w:p>
    <w:p w:rsidR="00492AFE" w:rsidRPr="00EC60BB" w:rsidRDefault="00492AFE" w:rsidP="00C77C41">
      <w:pPr>
        <w:rPr>
          <w:rFonts w:ascii="Times New Roman" w:hAnsi="Times New Roman" w:cs="Times New Roman"/>
          <w:sz w:val="24"/>
          <w:szCs w:val="24"/>
        </w:rPr>
      </w:pPr>
      <w:r w:rsidRPr="00C52106">
        <w:rPr>
          <w:rFonts w:ascii="Times New Roman" w:hAnsi="Times New Roman" w:cs="Times New Roman"/>
          <w:sz w:val="24"/>
          <w:szCs w:val="24"/>
        </w:rPr>
        <w:t>I'm from Cuzco, Peru, but now I live in Washington, DC. I am a teacher now. In Peru I was a student. The weather in Washington, DC is cold and sunny today. Yesterday it was snowy and windy.</w:t>
      </w:r>
      <w:r w:rsidRPr="00C52106">
        <w:rPr>
          <w:rFonts w:ascii="Times New Roman" w:hAnsi="Times New Roman" w:cs="Times New Roman"/>
          <w:sz w:val="24"/>
          <w:szCs w:val="24"/>
        </w:rPr>
        <w:br/>
        <w:t>My parents live in Peru. My mother is a doctor and my father is a designer. He designs cars.</w:t>
      </w:r>
      <w:r w:rsidRPr="00C52106">
        <w:rPr>
          <w:rFonts w:ascii="Times New Roman" w:hAnsi="Times New Roman" w:cs="Times New Roman"/>
          <w:sz w:val="24"/>
          <w:szCs w:val="24"/>
        </w:rPr>
        <w:br/>
        <w:t>My friend's name is Marta. She is from Colombia. She is a waiter and a student. In Colombia she was a student too.</w:t>
      </w:r>
    </w:p>
    <w:p w:rsidR="005F5F15" w:rsidRPr="00174B90" w:rsidRDefault="005F5F15" w:rsidP="00174B90">
      <w:pPr>
        <w:rPr>
          <w:rFonts w:ascii="Times New Roman" w:hAnsi="Times New Roman" w:cs="Times New Roman"/>
          <w:sz w:val="24"/>
          <w:szCs w:val="24"/>
        </w:rPr>
      </w:pPr>
    </w:p>
    <w:p w:rsidR="004D7F98" w:rsidRDefault="004D7F98" w:rsidP="00812CCD">
      <w:pPr>
        <w:rPr>
          <w:rFonts w:ascii="Times New Roman" w:hAnsi="Times New Roman" w:cs="Times New Roman"/>
          <w:sz w:val="24"/>
          <w:szCs w:val="24"/>
        </w:rPr>
      </w:pPr>
    </w:p>
    <w:p w:rsidR="00812CCD" w:rsidRPr="00812CCD" w:rsidRDefault="00812CCD" w:rsidP="00812CCD">
      <w:pPr>
        <w:rPr>
          <w:rFonts w:ascii="Times New Roman" w:hAnsi="Times New Roman" w:cs="Times New Roman"/>
          <w:sz w:val="24"/>
          <w:szCs w:val="24"/>
        </w:rPr>
      </w:pPr>
    </w:p>
    <w:p w:rsidR="00DA3F21" w:rsidRPr="00DA3F21" w:rsidRDefault="00DA3F21" w:rsidP="00DA3F21">
      <w:pPr>
        <w:rPr>
          <w:rFonts w:ascii="Times New Roman" w:hAnsi="Times New Roman" w:cs="Times New Roman"/>
          <w:sz w:val="24"/>
          <w:szCs w:val="24"/>
        </w:rPr>
      </w:pPr>
    </w:p>
    <w:p w:rsidR="008669A3" w:rsidRPr="00701FAD" w:rsidRDefault="008669A3" w:rsidP="00701FAD">
      <w:pPr>
        <w:rPr>
          <w:rFonts w:ascii="Times New Roman" w:hAnsi="Times New Roman" w:cs="Times New Roman"/>
          <w:sz w:val="24"/>
          <w:szCs w:val="24"/>
        </w:rPr>
      </w:pPr>
    </w:p>
    <w:p w:rsidR="00FB4C0A" w:rsidRDefault="00FB4C0A" w:rsidP="00543A26">
      <w:pPr>
        <w:rPr>
          <w:rFonts w:ascii="Times New Roman" w:hAnsi="Times New Roman" w:cs="Times New Roman"/>
          <w:sz w:val="24"/>
          <w:szCs w:val="24"/>
        </w:rPr>
      </w:pPr>
    </w:p>
    <w:p w:rsidR="006F4908" w:rsidRDefault="006F4908" w:rsidP="00543A26">
      <w:pPr>
        <w:rPr>
          <w:rFonts w:ascii="Times New Roman" w:hAnsi="Times New Roman" w:cs="Times New Roman"/>
          <w:sz w:val="24"/>
          <w:szCs w:val="24"/>
        </w:rPr>
      </w:pPr>
    </w:p>
    <w:p w:rsidR="006F4908" w:rsidRDefault="006F4908" w:rsidP="00543A26">
      <w:pPr>
        <w:rPr>
          <w:rFonts w:ascii="Times New Roman" w:hAnsi="Times New Roman" w:cs="Times New Roman"/>
          <w:sz w:val="24"/>
          <w:szCs w:val="24"/>
        </w:rPr>
      </w:pP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</w:p>
    <w:p w:rsidR="00E772B0" w:rsidRDefault="00E772B0" w:rsidP="00543A26">
      <w:pPr>
        <w:rPr>
          <w:rFonts w:ascii="Times New Roman" w:hAnsi="Times New Roman" w:cs="Times New Roman"/>
          <w:sz w:val="24"/>
          <w:szCs w:val="24"/>
        </w:rPr>
      </w:pPr>
    </w:p>
    <w:p w:rsidR="00D30106" w:rsidRDefault="00D30106" w:rsidP="00543A26">
      <w:pPr>
        <w:rPr>
          <w:rFonts w:ascii="Times New Roman" w:hAnsi="Times New Roman" w:cs="Times New Roman"/>
          <w:sz w:val="24"/>
          <w:szCs w:val="24"/>
        </w:rPr>
      </w:pPr>
    </w:p>
    <w:p w:rsidR="005E043B" w:rsidRPr="00F3767D" w:rsidRDefault="005E043B" w:rsidP="00543A26">
      <w:pPr>
        <w:rPr>
          <w:rFonts w:ascii="Times New Roman" w:hAnsi="Times New Roman" w:cs="Times New Roman"/>
          <w:sz w:val="24"/>
          <w:szCs w:val="24"/>
        </w:rPr>
      </w:pPr>
    </w:p>
    <w:sectPr w:rsidR="005E043B" w:rsidRPr="00F37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A1" w:rsidRDefault="00215AA1" w:rsidP="00174E49">
      <w:pPr>
        <w:spacing w:after="0" w:line="240" w:lineRule="auto"/>
      </w:pPr>
      <w:r>
        <w:separator/>
      </w:r>
    </w:p>
  </w:endnote>
  <w:endnote w:type="continuationSeparator" w:id="0">
    <w:p w:rsidR="00215AA1" w:rsidRDefault="00215AA1" w:rsidP="0017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A1" w:rsidRDefault="00215AA1" w:rsidP="00174E49">
      <w:pPr>
        <w:spacing w:after="0" w:line="240" w:lineRule="auto"/>
      </w:pPr>
      <w:r>
        <w:separator/>
      </w:r>
    </w:p>
  </w:footnote>
  <w:footnote w:type="continuationSeparator" w:id="0">
    <w:p w:rsidR="00215AA1" w:rsidRDefault="00215AA1" w:rsidP="0017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E47D0"/>
    <w:multiLevelType w:val="hybridMultilevel"/>
    <w:tmpl w:val="214CD286"/>
    <w:lvl w:ilvl="0" w:tplc="44C0E00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527"/>
    <w:multiLevelType w:val="hybridMultilevel"/>
    <w:tmpl w:val="9F0C13A4"/>
    <w:lvl w:ilvl="0" w:tplc="8BB88980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E2696"/>
    <w:multiLevelType w:val="hybridMultilevel"/>
    <w:tmpl w:val="6F326406"/>
    <w:lvl w:ilvl="0" w:tplc="A5D4460A">
      <w:start w:val="7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BC"/>
    <w:rsid w:val="00001ADA"/>
    <w:rsid w:val="00014D80"/>
    <w:rsid w:val="00015539"/>
    <w:rsid w:val="00027583"/>
    <w:rsid w:val="00035F7F"/>
    <w:rsid w:val="000547F4"/>
    <w:rsid w:val="00077B84"/>
    <w:rsid w:val="00085C92"/>
    <w:rsid w:val="000C29AA"/>
    <w:rsid w:val="000D14EF"/>
    <w:rsid w:val="000D1D29"/>
    <w:rsid w:val="000E037B"/>
    <w:rsid w:val="000E2E4D"/>
    <w:rsid w:val="00104091"/>
    <w:rsid w:val="00174B90"/>
    <w:rsid w:val="00174E49"/>
    <w:rsid w:val="00186F3F"/>
    <w:rsid w:val="00191151"/>
    <w:rsid w:val="001964E6"/>
    <w:rsid w:val="001E0E15"/>
    <w:rsid w:val="001E608F"/>
    <w:rsid w:val="001F2CCF"/>
    <w:rsid w:val="001F3827"/>
    <w:rsid w:val="00215A77"/>
    <w:rsid w:val="00215AA1"/>
    <w:rsid w:val="0022165F"/>
    <w:rsid w:val="00224587"/>
    <w:rsid w:val="002318E2"/>
    <w:rsid w:val="00232D35"/>
    <w:rsid w:val="00234AC5"/>
    <w:rsid w:val="0025032F"/>
    <w:rsid w:val="00261F0D"/>
    <w:rsid w:val="002673C3"/>
    <w:rsid w:val="00295B47"/>
    <w:rsid w:val="002B0215"/>
    <w:rsid w:val="002E27EA"/>
    <w:rsid w:val="002E7D8F"/>
    <w:rsid w:val="00315728"/>
    <w:rsid w:val="00322A8E"/>
    <w:rsid w:val="003736B1"/>
    <w:rsid w:val="003B188B"/>
    <w:rsid w:val="003E18CA"/>
    <w:rsid w:val="003E31A8"/>
    <w:rsid w:val="00413F03"/>
    <w:rsid w:val="00464822"/>
    <w:rsid w:val="00480FDE"/>
    <w:rsid w:val="004848F9"/>
    <w:rsid w:val="00492AFE"/>
    <w:rsid w:val="0049603A"/>
    <w:rsid w:val="004B1F71"/>
    <w:rsid w:val="004C250E"/>
    <w:rsid w:val="004D180A"/>
    <w:rsid w:val="004D1C21"/>
    <w:rsid w:val="004D3482"/>
    <w:rsid w:val="004D7F98"/>
    <w:rsid w:val="004E79D8"/>
    <w:rsid w:val="004F4946"/>
    <w:rsid w:val="004F599B"/>
    <w:rsid w:val="00512A67"/>
    <w:rsid w:val="00516615"/>
    <w:rsid w:val="0053247C"/>
    <w:rsid w:val="005328BF"/>
    <w:rsid w:val="005331CD"/>
    <w:rsid w:val="00534C4D"/>
    <w:rsid w:val="00534D85"/>
    <w:rsid w:val="00535B58"/>
    <w:rsid w:val="00543A26"/>
    <w:rsid w:val="00553E67"/>
    <w:rsid w:val="00555995"/>
    <w:rsid w:val="00583688"/>
    <w:rsid w:val="00584B2F"/>
    <w:rsid w:val="005B472F"/>
    <w:rsid w:val="005E043B"/>
    <w:rsid w:val="005E08D8"/>
    <w:rsid w:val="005F2BD9"/>
    <w:rsid w:val="005F5F15"/>
    <w:rsid w:val="00605C42"/>
    <w:rsid w:val="006370A5"/>
    <w:rsid w:val="00644808"/>
    <w:rsid w:val="00662A72"/>
    <w:rsid w:val="00663627"/>
    <w:rsid w:val="006665A7"/>
    <w:rsid w:val="00685921"/>
    <w:rsid w:val="0069018A"/>
    <w:rsid w:val="0069066B"/>
    <w:rsid w:val="006C4AA8"/>
    <w:rsid w:val="006E42BF"/>
    <w:rsid w:val="006E52E5"/>
    <w:rsid w:val="006E74FA"/>
    <w:rsid w:val="006F4908"/>
    <w:rsid w:val="006F6C42"/>
    <w:rsid w:val="00701FAD"/>
    <w:rsid w:val="00725CDE"/>
    <w:rsid w:val="0073270E"/>
    <w:rsid w:val="00743496"/>
    <w:rsid w:val="00777485"/>
    <w:rsid w:val="0078079C"/>
    <w:rsid w:val="007943CB"/>
    <w:rsid w:val="007E149A"/>
    <w:rsid w:val="00804983"/>
    <w:rsid w:val="00804E63"/>
    <w:rsid w:val="00812CCD"/>
    <w:rsid w:val="00824302"/>
    <w:rsid w:val="008377C2"/>
    <w:rsid w:val="008669A3"/>
    <w:rsid w:val="00884E81"/>
    <w:rsid w:val="00885CDB"/>
    <w:rsid w:val="008A443C"/>
    <w:rsid w:val="008A4F2D"/>
    <w:rsid w:val="008B1C67"/>
    <w:rsid w:val="00907743"/>
    <w:rsid w:val="009132BF"/>
    <w:rsid w:val="009246EB"/>
    <w:rsid w:val="0092613C"/>
    <w:rsid w:val="009365EA"/>
    <w:rsid w:val="00941C9F"/>
    <w:rsid w:val="0094614F"/>
    <w:rsid w:val="0098708E"/>
    <w:rsid w:val="009A6F97"/>
    <w:rsid w:val="009B0422"/>
    <w:rsid w:val="009C4897"/>
    <w:rsid w:val="009E0F80"/>
    <w:rsid w:val="009E3E05"/>
    <w:rsid w:val="00A32493"/>
    <w:rsid w:val="00A7019E"/>
    <w:rsid w:val="00A7196B"/>
    <w:rsid w:val="00A73E1A"/>
    <w:rsid w:val="00A77ADF"/>
    <w:rsid w:val="00AA7752"/>
    <w:rsid w:val="00AE3B94"/>
    <w:rsid w:val="00B02E6A"/>
    <w:rsid w:val="00B91F90"/>
    <w:rsid w:val="00B94A76"/>
    <w:rsid w:val="00BA4515"/>
    <w:rsid w:val="00BA5C2A"/>
    <w:rsid w:val="00BB2FBC"/>
    <w:rsid w:val="00BC01D4"/>
    <w:rsid w:val="00BD7B84"/>
    <w:rsid w:val="00C025A9"/>
    <w:rsid w:val="00C20D40"/>
    <w:rsid w:val="00C3326C"/>
    <w:rsid w:val="00C52106"/>
    <w:rsid w:val="00C77C41"/>
    <w:rsid w:val="00C810CD"/>
    <w:rsid w:val="00C93D93"/>
    <w:rsid w:val="00CC4E85"/>
    <w:rsid w:val="00CD73BE"/>
    <w:rsid w:val="00CE1DBD"/>
    <w:rsid w:val="00D16092"/>
    <w:rsid w:val="00D166F1"/>
    <w:rsid w:val="00D258BD"/>
    <w:rsid w:val="00D30106"/>
    <w:rsid w:val="00D4482F"/>
    <w:rsid w:val="00D74B77"/>
    <w:rsid w:val="00D862BC"/>
    <w:rsid w:val="00DA3F21"/>
    <w:rsid w:val="00DB63A0"/>
    <w:rsid w:val="00DC2C43"/>
    <w:rsid w:val="00DD78E0"/>
    <w:rsid w:val="00DF67D1"/>
    <w:rsid w:val="00E0284C"/>
    <w:rsid w:val="00E23BC7"/>
    <w:rsid w:val="00E46428"/>
    <w:rsid w:val="00E47871"/>
    <w:rsid w:val="00E5430B"/>
    <w:rsid w:val="00E57C79"/>
    <w:rsid w:val="00E6079E"/>
    <w:rsid w:val="00E772B0"/>
    <w:rsid w:val="00E84A51"/>
    <w:rsid w:val="00EC2505"/>
    <w:rsid w:val="00EC60BB"/>
    <w:rsid w:val="00ED68BC"/>
    <w:rsid w:val="00EE1077"/>
    <w:rsid w:val="00EE40B4"/>
    <w:rsid w:val="00EE7E1B"/>
    <w:rsid w:val="00F17EAE"/>
    <w:rsid w:val="00F367A4"/>
    <w:rsid w:val="00F3767D"/>
    <w:rsid w:val="00F553B6"/>
    <w:rsid w:val="00F719FD"/>
    <w:rsid w:val="00F74D4E"/>
    <w:rsid w:val="00F977C1"/>
    <w:rsid w:val="00FB4C0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E11B38-16D9-44F6-8C8B-5CB2FEA6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62BC"/>
  </w:style>
  <w:style w:type="paragraph" w:styleId="NormalWeb">
    <w:name w:val="Normal (Web)"/>
    <w:basedOn w:val="Normal"/>
    <w:uiPriority w:val="99"/>
    <w:semiHidden/>
    <w:unhideWhenUsed/>
    <w:rsid w:val="00EC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74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49"/>
  </w:style>
  <w:style w:type="paragraph" w:styleId="Footer">
    <w:name w:val="footer"/>
    <w:basedOn w:val="Normal"/>
    <w:link w:val="FooterChar"/>
    <w:uiPriority w:val="99"/>
    <w:unhideWhenUsed/>
    <w:rsid w:val="00174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49"/>
  </w:style>
  <w:style w:type="character" w:customStyle="1" w:styleId="separator">
    <w:name w:val="separator"/>
    <w:basedOn w:val="DefaultParagraphFont"/>
    <w:rsid w:val="00174E49"/>
  </w:style>
  <w:style w:type="character" w:customStyle="1" w:styleId="ptl">
    <w:name w:val="ptl"/>
    <w:basedOn w:val="DefaultParagraphFont"/>
    <w:rsid w:val="00174E49"/>
  </w:style>
  <w:style w:type="character" w:customStyle="1" w:styleId="phon">
    <w:name w:val="phon"/>
    <w:basedOn w:val="DefaultParagraphFont"/>
    <w:rsid w:val="0029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B328-8ACE-4EB1-9C2D-BB1A591D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ng</dc:creator>
  <cp:keywords/>
  <dc:description/>
  <cp:lastModifiedBy>phan dung</cp:lastModifiedBy>
  <cp:revision>202</cp:revision>
  <dcterms:created xsi:type="dcterms:W3CDTF">2017-06-03T07:55:00Z</dcterms:created>
  <dcterms:modified xsi:type="dcterms:W3CDTF">2017-06-20T14:58:00Z</dcterms:modified>
</cp:coreProperties>
</file>